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方正小标宋简体"/>
          <w:sz w:val="36"/>
          <w:szCs w:val="36"/>
        </w:rPr>
      </w:pPr>
    </w:p>
    <w:p>
      <w:pPr>
        <w:pStyle w:val="2"/>
        <w:jc w:val="center"/>
        <w:rPr>
          <w:rFonts w:ascii="宋体" w:hAnsi="宋体" w:eastAsia="方正小标宋简体"/>
          <w:szCs w:val="36"/>
        </w:rPr>
      </w:pPr>
      <w:r>
        <w:rPr>
          <w:rFonts w:hint="eastAsia" w:ascii="宋体" w:hAnsi="宋体" w:eastAsia="方正小标宋简体" w:cs="方正小标宋简体"/>
          <w:b w:val="0"/>
          <w:bCs/>
          <w:sz w:val="36"/>
          <w:szCs w:val="36"/>
        </w:rPr>
        <w:t>编  表  说  明</w:t>
      </w:r>
    </w:p>
    <w:p>
      <w:pPr>
        <w:rPr>
          <w:rFonts w:ascii="宋体" w:hAnsi="宋体" w:eastAsia="仿宋" w:cs="仿宋"/>
          <w:sz w:val="32"/>
          <w:szCs w:val="32"/>
        </w:rPr>
      </w:pPr>
      <w:r>
        <w:rPr>
          <w:rFonts w:hint="eastAsia" w:ascii="宋体" w:hAnsi="宋体" w:eastAsia="方正小标宋简体"/>
          <w:sz w:val="36"/>
          <w:szCs w:val="36"/>
        </w:rPr>
        <w:tab/>
      </w:r>
      <w:r>
        <w:rPr>
          <w:rFonts w:hint="eastAsia" w:ascii="宋体" w:hAnsi="宋体" w:eastAsia="方正小标宋简体"/>
          <w:sz w:val="36"/>
          <w:szCs w:val="36"/>
        </w:rPr>
        <w:tab/>
      </w:r>
      <w:r>
        <w:rPr>
          <w:rFonts w:hint="eastAsia" w:ascii="宋体" w:hAnsi="宋体" w:eastAsia="仿宋" w:cs="仿宋"/>
          <w:sz w:val="32"/>
          <w:szCs w:val="32"/>
        </w:rPr>
        <w:tab/>
      </w:r>
      <w:r>
        <w:rPr>
          <w:rFonts w:hint="eastAsia" w:ascii="宋体" w:hAnsi="宋体" w:eastAsia="仿宋" w:cs="仿宋"/>
          <w:sz w:val="32"/>
          <w:szCs w:val="32"/>
        </w:rPr>
        <w:tab/>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根据《中华人民共和国预算法》规定，本草案的表格和说明按一般公共预算</w:t>
      </w:r>
      <w:r>
        <w:rPr>
          <w:rFonts w:hint="eastAsia" w:ascii="仿宋_GB2312" w:hAnsi="仿宋_GB2312" w:eastAsia="仿宋_GB2312" w:cs="仿宋_GB2312"/>
          <w:sz w:val="32"/>
          <w:szCs w:val="32"/>
          <w:lang w:eastAsia="zh-CN"/>
        </w:rPr>
        <w:t>收支决算、</w:t>
      </w:r>
      <w:r>
        <w:rPr>
          <w:rFonts w:hint="eastAsia" w:ascii="仿宋_GB2312" w:hAnsi="仿宋_GB2312" w:eastAsia="仿宋_GB2312" w:cs="仿宋_GB2312"/>
          <w:sz w:val="32"/>
          <w:szCs w:val="32"/>
        </w:rPr>
        <w:t>政府性基金</w:t>
      </w:r>
      <w:r>
        <w:rPr>
          <w:rFonts w:hint="eastAsia" w:ascii="仿宋_GB2312" w:hAnsi="仿宋_GB2312" w:eastAsia="仿宋_GB2312" w:cs="仿宋_GB2312"/>
          <w:sz w:val="32"/>
          <w:szCs w:val="32"/>
          <w:lang w:eastAsia="zh-CN"/>
        </w:rPr>
        <w:t>决算</w:t>
      </w:r>
      <w:r>
        <w:rPr>
          <w:rFonts w:hint="eastAsia" w:ascii="仿宋_GB2312" w:hAnsi="仿宋_GB2312" w:eastAsia="仿宋_GB2312" w:cs="仿宋_GB2312"/>
          <w:sz w:val="32"/>
          <w:szCs w:val="32"/>
        </w:rPr>
        <w:t>、国有资本经营</w:t>
      </w:r>
      <w:r>
        <w:rPr>
          <w:rFonts w:hint="eastAsia" w:ascii="仿宋_GB2312" w:hAnsi="仿宋_GB2312" w:eastAsia="仿宋_GB2312" w:cs="仿宋_GB2312"/>
          <w:sz w:val="32"/>
          <w:szCs w:val="32"/>
          <w:lang w:eastAsia="zh-CN"/>
        </w:rPr>
        <w:t>决</w:t>
      </w:r>
      <w:r>
        <w:rPr>
          <w:rFonts w:hint="eastAsia" w:ascii="仿宋_GB2312" w:hAnsi="仿宋_GB2312" w:eastAsia="仿宋_GB2312" w:cs="仿宋_GB2312"/>
          <w:sz w:val="32"/>
          <w:szCs w:val="32"/>
        </w:rPr>
        <w:t>算和社会保险基金</w:t>
      </w:r>
      <w:r>
        <w:rPr>
          <w:rFonts w:hint="eastAsia" w:ascii="仿宋_GB2312" w:hAnsi="仿宋_GB2312" w:eastAsia="仿宋_GB2312" w:cs="仿宋_GB2312"/>
          <w:sz w:val="32"/>
          <w:szCs w:val="32"/>
          <w:lang w:eastAsia="zh-CN"/>
        </w:rPr>
        <w:t>决算</w:t>
      </w:r>
      <w:r>
        <w:rPr>
          <w:rFonts w:hint="eastAsia" w:ascii="仿宋_GB2312" w:hAnsi="仿宋_GB2312" w:eastAsia="仿宋_GB2312" w:cs="仿宋_GB2312"/>
          <w:sz w:val="32"/>
          <w:szCs w:val="32"/>
        </w:rPr>
        <w:t>等四本</w:t>
      </w:r>
      <w:r>
        <w:rPr>
          <w:rFonts w:hint="eastAsia" w:ascii="仿宋_GB2312" w:hAnsi="仿宋_GB2312" w:eastAsia="仿宋_GB2312" w:cs="仿宋_GB2312"/>
          <w:sz w:val="32"/>
          <w:szCs w:val="32"/>
          <w:lang w:eastAsia="zh-CN"/>
        </w:rPr>
        <w:t>决</w:t>
      </w:r>
      <w:r>
        <w:rPr>
          <w:rFonts w:hint="eastAsia" w:ascii="仿宋_GB2312" w:hAnsi="仿宋_GB2312" w:eastAsia="仿宋_GB2312" w:cs="仿宋_GB2312"/>
          <w:sz w:val="32"/>
          <w:szCs w:val="32"/>
        </w:rPr>
        <w:t>算分别列示，并列示政府债务有关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按照深化预算管理制度改革有关要求，省级四本</w:t>
      </w:r>
      <w:r>
        <w:rPr>
          <w:rFonts w:hint="eastAsia" w:ascii="仿宋_GB2312" w:hAnsi="仿宋_GB2312" w:eastAsia="仿宋_GB2312" w:cs="仿宋_GB2312"/>
          <w:sz w:val="32"/>
          <w:szCs w:val="32"/>
          <w:lang w:eastAsia="zh-CN"/>
        </w:rPr>
        <w:t>决</w:t>
      </w:r>
      <w:r>
        <w:rPr>
          <w:rFonts w:hint="eastAsia" w:ascii="仿宋_GB2312" w:hAnsi="仿宋_GB2312" w:eastAsia="仿宋_GB2312" w:cs="仿宋_GB2312"/>
          <w:sz w:val="32"/>
          <w:szCs w:val="32"/>
        </w:rPr>
        <w:t>算支出全部细化编制到功能分类项级科目；一般公共预算支出按政府支出经济分类编制到款级科目，省对市县转移支付</w:t>
      </w:r>
      <w:r>
        <w:rPr>
          <w:rFonts w:hint="eastAsia" w:ascii="仿宋_GB2312" w:hAnsi="仿宋_GB2312" w:eastAsia="仿宋_GB2312" w:cs="仿宋_GB2312"/>
          <w:sz w:val="32"/>
          <w:szCs w:val="32"/>
          <w:lang w:eastAsia="zh-CN"/>
        </w:rPr>
        <w:t>决算</w:t>
      </w:r>
      <w:r>
        <w:rPr>
          <w:rFonts w:hint="eastAsia" w:ascii="仿宋_GB2312" w:hAnsi="仿宋_GB2312" w:eastAsia="仿宋_GB2312" w:cs="仿宋_GB2312"/>
          <w:sz w:val="32"/>
          <w:szCs w:val="32"/>
        </w:rPr>
        <w:t>分别按项目、市县编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sectPr>
          <w:headerReference r:id="rId3" w:type="default"/>
          <w:footerReference r:id="rId4" w:type="default"/>
          <w:pgSz w:w="11906" w:h="16838"/>
          <w:pgMar w:top="1440" w:right="1800" w:bottom="1440" w:left="1800" w:header="851" w:footer="680" w:gutter="0"/>
          <w:paperSrc/>
          <w:pgNumType w:start="3"/>
          <w:cols w:space="0" w:num="1"/>
          <w:rtlGutter w:val="0"/>
          <w:docGrid w:type="lines" w:linePitch="312" w:charSpace="0"/>
        </w:sectPr>
      </w:pPr>
      <w:r>
        <w:rPr>
          <w:rFonts w:hint="eastAsia" w:ascii="仿宋_GB2312" w:hAnsi="仿宋_GB2312" w:eastAsia="仿宋_GB2312" w:cs="仿宋_GB2312"/>
          <w:sz w:val="32"/>
          <w:szCs w:val="32"/>
          <w:lang w:eastAsia="zh-CN"/>
        </w:rPr>
        <w:t>三、表中部分数据因四舍五入的原因，存在总计与分项合计不等的情况，为确保数据的真实性，未作调整。</w:t>
      </w:r>
      <w:r>
        <w:rPr>
          <w:rFonts w:hint="eastAsia" w:ascii="仿宋_GB2312" w:hAnsi="仿宋_GB2312" w:eastAsia="仿宋_GB2312" w:cs="仿宋_GB2312"/>
          <w:sz w:val="32"/>
          <w:szCs w:val="32"/>
        </w:rPr>
        <w:t xml:space="preserve">    </w:t>
      </w: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hint="eastAsia" w:ascii="宋体" w:hAnsi="宋体" w:eastAsia="黑体" w:cs="黑体"/>
          <w:sz w:val="32"/>
          <w:szCs w:val="32"/>
        </w:r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hint="eastAsia" w:ascii="宋体" w:hAnsi="宋体" w:eastAsia="黑体" w:cs="黑体"/>
          <w:sz w:val="44"/>
          <w:szCs w:val="44"/>
        </w:rPr>
      </w:pPr>
    </w:p>
    <w:p>
      <w:pPr>
        <w:jc w:val="center"/>
        <w:rPr>
          <w:rFonts w:hint="eastAsia" w:ascii="宋体" w:hAnsi="宋体" w:eastAsia="方正小标宋简体" w:cs="方正小标宋简体"/>
          <w:sz w:val="44"/>
          <w:szCs w:val="44"/>
        </w:rPr>
        <w:sectPr>
          <w:footerReference r:id="rId5" w:type="default"/>
          <w:pgSz w:w="11906" w:h="16838"/>
          <w:pgMar w:top="1440" w:right="1800" w:bottom="1440" w:left="1800" w:header="851" w:footer="680" w:gutter="0"/>
          <w:paperSrc/>
          <w:pgNumType w:start="1"/>
          <w:cols w:space="0" w:num="1"/>
          <w:rtlGutter w:val="0"/>
          <w:docGrid w:type="lines" w:linePitch="312" w:charSpace="0"/>
        </w:sectPr>
      </w:pPr>
      <w:r>
        <w:rPr>
          <w:rFonts w:hint="eastAsia" w:ascii="宋体" w:hAnsi="宋体" w:eastAsia="方正小标宋简体" w:cs="方正小标宋简体"/>
          <w:sz w:val="44"/>
          <w:szCs w:val="44"/>
        </w:rPr>
        <w:t>一、一般公共预算收支决算表格及说明</w:t>
      </w:r>
    </w:p>
    <w:p>
      <w:pPr>
        <w:jc w:val="center"/>
        <w:rPr>
          <w:rFonts w:hint="eastAsia" w:ascii="宋体" w:hAnsi="宋体" w:eastAsia="黑体" w:cs="黑体"/>
          <w:sz w:val="36"/>
          <w:szCs w:val="36"/>
        </w:rPr>
      </w:pPr>
    </w:p>
    <w:p>
      <w:pPr>
        <w:jc w:val="center"/>
        <w:rPr>
          <w:rFonts w:hint="eastAsia" w:ascii="宋体" w:hAnsi="宋体" w:eastAsia="方正小标宋简体" w:cs="方正小标宋简体"/>
          <w:b w:val="0"/>
          <w:bCs w:val="0"/>
          <w:sz w:val="36"/>
          <w:szCs w:val="36"/>
        </w:rPr>
      </w:pPr>
      <w:r>
        <w:rPr>
          <w:rFonts w:hint="eastAsia" w:ascii="宋体" w:hAnsi="宋体" w:eastAsia="方正小标宋简体" w:cs="方正小标宋简体"/>
          <w:b w:val="0"/>
          <w:bCs w:val="0"/>
          <w:sz w:val="36"/>
          <w:szCs w:val="36"/>
        </w:rPr>
        <w:t>关于2019年全省一般公共预算收入决算的说明</w:t>
      </w:r>
    </w:p>
    <w:p>
      <w:pPr>
        <w:ind w:firstLine="627" w:firstLineChars="196"/>
        <w:rPr>
          <w:rFonts w:ascii="宋体" w:hAnsi="宋体" w:eastAsia="仿宋"/>
          <w:sz w:val="32"/>
          <w:szCs w:val="32"/>
        </w:rPr>
      </w:pP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一般公共预算是对以税收为主体的财政收入，安排用于保障和改善民生、推动经济社会发展、维护国家安全、维持国家机构正常运转等方面的收支预算。一般公共预算收入主要包括各项税收收入、专项收入、行政事业性收费收入、国有资源（资产）有偿使用收入和其他收入等。按照现行分税制财政管理体制规定，将缴入地方金库的一般公共预算收入称作地方级财政收入。2019年预算执行中，经省十三届人大常委会第十一次会议批准，将财政部核定我省的新增地方政府债务限额335亿元纳入预算；经省十三届人大常委会第十四次会议批准，将省级收入预算由370.21亿元调减至290.21亿元。同时，多个市县也调整了收入预算。汇总省级和市县预算调整情况，全省收入预算由1241亿元调减至1112.88亿元。2019年全省地方级财政收入1116.95亿元，为调整预算的100.4%，为上年的90%。收入降幅较大，主要是全省经济下行压力较大、落实更大规模减税降费政策及上年一次性收入基数难以消化等因素综合影响。</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2019年国家实施了更大规模的减税降费政策，社会各界对政策的普惠性，以及推动经济高质量发展和“三去一降一补”等广泛关注，需要说明的是：减税降费不是全社会、全企业、全税种的普惠性政策，除小微企业普惠性税收减免和深化增值税改革外，其他减税政策均有明确指向和限定条件。通过下调增值税税率，大幅降低企业成本；实施研发费用加计扣除，激励企业加大研发投入；推出先进制造企业留抵退税，缓解先进制造企业资金压力，减税降费政策对高质量发展和“三去一降一补”起到了积极推动作用。</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1.增值税收入328.30亿元，为调整预算的102.7%，为上年的90.7%。收入比上年减少，主要是落实更大规模减税降费政策，下调增值税税率，实施留抵退税等综合影响。</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2.企业所得税收入128.79亿元，为调整预算的102.7%，为上年的87.9%。收入比上年减少，主要是汽车、医药等重点行业效益下滑，以及小微企业普惠性减税政策的综合影响。</w:t>
      </w: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3.个人所得税收入33.68亿元，为调整预算的111.6%，为上年的66.9%。收入比上年减少，主要是落实6项扣除减税政策，以及上年10月起提高减除费用标准翘尾的综合影响。</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4.“六税两费”（资源税、城市维护建设税、房产税、印花税、城镇土地使用税、耕地占用税、教育费附加和地方教育附加）收入合计204.3亿元，为上年的89.5%。收入比上年减少，主要是对缴纳“六税两费”的增值税小规模纳税人按50%幅度减征的影响。</w:t>
      </w:r>
    </w:p>
    <w:p>
      <w:pPr>
        <w:ind w:firstLine="627" w:firstLineChars="196"/>
        <w:rPr>
          <w:rFonts w:hint="eastAsia" w:ascii="宋体" w:hAnsi="宋体" w:eastAsia="仿宋_GB2312" w:cs="仿宋_GB2312"/>
          <w:sz w:val="32"/>
          <w:szCs w:val="32"/>
          <w:u w:val="double"/>
        </w:rPr>
      </w:pPr>
      <w:r>
        <w:rPr>
          <w:rFonts w:hint="eastAsia" w:ascii="宋体" w:hAnsi="宋体" w:eastAsia="仿宋_GB2312" w:cs="仿宋_GB2312"/>
          <w:sz w:val="32"/>
          <w:szCs w:val="32"/>
        </w:rPr>
        <w:t>5.土地增值税收入37.79亿元，为调整预算的</w:t>
      </w:r>
      <w:r>
        <w:rPr>
          <w:rFonts w:hint="eastAsia" w:ascii="宋体" w:hAnsi="宋体" w:eastAsia="仿宋_GB2312" w:cs="仿宋_GB2312"/>
          <w:color w:val="000000" w:themeColor="text1"/>
          <w:sz w:val="32"/>
          <w:szCs w:val="32"/>
          <w14:textFill>
            <w14:solidFill>
              <w14:schemeClr w14:val="tx1"/>
            </w14:solidFill>
          </w14:textFill>
        </w:rPr>
        <w:t>77.8%</w:t>
      </w:r>
      <w:r>
        <w:rPr>
          <w:rFonts w:hint="eastAsia" w:ascii="宋体" w:hAnsi="宋体" w:eastAsia="仿宋_GB2312" w:cs="仿宋_GB2312"/>
          <w:sz w:val="32"/>
          <w:szCs w:val="32"/>
        </w:rPr>
        <w:t>，为上年的87.1%。收入比上年减少，主要是上年长春、吉林等部分中心城市房地产市场活跃，收入基数较大。</w:t>
      </w:r>
    </w:p>
    <w:p>
      <w:pPr>
        <w:ind w:firstLine="627" w:firstLineChars="196"/>
        <w:rPr>
          <w:rFonts w:hint="eastAsia" w:ascii="宋体" w:hAnsi="宋体" w:eastAsia="仿宋_GB2312" w:cs="仿宋_GB2312"/>
          <w:sz w:val="32"/>
          <w:szCs w:val="32"/>
          <w:u w:val="double"/>
        </w:rPr>
      </w:pPr>
      <w:r>
        <w:rPr>
          <w:rFonts w:hint="eastAsia" w:ascii="宋体" w:hAnsi="宋体" w:eastAsia="仿宋_GB2312" w:cs="仿宋_GB2312"/>
          <w:sz w:val="32"/>
          <w:szCs w:val="32"/>
        </w:rPr>
        <w:t>6.车船税收入18.8亿元，为调整预算的92.6%，为上年的103.4%。收入比上年略有增加。</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7.契税收入88.25亿元，为调整预算的89.2%，为上年的99%。收入比上年略有减少。</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8.环境保护税收入1.56亿元，为调整预算的86.9%，为上年的11</w:t>
      </w:r>
      <w:r>
        <w:rPr>
          <w:rFonts w:hint="eastAsia" w:ascii="宋体" w:hAnsi="宋体" w:eastAsia="仿宋_GB2312" w:cs="仿宋_GB2312"/>
          <w:sz w:val="32"/>
          <w:szCs w:val="32"/>
          <w:lang w:val="en-US" w:eastAsia="zh-CN"/>
        </w:rPr>
        <w:t>6</w:t>
      </w:r>
      <w:r>
        <w:rPr>
          <w:rFonts w:hint="eastAsia" w:ascii="宋体" w:hAnsi="宋体" w:eastAsia="仿宋_GB2312" w:cs="仿宋_GB2312"/>
          <w:sz w:val="32"/>
          <w:szCs w:val="32"/>
        </w:rPr>
        <w:t>%。收入比上年增加，主要是国家取消排污费开征环保税，税费转换政策翘尾因素影响。</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9.专项收入79.67亿元，为调整预算的94.1%，为上年的84.4%。收入比上年减少，除教育费附加和地方教育附加受“六税两费”政策影响外，主要是部分市县按照国家相关规定，不再从土地出让净收益中计提教育资金和农田水利建设资金的影响。</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10.行政事业性收费收入79.91亿元，为调整预算的113.8%，为上年的100.3%。收入和上年基本持平。</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11.罚没收入45.13亿元，为调整预算的145.6%，为上年的115.8%。收入比上年增加，主要是各级纪委监委罚没收入增长的拉动。</w:t>
      </w:r>
    </w:p>
    <w:p>
      <w:pPr>
        <w:ind w:firstLine="627" w:firstLineChars="196"/>
        <w:rPr>
          <w:rFonts w:hint="eastAsia" w:ascii="宋体" w:hAnsi="宋体" w:eastAsia="仿宋_GB2312" w:cs="仿宋_GB2312"/>
          <w:sz w:val="32"/>
          <w:szCs w:val="32"/>
          <w:u w:val="double"/>
        </w:rPr>
      </w:pPr>
      <w:r>
        <w:rPr>
          <w:rFonts w:hint="eastAsia" w:ascii="宋体" w:hAnsi="宋体" w:eastAsia="仿宋_GB2312" w:cs="仿宋_GB2312"/>
          <w:sz w:val="32"/>
          <w:szCs w:val="32"/>
        </w:rPr>
        <w:t>12.国有资本经营收入7.93亿元，为调整预算的72.1%，为上年的60.4%。收入比上年减少，主要是受大宗产权转让事项进一步减少的影响。</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13.国有资源（资产）有偿使用收入83.26亿元，为调整预算的114.5%，为上年的82.4%。收入比上年减少较多，主要是上年省级一次性缴库公路特许经营权转让收入，基数较大。</w:t>
      </w:r>
    </w:p>
    <w:p>
      <w:pPr>
        <w:ind w:firstLine="627" w:firstLineChars="196"/>
        <w:rPr>
          <w:rFonts w:hint="eastAsia" w:ascii="宋体" w:hAnsi="宋体" w:eastAsia="仿宋_GB2312" w:cs="仿宋_GB2312"/>
          <w:sz w:val="32"/>
          <w:szCs w:val="32"/>
          <w:u w:val="double"/>
        </w:rPr>
      </w:pPr>
      <w:r>
        <w:rPr>
          <w:rFonts w:hint="eastAsia" w:ascii="宋体" w:hAnsi="宋体" w:eastAsia="仿宋_GB2312" w:cs="仿宋_GB2312"/>
          <w:sz w:val="32"/>
          <w:szCs w:val="32"/>
        </w:rPr>
        <w:t>14.捐赠收入6.6亿元，为调整预算的165%，为上年的115%。收入比上年增加，主要是对口帮扶资金和企业捐资助学资金增长的拉动。</w:t>
      </w:r>
    </w:p>
    <w:p>
      <w:pPr>
        <w:ind w:firstLine="627" w:firstLineChars="196"/>
        <w:rPr>
          <w:rFonts w:hint="eastAsia" w:ascii="宋体" w:hAnsi="宋体" w:eastAsia="仿宋_GB2312" w:cs="仿宋_GB2312"/>
          <w:sz w:val="32"/>
          <w:szCs w:val="32"/>
          <w:u w:val="double"/>
        </w:rPr>
      </w:pPr>
      <w:r>
        <w:rPr>
          <w:rFonts w:hint="eastAsia" w:ascii="宋体" w:hAnsi="宋体" w:eastAsia="仿宋_GB2312" w:cs="仿宋_GB2312"/>
          <w:sz w:val="32"/>
          <w:szCs w:val="32"/>
        </w:rPr>
        <w:t>15.政府住房基金收入13.59亿元，为调整预算的123.7%，为上年的118.8%。收入比上年增加，主要是市县廉租房收入增长的拉动。</w:t>
      </w:r>
    </w:p>
    <w:p>
      <w:pPr>
        <w:ind w:firstLine="640" w:firstLineChars="200"/>
        <w:rPr>
          <w:rFonts w:hint="eastAsia" w:ascii="宋体" w:hAnsi="宋体" w:eastAsia="仿宋_GB2312" w:cs="仿宋_GB2312"/>
          <w:sz w:val="32"/>
          <w:szCs w:val="32"/>
          <w:u w:val="double"/>
        </w:rPr>
      </w:pPr>
      <w:r>
        <w:rPr>
          <w:rFonts w:hint="eastAsia" w:ascii="宋体" w:hAnsi="宋体" w:eastAsia="仿宋_GB2312" w:cs="仿宋_GB2312"/>
          <w:sz w:val="32"/>
          <w:szCs w:val="32"/>
        </w:rPr>
        <w:t>16.其他收入2.86亿元，为调整预算的95.5%，为上年的60.8%。此项收入主要反映上述项目以外的、不经常发生的、但也应作为财政收入管理的收入，由于这部分收入具有很大的不确定性，执行数与上年数差距较大。</w:t>
      </w:r>
    </w:p>
    <w:p>
      <w:pPr>
        <w:ind w:firstLine="640" w:firstLineChars="200"/>
        <w:jc w:val="left"/>
        <w:rPr>
          <w:rFonts w:hint="eastAsia" w:ascii="宋体" w:hAnsi="宋体" w:eastAsia="仿宋_GB2312" w:cs="仿宋_GB2312"/>
          <w:sz w:val="32"/>
          <w:szCs w:val="32"/>
        </w:rPr>
        <w:sectPr>
          <w:footerReference r:id="rId6" w:type="default"/>
          <w:pgSz w:w="11906" w:h="16838"/>
          <w:pgMar w:top="1440" w:right="1800" w:bottom="1440" w:left="1800" w:header="851" w:footer="680" w:gutter="0"/>
          <w:paperSrc/>
          <w:pgNumType w:start="2"/>
          <w:cols w:space="0" w:num="1"/>
          <w:rtlGutter w:val="0"/>
          <w:docGrid w:type="lines" w:linePitch="312" w:charSpace="0"/>
        </w:sectPr>
      </w:pPr>
      <w:r>
        <w:rPr>
          <w:rFonts w:hint="eastAsia" w:ascii="宋体" w:hAnsi="宋体" w:eastAsia="仿宋_GB2312" w:cs="仿宋_GB2312"/>
          <w:sz w:val="32"/>
          <w:szCs w:val="32"/>
        </w:rPr>
        <w:t>17.一般债务收入382.33亿元，为上年的73.6%。一般债务收入中包括新增一般债券268.42亿元，再融资一般债券113.91亿元。一般债务收入比上年减少较多，主要是2018年置换存量政府债务工作全面完成，2019年不再发行置换债券，置换债券收入比上年减少165.53亿元。此外，新增一般债券收入比上年增加13.73亿元，再融资一般债券收入比上年增加14.79亿元。</w:t>
      </w:r>
    </w:p>
    <w:p>
      <w:pPr>
        <w:jc w:val="center"/>
        <w:rPr>
          <w:rFonts w:hint="eastAsia" w:ascii="宋体" w:hAnsi="宋体" w:eastAsia="黑体" w:cs="黑体"/>
          <w:sz w:val="36"/>
          <w:szCs w:val="36"/>
        </w:rPr>
      </w:pPr>
    </w:p>
    <w:p>
      <w:pPr>
        <w:jc w:val="center"/>
        <w:rPr>
          <w:rFonts w:hint="eastAsia" w:ascii="宋体" w:hAnsi="宋体" w:eastAsia="方正小标宋简体" w:cs="方正小标宋简体"/>
          <w:b w:val="0"/>
          <w:bCs w:val="0"/>
          <w:sz w:val="36"/>
          <w:szCs w:val="36"/>
        </w:rPr>
      </w:pPr>
      <w:r>
        <w:rPr>
          <w:rFonts w:hint="eastAsia" w:ascii="宋体" w:hAnsi="宋体" w:eastAsia="方正小标宋简体" w:cs="方正小标宋简体"/>
          <w:b w:val="0"/>
          <w:bCs w:val="0"/>
          <w:sz w:val="36"/>
          <w:szCs w:val="36"/>
        </w:rPr>
        <w:t>关于2019年全省一般公共预算支出决算的说明</w:t>
      </w:r>
    </w:p>
    <w:p>
      <w:pPr>
        <w:ind w:firstLine="627" w:firstLineChars="196"/>
        <w:rPr>
          <w:rFonts w:ascii="宋体" w:hAnsi="宋体" w:eastAsia="仿宋"/>
          <w:sz w:val="32"/>
          <w:szCs w:val="32"/>
        </w:rPr>
      </w:pPr>
    </w:p>
    <w:p>
      <w:pPr>
        <w:ind w:firstLine="627" w:firstLineChars="196"/>
        <w:rPr>
          <w:rFonts w:hint="eastAsia" w:ascii="宋体" w:hAnsi="宋体" w:eastAsia="仿宋_GB2312" w:cs="仿宋_GB2312"/>
          <w:sz w:val="32"/>
          <w:szCs w:val="32"/>
          <w:u w:val="double"/>
        </w:rPr>
      </w:pPr>
      <w:r>
        <w:rPr>
          <w:rFonts w:hint="eastAsia" w:ascii="宋体" w:hAnsi="宋体" w:eastAsia="仿宋_GB2312" w:cs="仿宋_GB2312"/>
          <w:sz w:val="32"/>
          <w:szCs w:val="32"/>
        </w:rPr>
        <w:t>1.2019年全省一般公共预算支出3933.42亿元，为调整预算的93.2%，为上年的103.8%。全省重点和民生支出得到较好保障。</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2.一般公共服务支出302.52亿元，为调整预算的97.4%，为上年的97.9%。支出比上年减少，主要是军队转业干部安置由本科目调整至社会保障和就业支出科目，省以下税务部门经费保障体制改革后部分经费上划中央财政，以及压减一般性支出的影响。</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3.教育支出500.53亿元，为调整预算的97.2%，为上年的97.4%。支出比上年减少，主要是上年省属高校用处置资产收入安排的支出金额较大，以及当年教师退休金发放列支科目由教育支出转列社会保障和就业支出等因素综合影响，剔除上述不可比因素，同口径增长3.3%。</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4.科学技术支出39.18亿元，为调整预算的99.5%，为上年的95.3%。支出比上年减少，主要是上年对产业技术研发和科技成果转化进行了集中投入，支出基数较大。</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5.文化旅游体育与传媒支出71.75亿元，为调整预算的96.7%，为上年的102.2%。支出比上年增加，主要是拨付体育场馆建设资金、支持开展群众体育活动和延边州扶持文旅产业发展增加的支出。</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6.社会保障和就业支出687.78亿元，为调整预算的96.7%，为上年的108.5%。支出比上年增加，主要是缴纳机关事业单位基本养老保险、职业年金及补助基本养老保险基金增加的支出。</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7.卫生健康支出281.69亿元，为调整预算的98.1%，为上年的100.2%。支出比上年略有增长。</w:t>
      </w:r>
    </w:p>
    <w:p>
      <w:pPr>
        <w:ind w:firstLine="627" w:firstLineChars="196"/>
        <w:rPr>
          <w:rFonts w:hint="eastAsia" w:ascii="宋体" w:hAnsi="宋体" w:eastAsia="仿宋_GB2312" w:cs="仿宋_GB2312"/>
          <w:sz w:val="32"/>
          <w:szCs w:val="32"/>
          <w:u w:val="double"/>
        </w:rPr>
      </w:pPr>
      <w:r>
        <w:rPr>
          <w:rFonts w:hint="eastAsia" w:ascii="宋体" w:hAnsi="宋体" w:eastAsia="仿宋_GB2312" w:cs="仿宋_GB2312"/>
          <w:sz w:val="32"/>
          <w:szCs w:val="32"/>
        </w:rPr>
        <w:t>8.节能环保支出147.97亿元，为调整预算的83.6%，为上年的122.5%。支出比上年增加较多，主要是支持打好污染防治攻坚战，加大对大气、水体、土壤污染防治力度增加的支出。</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9.城乡社区支出330.08亿元，为调整预算的91.7%，为上年的88%。支出比上年减少，主要是上年拨付城乡社区公共设施建设资金较多，基数较大。</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10.农林水支出564.35亿元，为调整预算的90.7%，为上年的105%。支出比上年增加，主要是支持农业资源保护修复与利用，加大扶贫支持力度、支持农村公益事业发展及加大水利工程建设投入增加的支出。</w:t>
      </w:r>
    </w:p>
    <w:p>
      <w:pPr>
        <w:ind w:firstLine="627" w:firstLineChars="196"/>
        <w:rPr>
          <w:rFonts w:hint="eastAsia" w:ascii="宋体" w:hAnsi="宋体" w:eastAsia="仿宋_GB2312" w:cs="仿宋_GB2312"/>
          <w:sz w:val="32"/>
          <w:szCs w:val="32"/>
          <w:u w:val="double"/>
        </w:rPr>
      </w:pPr>
      <w:r>
        <w:rPr>
          <w:rFonts w:hint="eastAsia" w:ascii="宋体" w:hAnsi="宋体" w:eastAsia="仿宋_GB2312" w:cs="仿宋_GB2312"/>
          <w:sz w:val="32"/>
          <w:szCs w:val="32"/>
        </w:rPr>
        <w:t>11.交通运输支出314.45亿元，为调整预算的89.8%，为上年的135.2%。支出比上年增加较多，主要是加大对公路和铁路等重大基础设施建设支持力度增加的支出。</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12.资源勘探信息等支出71.03亿元，为调整预算的89.5%，为上年的87.6%。支出比上年减少，主要是上年支持国企改革用于“三供一业”移交方面的支出较多，基数较大。</w:t>
      </w:r>
    </w:p>
    <w:p>
      <w:pPr>
        <w:ind w:firstLine="627" w:firstLineChars="196"/>
        <w:rPr>
          <w:rFonts w:hint="eastAsia" w:ascii="宋体" w:hAnsi="宋体" w:eastAsia="仿宋_GB2312" w:cs="仿宋_GB2312"/>
          <w:sz w:val="32"/>
          <w:szCs w:val="32"/>
          <w:u w:val="double"/>
        </w:rPr>
      </w:pPr>
      <w:r>
        <w:rPr>
          <w:rFonts w:hint="eastAsia" w:ascii="宋体" w:hAnsi="宋体" w:eastAsia="仿宋_GB2312" w:cs="仿宋_GB2312"/>
          <w:sz w:val="32"/>
          <w:szCs w:val="32"/>
        </w:rPr>
        <w:t>13.金融支出45.03亿元，为调整预算的92.5%，为上年的260.4%。支出比上年增加较多，主要是支持国有金融企业增资扩股及金融业发展增加的支出。</w:t>
      </w:r>
    </w:p>
    <w:p>
      <w:pPr>
        <w:ind w:firstLine="627" w:firstLineChars="196"/>
        <w:rPr>
          <w:rFonts w:hint="eastAsia" w:ascii="宋体" w:hAnsi="宋体" w:eastAsia="仿宋_GB2312" w:cs="仿宋_GB2312"/>
          <w:sz w:val="32"/>
          <w:szCs w:val="32"/>
          <w:u w:val="double"/>
        </w:rPr>
      </w:pPr>
      <w:r>
        <w:rPr>
          <w:rFonts w:hint="eastAsia" w:ascii="宋体" w:hAnsi="宋体" w:eastAsia="仿宋_GB2312" w:cs="仿宋_GB2312"/>
          <w:sz w:val="32"/>
          <w:szCs w:val="32"/>
        </w:rPr>
        <w:t>14．援助其他地区支出2.92亿元，为调整预算的100%，为上年的82.7%。主要是对口援疆、援藏的支出。</w:t>
      </w:r>
    </w:p>
    <w:p>
      <w:pPr>
        <w:ind w:firstLine="627" w:firstLineChars="196"/>
        <w:rPr>
          <w:rFonts w:hint="eastAsia" w:ascii="宋体" w:hAnsi="宋体" w:eastAsia="仿宋_GB2312" w:cs="仿宋_GB2312"/>
          <w:sz w:val="32"/>
          <w:szCs w:val="32"/>
          <w:u w:val="double"/>
        </w:rPr>
      </w:pPr>
      <w:r>
        <w:rPr>
          <w:rFonts w:hint="eastAsia" w:ascii="宋体" w:hAnsi="宋体" w:eastAsia="仿宋_GB2312" w:cs="仿宋_GB2312"/>
          <w:sz w:val="32"/>
          <w:szCs w:val="32"/>
        </w:rPr>
        <w:t>15.自然资源海洋气象等支出40.98亿元，为调整预算的80.4%，为上年的69.9%。支出比上年减少，主要是上年拨付国土整治资金较多，基数较大。</w:t>
      </w:r>
    </w:p>
    <w:p>
      <w:pPr>
        <w:ind w:firstLine="627" w:firstLineChars="196"/>
        <w:rPr>
          <w:rFonts w:hint="eastAsia" w:ascii="宋体" w:hAnsi="宋体" w:eastAsia="仿宋_GB2312" w:cs="仿宋_GB2312"/>
          <w:sz w:val="32"/>
          <w:szCs w:val="32"/>
          <w:u w:val="double"/>
        </w:rPr>
      </w:pPr>
      <w:r>
        <w:rPr>
          <w:rFonts w:hint="eastAsia" w:ascii="宋体" w:hAnsi="宋体" w:eastAsia="仿宋_GB2312" w:cs="仿宋_GB2312"/>
          <w:sz w:val="32"/>
          <w:szCs w:val="32"/>
        </w:rPr>
        <w:t>16.住房保障支出124.62亿元，为调整预算的82.9%，为上年的100.2%。支出比上年略有增长。</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17.灾害防治及应急管理支出20.5亿元，为调整预算的95.3%。本科目为2019年新增设科目。</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18.债务付息支出100.11亿元，为调整预算的100%，为上年的119.5%。</w:t>
      </w:r>
    </w:p>
    <w:p>
      <w:pPr>
        <w:ind w:firstLine="627" w:firstLineChars="196"/>
        <w:rPr>
          <w:rFonts w:ascii="宋体" w:hAnsi="宋体" w:eastAsia="仿宋"/>
          <w:sz w:val="32"/>
          <w:szCs w:val="32"/>
        </w:rPr>
      </w:pPr>
    </w:p>
    <w:p>
      <w:pPr>
        <w:jc w:val="center"/>
        <w:rPr>
          <w:rFonts w:ascii="宋体" w:hAnsi="宋体" w:eastAsia="方正小标宋简体"/>
          <w:sz w:val="36"/>
          <w:szCs w:val="36"/>
        </w:rPr>
        <w:sectPr>
          <w:footerReference r:id="rId7" w:type="default"/>
          <w:pgSz w:w="11906" w:h="16838"/>
          <w:pgMar w:top="1440" w:right="1800" w:bottom="1440" w:left="1800" w:header="851" w:footer="680" w:gutter="0"/>
          <w:paperSrc/>
          <w:pgNumType w:start="7"/>
          <w:cols w:space="0" w:num="1"/>
          <w:rtlGutter w:val="0"/>
          <w:docGrid w:type="lines" w:linePitch="312" w:charSpace="0"/>
        </w:sectPr>
      </w:pPr>
    </w:p>
    <w:p>
      <w:pPr>
        <w:jc w:val="center"/>
        <w:rPr>
          <w:rFonts w:hint="eastAsia" w:ascii="宋体" w:hAnsi="宋体" w:eastAsia="黑体" w:cs="黑体"/>
          <w:sz w:val="36"/>
          <w:szCs w:val="36"/>
        </w:rPr>
      </w:pPr>
    </w:p>
    <w:p>
      <w:pPr>
        <w:jc w:val="center"/>
        <w:rPr>
          <w:rFonts w:ascii="宋体" w:hAnsi="宋体" w:eastAsia="仿宋"/>
          <w:sz w:val="36"/>
          <w:szCs w:val="36"/>
        </w:rPr>
      </w:pPr>
      <w:r>
        <w:rPr>
          <w:rFonts w:hint="eastAsia" w:ascii="宋体" w:hAnsi="宋体" w:eastAsia="方正小标宋简体" w:cs="方正小标宋简体"/>
          <w:sz w:val="36"/>
          <w:szCs w:val="36"/>
        </w:rPr>
        <w:t>关于2019年省级一般公共预算收入决算的说明</w:t>
      </w:r>
    </w:p>
    <w:p>
      <w:pPr>
        <w:ind w:firstLine="627" w:firstLineChars="196"/>
        <w:rPr>
          <w:rFonts w:ascii="宋体" w:hAnsi="宋体" w:eastAsia="仿宋"/>
          <w:sz w:val="32"/>
          <w:szCs w:val="32"/>
        </w:rPr>
      </w:pPr>
    </w:p>
    <w:p>
      <w:pPr>
        <w:ind w:firstLine="627" w:firstLineChars="196"/>
        <w:rPr>
          <w:rFonts w:hint="eastAsia" w:ascii="宋体" w:hAnsi="宋体" w:eastAsia="仿宋_GB2312" w:cs="仿宋_GB2312"/>
          <w:sz w:val="32"/>
          <w:szCs w:val="32"/>
          <w:u w:val="double"/>
        </w:rPr>
      </w:pPr>
      <w:bookmarkStart w:id="0" w:name="_Hlk504073077"/>
      <w:r>
        <w:rPr>
          <w:rFonts w:hint="eastAsia" w:ascii="宋体" w:hAnsi="宋体" w:eastAsia="仿宋_GB2312" w:cs="仿宋_GB2312"/>
          <w:sz w:val="32"/>
          <w:szCs w:val="32"/>
        </w:rPr>
        <w:t>省级地方级财政收入由市（州）、县（市）上划省共享收入，省直单位收缴的行政事业性收费和国有资源（资产）有偿使用收入等收入，中央财政按规定比例返还的跨省市总分机构企业所得税和铁路总公司集中缴纳相关税费构成。</w:t>
      </w:r>
      <w:bookmarkEnd w:id="0"/>
      <w:r>
        <w:rPr>
          <w:rFonts w:hint="eastAsia" w:ascii="宋体" w:hAnsi="宋体" w:eastAsia="仿宋_GB2312" w:cs="仿宋_GB2312"/>
          <w:sz w:val="32"/>
          <w:szCs w:val="32"/>
        </w:rPr>
        <w:t>2019年省级地方级财政收入299.79亿元，为调整预算的103.3%，为上年的81%。</w:t>
      </w:r>
    </w:p>
    <w:p>
      <w:pPr>
        <w:ind w:firstLine="627" w:firstLineChars="196"/>
        <w:rPr>
          <w:rFonts w:hint="eastAsia" w:ascii="宋体" w:hAnsi="宋体" w:eastAsia="仿宋_GB2312" w:cs="仿宋_GB2312"/>
          <w:sz w:val="32"/>
          <w:szCs w:val="32"/>
          <w:u w:val="double"/>
        </w:rPr>
      </w:pPr>
      <w:r>
        <w:rPr>
          <w:rFonts w:hint="eastAsia" w:ascii="宋体" w:hAnsi="宋体" w:eastAsia="仿宋_GB2312" w:cs="仿宋_GB2312"/>
          <w:sz w:val="32"/>
          <w:szCs w:val="32"/>
        </w:rPr>
        <w:t>1.增值税收入163.03亿元，为调整预算的101.4%，为上年的90.1%。收入比上年减少，主要是落实更大规模减税降费政策，下调增值税税率，实施留抵退税等综合影响。</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2.企业所得税收入54.14亿元，为调整预算的102.7%，为上年的88.3%。收入比上年减少，主要是汽车、医药等重点行业效益下滑及小微企业普惠性减税政策的综合影响。</w:t>
      </w:r>
    </w:p>
    <w:p>
      <w:pPr>
        <w:ind w:firstLine="627" w:firstLineChars="196"/>
        <w:rPr>
          <w:rFonts w:hint="eastAsia" w:ascii="宋体" w:hAnsi="宋体" w:eastAsia="仿宋_GB2312" w:cs="仿宋_GB2312"/>
          <w:sz w:val="32"/>
          <w:szCs w:val="32"/>
          <w:u w:val="double"/>
        </w:rPr>
      </w:pPr>
      <w:r>
        <w:rPr>
          <w:rFonts w:hint="eastAsia" w:ascii="宋体" w:hAnsi="宋体" w:eastAsia="仿宋_GB2312" w:cs="仿宋_GB2312"/>
          <w:sz w:val="32"/>
          <w:szCs w:val="32"/>
        </w:rPr>
        <w:t>3.个人所得税收入13.47亿元，为调整预算的104.9%，为上年的66.9%。收入比上年减少，主要是落实6项扣除减税政策，以及上年10月起提高减除费用标准翘尾的综合影响。</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4.资源税收入0.43亿元，为调整预算的77.2%，为上年的91.7%。收入比上年减少，主要是油气价格波动以及产量下降的影响。</w:t>
      </w:r>
    </w:p>
    <w:p>
      <w:pPr>
        <w:ind w:firstLine="627" w:firstLineChars="196"/>
        <w:rPr>
          <w:rFonts w:hint="eastAsia" w:ascii="宋体" w:hAnsi="宋体" w:eastAsia="仿宋_GB2312" w:cs="仿宋_GB2312"/>
          <w:sz w:val="32"/>
          <w:szCs w:val="32"/>
          <w:u w:val="double"/>
        </w:rPr>
      </w:pPr>
      <w:r>
        <w:rPr>
          <w:rFonts w:hint="eastAsia" w:ascii="宋体" w:hAnsi="宋体" w:eastAsia="仿宋_GB2312" w:cs="仿宋_GB2312"/>
          <w:sz w:val="32"/>
          <w:szCs w:val="32"/>
        </w:rPr>
        <w:t>5.专项收入23.27亿元，为调整预算的97.9%，为上年的84.3%。收入比上年减少，除教育费附加和地方教育附加受“六税两费”政策影响，主要是部分市县按照国家相关规定，不再从土地出让净收益中计提教育资金和农田水利建设资金的影响。</w:t>
      </w:r>
    </w:p>
    <w:p>
      <w:pPr>
        <w:ind w:firstLine="627" w:firstLineChars="196"/>
        <w:rPr>
          <w:rFonts w:hint="eastAsia" w:ascii="宋体" w:hAnsi="宋体" w:eastAsia="仿宋_GB2312" w:cs="仿宋_GB2312"/>
          <w:sz w:val="32"/>
          <w:szCs w:val="32"/>
          <w:u w:val="double"/>
        </w:rPr>
      </w:pPr>
      <w:r>
        <w:rPr>
          <w:rFonts w:hint="eastAsia" w:ascii="宋体" w:hAnsi="宋体" w:eastAsia="仿宋_GB2312" w:cs="仿宋_GB2312"/>
          <w:sz w:val="32"/>
          <w:szCs w:val="32"/>
        </w:rPr>
        <w:t>6．行政事业性收费收入16.89亿元，为调整预算的104.8%，为上年的71.6%。收入比上年减少，主要是受省级建设用地指标流转量减少的影响。</w:t>
      </w:r>
    </w:p>
    <w:p>
      <w:pPr>
        <w:ind w:firstLine="627" w:firstLineChars="196"/>
        <w:rPr>
          <w:rFonts w:hint="eastAsia" w:ascii="宋体" w:hAnsi="宋体" w:eastAsia="仿宋_GB2312" w:cs="仿宋_GB2312"/>
          <w:sz w:val="32"/>
          <w:szCs w:val="32"/>
          <w:u w:val="double"/>
        </w:rPr>
      </w:pPr>
      <w:r>
        <w:rPr>
          <w:rFonts w:hint="eastAsia" w:ascii="宋体" w:hAnsi="宋体" w:eastAsia="仿宋_GB2312" w:cs="仿宋_GB2312"/>
          <w:sz w:val="32"/>
          <w:szCs w:val="32"/>
        </w:rPr>
        <w:t>7.罚没收入6.55亿元，为调整预算的123.8%，为上年的85.9%。收入比上年减少，主要是上年市县检察院上缴罚没收入较多，基数较大。</w:t>
      </w:r>
    </w:p>
    <w:p>
      <w:pPr>
        <w:ind w:firstLine="627" w:firstLineChars="196"/>
        <w:rPr>
          <w:rFonts w:ascii="宋体" w:hAnsi="宋体" w:eastAsia="仿宋"/>
          <w:sz w:val="32"/>
          <w:szCs w:val="32"/>
        </w:rPr>
      </w:pPr>
      <w:r>
        <w:rPr>
          <w:rFonts w:hint="eastAsia" w:ascii="宋体" w:hAnsi="宋体" w:eastAsia="仿宋_GB2312" w:cs="仿宋_GB2312"/>
          <w:sz w:val="32"/>
          <w:szCs w:val="32"/>
        </w:rPr>
        <w:t>8.国有资源（资产）有偿使用收入21.38亿元，为调整预算的122.3%，为上年的45.5%。收入比上年减少较多，主要是上年一次性缴库公路特许经营权转让收入，基数较大。</w:t>
      </w:r>
    </w:p>
    <w:p>
      <w:pPr>
        <w:jc w:val="center"/>
        <w:rPr>
          <w:rFonts w:ascii="宋体" w:hAnsi="宋体" w:eastAsia="方正小标宋简体"/>
          <w:sz w:val="36"/>
          <w:szCs w:val="36"/>
        </w:rPr>
        <w:sectPr>
          <w:footerReference r:id="rId8" w:type="default"/>
          <w:pgSz w:w="11906" w:h="16838"/>
          <w:pgMar w:top="1440" w:right="1800" w:bottom="1440" w:left="1800" w:header="851" w:footer="680" w:gutter="0"/>
          <w:paperSrc/>
          <w:pgNumType w:start="11"/>
          <w:cols w:space="0" w:num="1"/>
          <w:rtlGutter w:val="0"/>
          <w:docGrid w:type="lines" w:linePitch="312" w:charSpace="0"/>
        </w:sectPr>
      </w:pPr>
    </w:p>
    <w:p>
      <w:pPr>
        <w:jc w:val="center"/>
        <w:rPr>
          <w:rFonts w:hint="eastAsia" w:ascii="宋体" w:hAnsi="宋体" w:eastAsia="黑体" w:cs="黑体"/>
          <w:sz w:val="36"/>
          <w:szCs w:val="36"/>
        </w:rPr>
      </w:pPr>
    </w:p>
    <w:p>
      <w:pPr>
        <w:jc w:val="center"/>
        <w:rPr>
          <w:rFonts w:ascii="宋体" w:hAnsi="宋体" w:eastAsia="方正小标宋简体"/>
          <w:sz w:val="36"/>
          <w:szCs w:val="36"/>
        </w:rPr>
      </w:pPr>
      <w:r>
        <w:rPr>
          <w:rFonts w:hint="eastAsia" w:ascii="宋体" w:hAnsi="宋体" w:eastAsia="方正小标宋简体" w:cs="方正小标宋简体"/>
          <w:sz w:val="36"/>
          <w:szCs w:val="36"/>
        </w:rPr>
        <w:t>关于2019年省级一般公共预算支出决算的说明</w:t>
      </w:r>
    </w:p>
    <w:p>
      <w:pPr>
        <w:ind w:firstLine="627" w:firstLineChars="196"/>
        <w:rPr>
          <w:rFonts w:ascii="宋体" w:hAnsi="宋体" w:eastAsia="仿宋"/>
          <w:sz w:val="32"/>
          <w:szCs w:val="32"/>
        </w:rPr>
      </w:pP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2019年省级一般公共预算支出769.06亿元，为调整预算的98%，为上年的113.8%。现就主要支出科目增减情况及其中重点项目情况说明如下。</w:t>
      </w:r>
    </w:p>
    <w:p>
      <w:pPr>
        <w:ind w:firstLine="627" w:firstLineChars="196"/>
        <w:rPr>
          <w:rFonts w:hint="eastAsia" w:ascii="宋体" w:hAnsi="宋体" w:eastAsia="仿宋_GB2312" w:cs="仿宋_GB2312"/>
          <w:sz w:val="32"/>
          <w:szCs w:val="32"/>
          <w:u w:val="double"/>
        </w:rPr>
      </w:pPr>
      <w:r>
        <w:rPr>
          <w:rFonts w:hint="eastAsia" w:ascii="宋体" w:hAnsi="宋体" w:eastAsia="仿宋_GB2312" w:cs="仿宋_GB2312"/>
          <w:sz w:val="32"/>
          <w:szCs w:val="32"/>
        </w:rPr>
        <w:t>1.一般公共服务支出43.64亿元，为调整预算的96%，为上年的73.1%。支出比上年减少，主要是军队转业干部安置由本科目调整至社会保障和就业支出科目，省以下税务部门经费保障体制改革后部分经费上划中央财政，以及压减一般性支出的影响。</w:t>
      </w:r>
    </w:p>
    <w:p>
      <w:pPr>
        <w:ind w:firstLine="627" w:firstLineChars="196"/>
        <w:rPr>
          <w:rFonts w:hint="eastAsia" w:ascii="宋体" w:hAnsi="宋体" w:eastAsia="仿宋_GB2312" w:cs="仿宋_GB2312"/>
          <w:sz w:val="32"/>
          <w:szCs w:val="32"/>
          <w:u w:val="double"/>
        </w:rPr>
      </w:pPr>
      <w:r>
        <w:rPr>
          <w:rFonts w:hint="eastAsia" w:ascii="宋体" w:hAnsi="宋体" w:eastAsia="仿宋_GB2312" w:cs="仿宋_GB2312"/>
          <w:sz w:val="32"/>
          <w:szCs w:val="32"/>
        </w:rPr>
        <w:t>2.公共安全支出96.39亿元，为调整预算的100%，为上年的106.1%。支出比上年增加，主要是开展法官检察官工资制度改革和扫黑除恶专项斗争等增加的支出。当年支出中，拨付政法系统基础设施建设资金4.9亿元，全省法院检察院工资制度改革经费2.9亿元。</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3.教育支出102.66亿元，为调整预算的100%，为上年的88.2%。支出比上年减少，主要是上年省属高校用处置资产收入安排的支出金额较大，以及当年教师退休金发放列支科目由教育支出转列社会保障和就业支出等因素综合影响。当年支出中，拨付地方高校改革发展资金12.7亿元，高等教育学生资助资金6.1亿元，“双一流”高校建设资金2.5亿元。</w:t>
      </w:r>
    </w:p>
    <w:p>
      <w:pPr>
        <w:ind w:firstLine="627" w:firstLineChars="196"/>
        <w:rPr>
          <w:rFonts w:hint="eastAsia" w:ascii="宋体" w:hAnsi="宋体" w:eastAsia="仿宋_GB2312" w:cs="仿宋_GB2312"/>
          <w:sz w:val="32"/>
          <w:szCs w:val="32"/>
          <w:u w:val="double"/>
        </w:rPr>
      </w:pPr>
      <w:r>
        <w:rPr>
          <w:rFonts w:hint="eastAsia" w:ascii="宋体" w:hAnsi="宋体" w:eastAsia="仿宋_GB2312" w:cs="仿宋_GB2312"/>
          <w:sz w:val="32"/>
          <w:szCs w:val="32"/>
        </w:rPr>
        <w:t>4.科学技术支出18.59亿元，为调整预算的100%，为上年的104%。支出比上年增加，主要是落实省政府与中科院、中国工程院合作事项，实施创新驱动等增加的支出。当年支出中，拨付资金5.1亿元支持科技创新，加大科技风险投资力度1.9亿元。</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5.文化旅游体育与传媒支出19.18亿元，为调整预算的100%，为上年的92.1%。支出比上年减少，主要是上年一次性拨付文化类国有资产拆迁补偿，支出基数较大。当年支出中，拨付资金2.6亿元支持公共文化发展，1.5亿元支持旅游产业发展。</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6.社会保障和就业支出76.31亿元，为调整预算的100%，为上年的164.2%。支出比上年增加较多，主要是推进实施省直机关事业单位养老保险制度改革和补缴工作人员职业年金等增加的支出。当年支出中，补助企业职工基本养老保险基金26.1亿元，补助机关事业单位基本养老保险基金14.2亿元，补缴机关事业单位职业年金14亿元。</w:t>
      </w:r>
    </w:p>
    <w:p>
      <w:pPr>
        <w:ind w:firstLine="627" w:firstLineChars="196"/>
        <w:rPr>
          <w:rFonts w:hint="eastAsia" w:ascii="宋体" w:hAnsi="宋体" w:eastAsia="仿宋_GB2312" w:cs="仿宋_GB2312"/>
          <w:sz w:val="32"/>
          <w:szCs w:val="32"/>
          <w:u w:val="double"/>
        </w:rPr>
      </w:pPr>
      <w:r>
        <w:rPr>
          <w:rFonts w:hint="eastAsia" w:ascii="宋体" w:hAnsi="宋体" w:eastAsia="仿宋_GB2312" w:cs="仿宋_GB2312"/>
          <w:sz w:val="32"/>
          <w:szCs w:val="32"/>
        </w:rPr>
        <w:t>7.卫生健康支出29.12亿元，为调整预算的99.3%，为上年的94.3%。支出比上年减少，主要是上年拨付公立医院基础设施建设和重大公共卫生专项资金较多，基数较大。当年支出中，拨付资金3亿元支持医疗服务与保障能力提升，补助公共卫生服务经费2.1亿元，支持全面健康保障工程1.6亿元。</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8.节能环保支出20.75亿元，为调整预算的100%，为上年的79.2%。支出比上年减少，主要是上年拨付煤炭去产能资金6.7亿元，当年拨付金额为0.9亿元。当年支出中，拨付资金16.3亿元支持林业生态保护恢复。</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9.农林水支出50.87亿元，为调整预算的99.4%，为上年的110.2%。支出比上年增加，主要是拨付水利工程建设和扶贫资金较多。当年支出中，拨付资金15.5亿元支持中部城市供水、西部地区河湖连通、松原灌区续建等重大水利工程建设，13.7亿元补贴农业保险保费。</w:t>
      </w:r>
    </w:p>
    <w:p>
      <w:pPr>
        <w:ind w:firstLine="627" w:firstLineChars="196"/>
        <w:rPr>
          <w:rFonts w:hint="eastAsia" w:ascii="宋体" w:hAnsi="宋体" w:eastAsia="仿宋_GB2312" w:cs="仿宋_GB2312"/>
          <w:sz w:val="32"/>
          <w:szCs w:val="32"/>
          <w:u w:val="double"/>
        </w:rPr>
      </w:pPr>
      <w:r>
        <w:rPr>
          <w:rFonts w:hint="eastAsia" w:ascii="宋体" w:hAnsi="宋体" w:eastAsia="仿宋_GB2312" w:cs="仿宋_GB2312"/>
          <w:sz w:val="32"/>
          <w:szCs w:val="32"/>
        </w:rPr>
        <w:t>10.交通运输支出169.83亿元，为调整预算的99.9%，为上年的179.1%。支出比上年增加较多，主要是加大对公路、铁路、机场等交通基础设施建设投入力度增加的支出。当年支出中，使用车辆购置税收入支持公路基础设施建设78.5亿元，化解公路建设债务68.6亿元，支持铁路建设9.3亿元。</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11.金融支出35.38亿元，为调整预算的100%，为上年的331.8%。支出比上年增加较多，主要是支持国有金融企业增资扩股及金融业发展增加的支出。当年支出中，拨付吉林银行增资扩股资金24.5亿元。</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12.粮油物资储备支出25.89亿元，为调整预算的100%，为上年的107.7%。支出比上年增加，主要是拨付粮食风险基金增加的支出。当年拨付粮食风险基金24.2亿元。</w:t>
      </w:r>
    </w:p>
    <w:p>
      <w:pPr>
        <w:ind w:firstLine="627" w:firstLineChars="196"/>
        <w:rPr>
          <w:rFonts w:hint="eastAsia" w:ascii="宋体" w:hAnsi="宋体" w:eastAsia="仿宋_GB2312" w:cs="仿宋_GB2312"/>
          <w:sz w:val="32"/>
          <w:szCs w:val="32"/>
        </w:rPr>
      </w:pPr>
      <w:r>
        <w:rPr>
          <w:rFonts w:hint="eastAsia" w:ascii="宋体" w:hAnsi="宋体" w:eastAsia="仿宋_GB2312" w:cs="仿宋_GB2312"/>
          <w:sz w:val="32"/>
          <w:szCs w:val="32"/>
        </w:rPr>
        <w:t>13.债务付息支出25.78亿元，为调整预算的100%，为上年的103.8%。</w:t>
      </w:r>
    </w:p>
    <w:p>
      <w:pPr>
        <w:ind w:firstLine="627" w:firstLineChars="196"/>
        <w:rPr>
          <w:rFonts w:hint="eastAsia" w:ascii="宋体" w:hAnsi="宋体" w:eastAsia="仿宋_GB2312" w:cs="仿宋_GB2312"/>
          <w:sz w:val="32"/>
          <w:szCs w:val="32"/>
        </w:rPr>
        <w:sectPr>
          <w:footerReference r:id="rId9" w:type="default"/>
          <w:pgSz w:w="11906" w:h="16838"/>
          <w:pgMar w:top="1440" w:right="1800" w:bottom="1440" w:left="1800" w:header="851" w:footer="680" w:gutter="0"/>
          <w:paperSrc/>
          <w:pgNumType w:start="14"/>
          <w:cols w:space="0" w:num="1"/>
          <w:rtlGutter w:val="0"/>
          <w:docGrid w:type="lines" w:linePitch="312" w:charSpace="0"/>
        </w:sect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黑体" w:cs="黑体"/>
          <w:sz w:val="44"/>
          <w:szCs w:val="44"/>
        </w:rPr>
      </w:pPr>
    </w:p>
    <w:p>
      <w:pPr>
        <w:jc w:val="center"/>
        <w:rPr>
          <w:rFonts w:hint="eastAsia" w:ascii="宋体" w:hAnsi="宋体" w:eastAsia="方正小标宋简体" w:cs="方正小标宋简体"/>
          <w:sz w:val="44"/>
          <w:szCs w:val="44"/>
        </w:rPr>
        <w:sectPr>
          <w:footerReference r:id="rId10" w:type="default"/>
          <w:pgSz w:w="11906" w:h="16838"/>
          <w:pgMar w:top="1440" w:right="1800" w:bottom="1440" w:left="1800" w:header="851" w:footer="680" w:gutter="0"/>
          <w:paperSrc/>
          <w:cols w:space="0" w:num="1"/>
          <w:rtlGutter w:val="0"/>
          <w:docGrid w:type="lines" w:linePitch="312" w:charSpace="0"/>
        </w:sectPr>
      </w:pPr>
      <w:r>
        <w:rPr>
          <w:rFonts w:hint="eastAsia" w:ascii="宋体" w:hAnsi="宋体" w:eastAsia="方正小标宋简体" w:cs="方正小标宋简体"/>
          <w:sz w:val="44"/>
          <w:szCs w:val="44"/>
        </w:rPr>
        <w:t>二、政府性基金决算表格及说明</w:t>
      </w:r>
    </w:p>
    <w:p>
      <w:pPr>
        <w:jc w:val="center"/>
        <w:rPr>
          <w:rFonts w:hint="eastAsia" w:ascii="宋体" w:hAnsi="宋体" w:eastAsia="黑体" w:cs="黑体"/>
          <w:sz w:val="36"/>
          <w:szCs w:val="36"/>
        </w:rPr>
      </w:pPr>
    </w:p>
    <w:p>
      <w:pPr>
        <w:jc w:val="center"/>
        <w:rPr>
          <w:rFonts w:hint="eastAsia" w:ascii="宋体" w:hAnsi="宋体" w:eastAsia="方正小标宋简体" w:cs="方正小标宋简体"/>
          <w:sz w:val="36"/>
          <w:szCs w:val="36"/>
        </w:rPr>
      </w:pPr>
      <w:r>
        <w:rPr>
          <w:rFonts w:hint="eastAsia" w:ascii="宋体" w:hAnsi="宋体" w:eastAsia="方正小标宋简体" w:cs="方正小标宋简体"/>
          <w:sz w:val="36"/>
          <w:szCs w:val="36"/>
        </w:rPr>
        <w:t>关于2019年全省政府性基金收入决算的说明</w:t>
      </w:r>
    </w:p>
    <w:p>
      <w:pPr>
        <w:ind w:firstLine="707" w:firstLineChars="221"/>
        <w:rPr>
          <w:rFonts w:ascii="宋体" w:hAnsi="宋体" w:eastAsia="仿宋"/>
          <w:sz w:val="32"/>
          <w:szCs w:val="32"/>
        </w:rPr>
      </w:pP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2019年全省政府性基金收入665.25亿元，为调整预算的137.3%，为上年的119.2%。收入比上年增加较多，主要是国有土地使用权出让收入大幅增长的拉动。</w:t>
      </w:r>
    </w:p>
    <w:p>
      <w:pPr>
        <w:ind w:firstLine="707" w:firstLineChars="221"/>
        <w:rPr>
          <w:rFonts w:hint="eastAsia" w:ascii="宋体" w:hAnsi="宋体" w:eastAsia="仿宋_GB2312" w:cs="仿宋_GB2312"/>
          <w:sz w:val="32"/>
          <w:szCs w:val="32"/>
        </w:rPr>
      </w:pPr>
      <w:r>
        <w:rPr>
          <w:rFonts w:hint="eastAsia" w:ascii="宋体" w:hAnsi="宋体" w:eastAsia="仿宋_GB2312" w:cs="仿宋_GB2312"/>
          <w:sz w:val="32"/>
          <w:szCs w:val="32"/>
        </w:rPr>
        <w:t>1.农网还贷资金收入1.35亿元，为调整预算的100%，为上年的106.4%。收入比上年增加，主要是社会和企业用电量增长的拉动。</w:t>
      </w:r>
    </w:p>
    <w:p>
      <w:pPr>
        <w:ind w:firstLine="707" w:firstLineChars="221"/>
        <w:rPr>
          <w:rFonts w:hint="eastAsia" w:ascii="宋体" w:hAnsi="宋体" w:eastAsia="仿宋_GB2312" w:cs="仿宋_GB2312"/>
          <w:sz w:val="32"/>
          <w:szCs w:val="32"/>
        </w:rPr>
      </w:pPr>
      <w:r>
        <w:rPr>
          <w:rFonts w:hint="eastAsia" w:ascii="宋体" w:hAnsi="宋体" w:eastAsia="仿宋_GB2312" w:cs="仿宋_GB2312"/>
          <w:sz w:val="32"/>
          <w:szCs w:val="32"/>
        </w:rPr>
        <w:t>2.国家电影事业发展专项资金收入0.24亿元，为调整预算的88.3%，为上年的90.6%。</w:t>
      </w:r>
    </w:p>
    <w:p>
      <w:pPr>
        <w:ind w:firstLine="707" w:firstLineChars="221"/>
        <w:rPr>
          <w:rFonts w:hint="eastAsia" w:ascii="宋体" w:hAnsi="宋体" w:eastAsia="仿宋_GB2312" w:cs="仿宋_GB2312"/>
          <w:sz w:val="32"/>
          <w:szCs w:val="32"/>
        </w:rPr>
      </w:pPr>
      <w:r>
        <w:rPr>
          <w:rFonts w:hint="eastAsia" w:ascii="宋体" w:hAnsi="宋体" w:eastAsia="仿宋_GB2312" w:cs="仿宋_GB2312"/>
          <w:sz w:val="32"/>
          <w:szCs w:val="32"/>
        </w:rPr>
        <w:t>3.国有土地使用权出让收入593.29亿元，为调整预算的140%，为上年的131.3%。收入比上年增加较多，主要是长春、公主岭、梅河口等地土地市场交易活跃的拉动。</w:t>
      </w:r>
    </w:p>
    <w:p>
      <w:pPr>
        <w:ind w:firstLine="707" w:firstLineChars="221"/>
        <w:rPr>
          <w:rFonts w:hint="eastAsia" w:ascii="宋体" w:hAnsi="宋体" w:eastAsia="仿宋_GB2312" w:cs="仿宋_GB2312"/>
          <w:sz w:val="32"/>
          <w:szCs w:val="32"/>
        </w:rPr>
      </w:pPr>
      <w:r>
        <w:rPr>
          <w:rFonts w:hint="eastAsia" w:ascii="宋体" w:hAnsi="宋体" w:eastAsia="仿宋_GB2312" w:cs="仿宋_GB2312"/>
          <w:sz w:val="32"/>
          <w:szCs w:val="32"/>
        </w:rPr>
        <w:t>4.彩票公益金收入9.28亿元，为调整预算的88.2%，为上年的76.9%。收入比上年减少，主要是上年在足球世界杯的拉动下，彩票销售额较高，基数较大。</w:t>
      </w:r>
    </w:p>
    <w:p>
      <w:pPr>
        <w:ind w:firstLine="707" w:firstLineChars="221"/>
        <w:rPr>
          <w:rFonts w:hint="eastAsia" w:ascii="宋体" w:hAnsi="宋体" w:eastAsia="仿宋_GB2312" w:cs="仿宋_GB2312"/>
          <w:sz w:val="32"/>
          <w:szCs w:val="32"/>
        </w:rPr>
      </w:pPr>
      <w:r>
        <w:rPr>
          <w:rFonts w:hint="eastAsia" w:ascii="宋体" w:hAnsi="宋体" w:eastAsia="仿宋_GB2312" w:cs="仿宋_GB2312"/>
          <w:sz w:val="32"/>
          <w:szCs w:val="32"/>
        </w:rPr>
        <w:t>5.城市基础设施配套费收入33.89亿元，为调整预算的139.3%，为上年的107.9%。收入比上年增加，主要是城市建设扩围，新增建设项目较多的拉动。</w:t>
      </w:r>
    </w:p>
    <w:p>
      <w:pPr>
        <w:ind w:firstLine="707" w:firstLineChars="221"/>
        <w:rPr>
          <w:rFonts w:hint="eastAsia" w:ascii="宋体" w:hAnsi="宋体" w:eastAsia="仿宋_GB2312" w:cs="仿宋_GB2312"/>
          <w:sz w:val="32"/>
          <w:szCs w:val="32"/>
        </w:rPr>
      </w:pPr>
      <w:r>
        <w:rPr>
          <w:rFonts w:hint="eastAsia" w:ascii="宋体" w:hAnsi="宋体" w:eastAsia="仿宋_GB2312" w:cs="仿宋_GB2312"/>
          <w:sz w:val="32"/>
          <w:szCs w:val="32"/>
        </w:rPr>
        <w:t>6.国家重大水利工程建设基金收入1.14亿元，为调整预算的95.3%，为上年的79.2%。收入比上年减少，主要是自2019年7月1日起征收标准降低50%。</w:t>
      </w:r>
    </w:p>
    <w:p>
      <w:pPr>
        <w:ind w:firstLine="707" w:firstLineChars="221"/>
        <w:rPr>
          <w:rFonts w:hint="eastAsia" w:ascii="宋体" w:hAnsi="宋体" w:eastAsia="仿宋_GB2312" w:cs="仿宋_GB2312"/>
          <w:sz w:val="32"/>
          <w:szCs w:val="32"/>
        </w:rPr>
      </w:pPr>
      <w:r>
        <w:rPr>
          <w:rFonts w:hint="eastAsia" w:ascii="宋体" w:hAnsi="宋体" w:eastAsia="仿宋_GB2312" w:cs="仿宋_GB2312"/>
          <w:sz w:val="32"/>
          <w:szCs w:val="32"/>
        </w:rPr>
        <w:t>7.车辆通行费收入5.01亿元，为调整预算的66.2%，为上年的13.3%。收入比上年减少较多，主要是高速公路车辆通行费收入转为经营性收费的影响。</w:t>
      </w:r>
    </w:p>
    <w:p>
      <w:pPr>
        <w:ind w:firstLine="707" w:firstLineChars="221"/>
        <w:rPr>
          <w:rFonts w:hint="eastAsia" w:ascii="宋体" w:hAnsi="宋体" w:eastAsia="仿宋_GB2312" w:cs="仿宋_GB2312"/>
          <w:sz w:val="32"/>
          <w:szCs w:val="32"/>
        </w:rPr>
      </w:pPr>
      <w:r>
        <w:rPr>
          <w:rFonts w:hint="eastAsia" w:ascii="宋体" w:hAnsi="宋体" w:eastAsia="仿宋_GB2312" w:cs="仿宋_GB2312"/>
          <w:sz w:val="32"/>
          <w:szCs w:val="32"/>
        </w:rPr>
        <w:t>8.污水处理费收入5.51亿元，为调整预算的118.2%，为上年的115.1%。收入比上年增加，主要是污水处理管理力度持续加大。</w:t>
      </w:r>
    </w:p>
    <w:p>
      <w:pPr>
        <w:ind w:firstLine="707" w:firstLineChars="221"/>
        <w:rPr>
          <w:rFonts w:ascii="宋体" w:hAnsi="宋体" w:eastAsia="仿宋"/>
          <w:sz w:val="32"/>
          <w:szCs w:val="32"/>
        </w:rPr>
        <w:sectPr>
          <w:footerReference r:id="rId11" w:type="default"/>
          <w:pgSz w:w="11906" w:h="16838"/>
          <w:pgMar w:top="1440" w:right="1800" w:bottom="1440" w:left="1800" w:header="851" w:footer="680" w:gutter="0"/>
          <w:paperSrc/>
          <w:pgNumType w:start="67"/>
          <w:cols w:space="0" w:num="1"/>
          <w:rtlGutter w:val="0"/>
          <w:docGrid w:type="lines" w:linePitch="312" w:charSpace="0"/>
        </w:sectPr>
      </w:pPr>
      <w:r>
        <w:rPr>
          <w:rFonts w:hint="eastAsia" w:ascii="宋体" w:hAnsi="宋体" w:eastAsia="仿宋"/>
          <w:sz w:val="32"/>
          <w:szCs w:val="32"/>
        </w:rPr>
        <w:br w:type="page"/>
      </w:r>
    </w:p>
    <w:p>
      <w:pPr>
        <w:jc w:val="center"/>
        <w:rPr>
          <w:rFonts w:hint="eastAsia" w:ascii="宋体" w:hAnsi="宋体" w:eastAsia="黑体" w:cs="黑体"/>
          <w:sz w:val="36"/>
          <w:szCs w:val="36"/>
        </w:rPr>
      </w:pPr>
    </w:p>
    <w:p>
      <w:pPr>
        <w:jc w:val="center"/>
        <w:rPr>
          <w:rFonts w:hint="eastAsia" w:ascii="宋体" w:hAnsi="宋体" w:eastAsia="方正小标宋简体" w:cs="方正小标宋简体"/>
          <w:sz w:val="36"/>
          <w:szCs w:val="36"/>
        </w:rPr>
      </w:pPr>
      <w:r>
        <w:rPr>
          <w:rFonts w:hint="eastAsia" w:ascii="宋体" w:hAnsi="宋体" w:eastAsia="方正小标宋简体" w:cs="方正小标宋简体"/>
          <w:sz w:val="36"/>
          <w:szCs w:val="36"/>
        </w:rPr>
        <w:t>关于2019年全省政府性基金支出决算的说明</w:t>
      </w:r>
    </w:p>
    <w:p>
      <w:pPr>
        <w:ind w:firstLine="707" w:firstLineChars="221"/>
        <w:rPr>
          <w:rFonts w:ascii="宋体" w:hAnsi="宋体" w:eastAsia="仿宋"/>
          <w:sz w:val="32"/>
          <w:szCs w:val="32"/>
        </w:rPr>
      </w:pPr>
    </w:p>
    <w:p>
      <w:pPr>
        <w:ind w:firstLine="707" w:firstLineChars="221"/>
        <w:rPr>
          <w:rFonts w:hint="eastAsia" w:ascii="宋体" w:hAnsi="宋体" w:eastAsia="仿宋_GB2312" w:cs="仿宋_GB2312"/>
          <w:sz w:val="32"/>
          <w:szCs w:val="32"/>
        </w:rPr>
      </w:pPr>
      <w:r>
        <w:rPr>
          <w:rFonts w:hint="eastAsia" w:ascii="宋体" w:hAnsi="宋体" w:eastAsia="仿宋_GB2312" w:cs="仿宋_GB2312"/>
          <w:sz w:val="32"/>
          <w:szCs w:val="32"/>
        </w:rPr>
        <w:t>2019年全省政府性基金支出951.47亿元，为调整预算的88.2%，为上年的126%。支出比上年增加较多，主要有两个方面原因：一方面随着国有土地出让收入的增长，征地和拆迁补偿、土地开发以及城市建设等方面支出大幅增长；另一方面得益于专项债券发行额的大幅增加，棚户区改造、土地收储、高速公路、城市污水处理、教育医疗等社会公共事业领域建设快速推进。</w:t>
      </w:r>
    </w:p>
    <w:p>
      <w:pPr>
        <w:ind w:firstLine="707" w:firstLineChars="221"/>
        <w:rPr>
          <w:rFonts w:hint="eastAsia" w:ascii="宋体" w:hAnsi="宋体" w:eastAsia="仿宋_GB2312" w:cs="仿宋_GB2312"/>
          <w:sz w:val="32"/>
          <w:szCs w:val="32"/>
        </w:rPr>
      </w:pPr>
      <w:r>
        <w:rPr>
          <w:rFonts w:hint="eastAsia" w:ascii="宋体" w:hAnsi="宋体" w:eastAsia="仿宋_GB2312" w:cs="仿宋_GB2312"/>
          <w:sz w:val="32"/>
          <w:szCs w:val="32"/>
        </w:rPr>
        <w:t>1.文化旅游体育与传媒支出0.88亿元，为调整预算的81.5%，为上年的213.9%。此项支出使用国家电影事业发展专项资金收入和旅游发展基金安排。支出比上年增加，主要是旅游发展基金支出新纳入此科目核算。</w:t>
      </w:r>
    </w:p>
    <w:p>
      <w:pPr>
        <w:ind w:firstLine="707" w:firstLineChars="221"/>
        <w:rPr>
          <w:rFonts w:hint="eastAsia" w:ascii="宋体" w:hAnsi="宋体" w:eastAsia="仿宋_GB2312" w:cs="仿宋_GB2312"/>
          <w:sz w:val="32"/>
          <w:szCs w:val="32"/>
          <w:u w:val="double"/>
        </w:rPr>
      </w:pPr>
      <w:r>
        <w:rPr>
          <w:rFonts w:hint="eastAsia" w:ascii="宋体" w:hAnsi="宋体" w:eastAsia="仿宋_GB2312" w:cs="仿宋_GB2312"/>
          <w:sz w:val="32"/>
          <w:szCs w:val="32"/>
        </w:rPr>
        <w:t>2．社会保障和就业支出5.47亿元，为调整预算的75.9%，为上年的123.4%。此项支出使用大中型水库移民后期扶持基金和小型水库移民扶助基金安排。支出比上年增加，主要是大中型水库移民后期扶持基金支出增加较多。</w:t>
      </w:r>
    </w:p>
    <w:p>
      <w:pPr>
        <w:ind w:firstLine="707" w:firstLineChars="221"/>
        <w:rPr>
          <w:rFonts w:hint="eastAsia" w:ascii="宋体" w:hAnsi="宋体" w:eastAsia="仿宋_GB2312" w:cs="仿宋_GB2312"/>
          <w:sz w:val="32"/>
          <w:szCs w:val="32"/>
        </w:rPr>
      </w:pPr>
      <w:r>
        <w:rPr>
          <w:rFonts w:hint="eastAsia" w:ascii="宋体" w:hAnsi="宋体" w:eastAsia="仿宋_GB2312" w:cs="仿宋_GB2312"/>
          <w:sz w:val="32"/>
          <w:szCs w:val="32"/>
        </w:rPr>
        <w:t>3.城乡社区支出844.14亿元，为调整预算的88.2%，为上年的135%。此项支出使用国有土地使用权出让收入安排463.22亿元，使用国有土地收益基金收入安排2.94亿元，使用农业土地开发资金收入安排0.6亿元，使用城市基础设施配套费收入安排23.74亿元，使用污水处理费收入安排4.65亿元，使用土地储备专项债券收入安排224亿元，使用棚户区改造专项债券收入安排125.01亿元。支出比上年增加，主要是使用土地储备和棚户区改造专项债券收入安排的支出增加较多。</w:t>
      </w:r>
    </w:p>
    <w:p>
      <w:pPr>
        <w:ind w:firstLine="707" w:firstLineChars="221"/>
        <w:rPr>
          <w:rFonts w:hint="eastAsia" w:ascii="宋体" w:hAnsi="宋体" w:eastAsia="仿宋_GB2312" w:cs="仿宋_GB2312"/>
          <w:sz w:val="32"/>
          <w:szCs w:val="32"/>
        </w:rPr>
      </w:pPr>
      <w:r>
        <w:rPr>
          <w:rFonts w:hint="eastAsia" w:ascii="宋体" w:hAnsi="宋体" w:eastAsia="仿宋_GB2312" w:cs="仿宋_GB2312"/>
          <w:sz w:val="32"/>
          <w:szCs w:val="32"/>
        </w:rPr>
        <w:t>4.农林水支出0.25亿元，为调整预算的52.8%，为上年的10.8%。此项支出使用大中型水库库区基金收入安排0.2亿元，使用地方重大水利工程建设资金收入安排323万元。支出比上年减少，主要是将地方重大水利工程建设资金调入一般公共预算，统筹用于支持重大水利工程建设。</w:t>
      </w:r>
    </w:p>
    <w:p>
      <w:pPr>
        <w:ind w:firstLine="707" w:firstLineChars="221"/>
        <w:rPr>
          <w:rFonts w:hint="eastAsia" w:ascii="宋体" w:hAnsi="宋体" w:eastAsia="仿宋_GB2312" w:cs="仿宋_GB2312"/>
          <w:sz w:val="32"/>
          <w:szCs w:val="32"/>
          <w:u w:val="double"/>
        </w:rPr>
      </w:pPr>
      <w:r>
        <w:rPr>
          <w:rFonts w:hint="eastAsia" w:ascii="宋体" w:hAnsi="宋体" w:eastAsia="仿宋_GB2312" w:cs="仿宋_GB2312"/>
          <w:sz w:val="32"/>
          <w:szCs w:val="32"/>
        </w:rPr>
        <w:t>5.交通运输支出17.93亿元，为调整预算的98.1%，为上年的26.3%。此项支出使用车辆通行费收入安排3.71亿元，使用港口建设费收入安排749万元，使用民航发展基金安排2.15亿元，使用政府收费公路专项债券收入安排12亿元。支出比上年减少，主要是车辆通行费收入大幅减少。</w:t>
      </w:r>
    </w:p>
    <w:p>
      <w:pPr>
        <w:ind w:firstLine="707" w:firstLineChars="221"/>
        <w:rPr>
          <w:rFonts w:hint="eastAsia" w:ascii="宋体" w:hAnsi="宋体" w:eastAsia="仿宋_GB2312" w:cs="仿宋_GB2312"/>
          <w:sz w:val="32"/>
          <w:szCs w:val="32"/>
          <w:u w:val="double"/>
        </w:rPr>
      </w:pPr>
      <w:r>
        <w:rPr>
          <w:rFonts w:hint="eastAsia" w:ascii="宋体" w:hAnsi="宋体" w:eastAsia="仿宋_GB2312" w:cs="仿宋_GB2312"/>
          <w:sz w:val="32"/>
          <w:szCs w:val="32"/>
        </w:rPr>
        <w:t>6．资源勘探信息等支出1.46亿元，为调整预算的100%，为上年的115.4%。此项支出使用农网还贷资金收入安排。</w:t>
      </w:r>
    </w:p>
    <w:p>
      <w:pPr>
        <w:ind w:firstLine="707" w:firstLineChars="221"/>
        <w:rPr>
          <w:rFonts w:hint="eastAsia" w:ascii="宋体" w:hAnsi="宋体" w:eastAsia="仿宋_GB2312" w:cs="仿宋_GB2312"/>
          <w:sz w:val="32"/>
          <w:szCs w:val="32"/>
        </w:rPr>
      </w:pPr>
      <w:r>
        <w:rPr>
          <w:rFonts w:hint="eastAsia" w:ascii="宋体" w:hAnsi="宋体" w:eastAsia="仿宋_GB2312" w:cs="仿宋_GB2312"/>
          <w:sz w:val="32"/>
          <w:szCs w:val="32"/>
        </w:rPr>
        <w:t>7.其他支出41.95亿元，为调整预算的78.5%，为上年的164.8%。其中，使用其他政府性基金及对应专项债务收入安排24.77亿元，使用彩票公益金收入安排的支出14.54亿元，彩票发行销售机构业务费安排的支出2.64亿元。</w:t>
      </w:r>
    </w:p>
    <w:p>
      <w:pPr>
        <w:ind w:firstLine="707" w:firstLineChars="221"/>
        <w:rPr>
          <w:rFonts w:hint="eastAsia" w:ascii="宋体" w:hAnsi="宋体" w:eastAsia="仿宋_GB2312" w:cs="仿宋_GB2312"/>
          <w:sz w:val="32"/>
          <w:szCs w:val="32"/>
        </w:rPr>
      </w:pPr>
      <w:r>
        <w:rPr>
          <w:rFonts w:hint="eastAsia" w:ascii="宋体" w:hAnsi="宋体" w:eastAsia="仿宋_GB2312" w:cs="仿宋_GB2312"/>
          <w:sz w:val="32"/>
          <w:szCs w:val="32"/>
        </w:rPr>
        <w:t>8.债务付息支出38.86亿元，为调整预算的100%，为上年的141.7%。</w:t>
      </w:r>
    </w:p>
    <w:p>
      <w:pPr>
        <w:jc w:val="left"/>
        <w:rPr>
          <w:rFonts w:hint="eastAsia" w:ascii="宋体" w:hAnsi="宋体" w:eastAsia="仿宋_GB2312" w:cs="仿宋_GB2312"/>
          <w:sz w:val="32"/>
          <w:szCs w:val="32"/>
        </w:rPr>
      </w:pPr>
      <w:r>
        <w:rPr>
          <w:rFonts w:hint="eastAsia" w:ascii="宋体" w:hAnsi="宋体" w:eastAsia="仿宋_GB2312" w:cs="仿宋_GB2312"/>
          <w:sz w:val="32"/>
          <w:szCs w:val="32"/>
        </w:rPr>
        <w:t xml:space="preserve">    9.年终结余174.19亿元，为上年的160.3%，主要是部分市县国有土地使用权出让收入需要结转下年继续使用。</w:t>
      </w:r>
    </w:p>
    <w:p>
      <w:pPr>
        <w:jc w:val="left"/>
        <w:rPr>
          <w:rFonts w:hint="eastAsia" w:ascii="宋体" w:hAnsi="宋体" w:eastAsia="仿宋_GB2312" w:cs="仿宋_GB2312"/>
          <w:sz w:val="32"/>
          <w:szCs w:val="32"/>
          <w:highlight w:val="magenta"/>
        </w:rPr>
        <w:sectPr>
          <w:footerReference r:id="rId12" w:type="default"/>
          <w:pgSz w:w="11906" w:h="16838"/>
          <w:pgMar w:top="1440" w:right="1800" w:bottom="1440" w:left="1800" w:header="851" w:footer="680" w:gutter="0"/>
          <w:paperSrc/>
          <w:pgNumType w:start="70"/>
          <w:cols w:space="0" w:num="1"/>
          <w:rtlGutter w:val="0"/>
          <w:docGrid w:type="lines" w:linePitch="312" w:charSpace="0"/>
        </w:sectPr>
      </w:pPr>
      <w:r>
        <w:rPr>
          <w:rFonts w:hint="eastAsia" w:ascii="宋体" w:hAnsi="宋体" w:eastAsia="仿宋_GB2312" w:cs="仿宋_GB2312"/>
          <w:sz w:val="32"/>
          <w:szCs w:val="32"/>
        </w:rPr>
        <w:t xml:space="preserve">   </w:t>
      </w:r>
    </w:p>
    <w:p>
      <w:pPr>
        <w:jc w:val="center"/>
        <w:rPr>
          <w:rFonts w:hint="eastAsia" w:ascii="宋体" w:hAnsi="宋体" w:eastAsia="黑体" w:cs="黑体"/>
          <w:sz w:val="36"/>
          <w:szCs w:val="36"/>
        </w:rPr>
      </w:pPr>
    </w:p>
    <w:p>
      <w:pPr>
        <w:jc w:val="center"/>
        <w:rPr>
          <w:rFonts w:hint="eastAsia" w:ascii="宋体" w:hAnsi="宋体" w:eastAsia="方正小标宋简体" w:cs="方正小标宋简体"/>
          <w:sz w:val="36"/>
          <w:szCs w:val="36"/>
        </w:rPr>
      </w:pPr>
      <w:r>
        <w:rPr>
          <w:rFonts w:hint="eastAsia" w:ascii="宋体" w:hAnsi="宋体" w:eastAsia="方正小标宋简体" w:cs="方正小标宋简体"/>
          <w:sz w:val="36"/>
          <w:szCs w:val="36"/>
        </w:rPr>
        <w:t>关于2019年省级政府性基金收入决算的说明</w:t>
      </w:r>
    </w:p>
    <w:p>
      <w:pPr>
        <w:rPr>
          <w:rFonts w:ascii="宋体" w:hAnsi="宋体" w:eastAsia="仿宋" w:cs="仿宋"/>
          <w:sz w:val="32"/>
          <w:szCs w:val="32"/>
        </w:rPr>
      </w:pP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政府性基金预算是对依照法律、行政法规的规定，在一定期限内，向特定对象征收、收取或者以其他方式筹集的资金，专项用于支持特定公共事业发展的收支预算。2019年省级政府性基金收入20.51亿元，为调整预算的92.7%，为上年的38%。收入比上年减少，主要是高速公路车辆通行费转为经营性收费的影响。</w:t>
      </w: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1.农网还贷资金收入1.35亿元，为调整预算的100%，为上年的106.4%，主要是社会和企业用电量较上年有所增加。</w:t>
      </w: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2.国家电影事业发展专项资金收入0.24亿元，为调整预算的88.3%，为上年的90.6%。</w:t>
      </w:r>
    </w:p>
    <w:p>
      <w:pPr>
        <w:ind w:firstLine="640" w:firstLineChars="200"/>
        <w:rPr>
          <w:rFonts w:hint="eastAsia" w:ascii="宋体" w:hAnsi="宋体" w:eastAsia="仿宋_GB2312" w:cs="仿宋_GB2312"/>
          <w:sz w:val="32"/>
          <w:szCs w:val="32"/>
          <w:u w:val="double"/>
        </w:rPr>
      </w:pPr>
      <w:r>
        <w:rPr>
          <w:rFonts w:hint="eastAsia" w:ascii="宋体" w:hAnsi="宋体" w:eastAsia="仿宋_GB2312" w:cs="仿宋_GB2312"/>
          <w:sz w:val="32"/>
          <w:szCs w:val="32"/>
        </w:rPr>
        <w:t>3.农业土地开发资金收入0.49亿元，为上年的105.5%。</w:t>
      </w: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4.国有土地使用权出让收入0.74亿元，为调整预算的141.7%，为上年的122.9%。主要是长春铁路土地管理分局上缴的铁路用地租金收入增加较多。</w:t>
      </w: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5.大中型水库库区基金收入0.21亿元，为调整预算的75.6%，为上年的76.5%。主要是丰满电站大坝重建，发电量减少的影响。</w:t>
      </w: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6.彩票公益金收入9.26亿元，为调整预算的88%，为上年的76.8%，主要是上年在足球世界杯的拉动下，彩票销售额较高，基数较大。</w:t>
      </w:r>
    </w:p>
    <w:p>
      <w:pPr>
        <w:ind w:firstLine="640" w:firstLineChars="200"/>
        <w:rPr>
          <w:rFonts w:hint="eastAsia" w:ascii="宋体" w:hAnsi="宋体" w:eastAsia="仿宋_GB2312" w:cs="仿宋_GB2312"/>
          <w:sz w:val="32"/>
          <w:szCs w:val="32"/>
          <w:u w:val="double"/>
        </w:rPr>
      </w:pPr>
      <w:r>
        <w:rPr>
          <w:rFonts w:hint="eastAsia" w:ascii="宋体" w:hAnsi="宋体" w:eastAsia="仿宋_GB2312" w:cs="仿宋_GB2312"/>
          <w:sz w:val="32"/>
          <w:szCs w:val="32"/>
        </w:rPr>
        <w:t>7.国家重大水利工程建设基金收入1.14亿元，为调整预算的95.3%，为上年的79.2%。收入比上年减少，主要是自2019年7月1日起征收标准降低50%。</w:t>
      </w: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8.车辆通行费收入3.54亿元，为调整预算的56.6%，为上年的9.8%。主要是高速公路车辆通行费转为经营性收费的影响。</w:t>
      </w:r>
    </w:p>
    <w:p>
      <w:pPr>
        <w:ind w:firstLine="640" w:firstLineChars="200"/>
        <w:rPr>
          <w:rFonts w:hint="eastAsia" w:ascii="宋体" w:hAnsi="宋体" w:eastAsia="仿宋_GB2312" w:cs="仿宋_GB2312"/>
          <w:sz w:val="32"/>
          <w:szCs w:val="32"/>
          <w:u w:val="double"/>
        </w:rPr>
      </w:pPr>
      <w:r>
        <w:rPr>
          <w:rFonts w:hint="eastAsia" w:ascii="宋体" w:hAnsi="宋体" w:eastAsia="仿宋_GB2312" w:cs="仿宋_GB2312"/>
          <w:sz w:val="32"/>
          <w:szCs w:val="32"/>
        </w:rPr>
        <w:t>9.彩票发行机构和彩票销售机构业务费收入1.4亿元，为调整预算的124.7%，为上年的82.4%。</w:t>
      </w:r>
    </w:p>
    <w:p>
      <w:pPr>
        <w:ind w:firstLine="640" w:firstLineChars="200"/>
        <w:rPr>
          <w:rFonts w:hint="eastAsia" w:ascii="宋体" w:hAnsi="宋体" w:eastAsia="仿宋_GB2312" w:cs="仿宋_GB2312"/>
          <w:sz w:val="32"/>
          <w:szCs w:val="32"/>
        </w:rPr>
        <w:sectPr>
          <w:footerReference r:id="rId13" w:type="default"/>
          <w:pgSz w:w="11906" w:h="16838"/>
          <w:pgMar w:top="1440" w:right="1800" w:bottom="1440" w:left="1800" w:header="851" w:footer="680" w:gutter="0"/>
          <w:paperSrc/>
          <w:pgNumType w:start="74"/>
          <w:cols w:space="0" w:num="1"/>
          <w:rtlGutter w:val="0"/>
          <w:docGrid w:type="lines" w:linePitch="312" w:charSpace="0"/>
        </w:sectPr>
      </w:pPr>
      <w:r>
        <w:rPr>
          <w:rFonts w:hint="eastAsia" w:ascii="宋体" w:hAnsi="宋体" w:eastAsia="仿宋_GB2312" w:cs="仿宋_GB2312"/>
          <w:sz w:val="32"/>
          <w:szCs w:val="32"/>
        </w:rPr>
        <w:t>10.专项债券对应项目专项收入2.13亿元，全部为自求平衡专项债试点项目上缴的债券利息。</w:t>
      </w:r>
    </w:p>
    <w:p>
      <w:pPr>
        <w:snapToGrid w:val="0"/>
        <w:spacing w:line="560" w:lineRule="exact"/>
        <w:jc w:val="center"/>
        <w:rPr>
          <w:rFonts w:hint="eastAsia" w:ascii="宋体" w:hAnsi="宋体" w:eastAsia="黑体" w:cs="黑体"/>
          <w:sz w:val="36"/>
          <w:szCs w:val="36"/>
        </w:rPr>
      </w:pPr>
    </w:p>
    <w:p>
      <w:pPr>
        <w:snapToGrid w:val="0"/>
        <w:spacing w:line="560" w:lineRule="exact"/>
        <w:jc w:val="center"/>
        <w:rPr>
          <w:rFonts w:hint="eastAsia" w:ascii="宋体" w:hAnsi="宋体" w:eastAsia="方正小标宋简体" w:cs="方正小标宋简体"/>
          <w:sz w:val="36"/>
          <w:szCs w:val="36"/>
        </w:rPr>
      </w:pPr>
      <w:r>
        <w:rPr>
          <w:rFonts w:hint="eastAsia" w:ascii="宋体" w:hAnsi="宋体" w:eastAsia="方正小标宋简体" w:cs="方正小标宋简体"/>
          <w:sz w:val="36"/>
          <w:szCs w:val="36"/>
        </w:rPr>
        <w:t>关于2019年省级政府性基金支出决算的说明</w:t>
      </w:r>
    </w:p>
    <w:p>
      <w:pPr>
        <w:snapToGrid w:val="0"/>
        <w:spacing w:line="560" w:lineRule="exact"/>
        <w:jc w:val="center"/>
        <w:rPr>
          <w:rFonts w:ascii="宋体" w:hAnsi="宋体" w:eastAsia="方正小标宋简体"/>
          <w:sz w:val="36"/>
          <w:szCs w:val="36"/>
        </w:rPr>
      </w:pP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2019年省级政府性基金支出33.52亿元，为调整预算的95.6%,为上年的40.8%。此外，省对市县转移支付18.51亿元。</w:t>
      </w:r>
    </w:p>
    <w:p>
      <w:pPr>
        <w:ind w:firstLine="640" w:firstLineChars="200"/>
        <w:rPr>
          <w:rFonts w:hint="eastAsia" w:ascii="宋体" w:hAnsi="宋体" w:eastAsia="仿宋_GB2312" w:cs="仿宋_GB2312"/>
          <w:sz w:val="32"/>
          <w:szCs w:val="32"/>
          <w:u w:val="double"/>
        </w:rPr>
      </w:pPr>
      <w:r>
        <w:rPr>
          <w:rFonts w:hint="eastAsia" w:ascii="宋体" w:hAnsi="宋体" w:eastAsia="仿宋_GB2312" w:cs="仿宋_GB2312"/>
          <w:sz w:val="32"/>
          <w:szCs w:val="32"/>
        </w:rPr>
        <w:t>1.文化旅游体育与传媒支出816万元，为调整预算的89.6%，为上年的136.2%。此项支出使用国家电影事业发展专项资金和旅游发展基金收入安排。此外，对市县转移支付0.88亿元。</w:t>
      </w:r>
    </w:p>
    <w:p>
      <w:pPr>
        <w:ind w:firstLine="640" w:firstLineChars="200"/>
        <w:rPr>
          <w:rFonts w:hint="eastAsia" w:ascii="宋体" w:hAnsi="宋体" w:eastAsia="仿宋_GB2312" w:cs="仿宋_GB2312"/>
          <w:sz w:val="32"/>
          <w:szCs w:val="32"/>
          <w:u w:val="double"/>
        </w:rPr>
      </w:pPr>
      <w:r>
        <w:rPr>
          <w:rFonts w:hint="eastAsia" w:ascii="宋体" w:hAnsi="宋体" w:eastAsia="仿宋_GB2312" w:cs="仿宋_GB2312"/>
          <w:sz w:val="32"/>
          <w:szCs w:val="32"/>
        </w:rPr>
        <w:t>2.社会保障和就业支出116万元，为调整预算的</w:t>
      </w:r>
      <w:r>
        <w:rPr>
          <w:rFonts w:hint="eastAsia" w:ascii="宋体" w:hAnsi="宋体" w:eastAsia="仿宋_GB2312" w:cs="仿宋_GB2312"/>
          <w:sz w:val="32"/>
          <w:szCs w:val="32"/>
          <w:lang w:val="en-US" w:eastAsia="zh-CN"/>
        </w:rPr>
        <w:t>100</w:t>
      </w:r>
      <w:r>
        <w:rPr>
          <w:rFonts w:hint="eastAsia" w:ascii="宋体" w:hAnsi="宋体" w:eastAsia="仿宋_GB2312" w:cs="仿宋_GB2312"/>
          <w:sz w:val="32"/>
          <w:szCs w:val="32"/>
        </w:rPr>
        <w:t>%，为上年的18.4%。此项支出使用大中型水库移民后期扶持基金和小型水库移民扶助基金收入安排。此外，对市县转移支付5.24亿元。</w:t>
      </w: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3.节能环保支出979万元，为调整预算的100%，为上年的173.3%。此项支出使用可再生能源电价附加收入安排。</w:t>
      </w:r>
    </w:p>
    <w:p>
      <w:pPr>
        <w:ind w:firstLine="640" w:firstLineChars="200"/>
        <w:rPr>
          <w:rFonts w:hint="eastAsia" w:ascii="宋体" w:hAnsi="宋体" w:eastAsia="仿宋_GB2312" w:cs="仿宋_GB2312"/>
          <w:sz w:val="32"/>
          <w:szCs w:val="32"/>
          <w:u w:val="double"/>
        </w:rPr>
      </w:pPr>
      <w:r>
        <w:rPr>
          <w:rFonts w:hint="eastAsia" w:ascii="宋体" w:hAnsi="宋体" w:eastAsia="仿宋_GB2312" w:cs="仿宋_GB2312"/>
          <w:sz w:val="32"/>
          <w:szCs w:val="32"/>
        </w:rPr>
        <w:t>4.城乡社区支出0.45亿元，为调整预算的75.2%。其中，使用国有土地使用权出让收入安排0.45亿元。</w:t>
      </w:r>
    </w:p>
    <w:p>
      <w:pPr>
        <w:ind w:firstLine="640" w:firstLineChars="200"/>
        <w:rPr>
          <w:rFonts w:hint="eastAsia" w:ascii="宋体" w:hAnsi="宋体" w:eastAsia="仿宋_GB2312" w:cs="仿宋_GB2312"/>
          <w:sz w:val="32"/>
          <w:szCs w:val="32"/>
          <w:u w:val="double"/>
        </w:rPr>
      </w:pPr>
      <w:r>
        <w:rPr>
          <w:rFonts w:hint="eastAsia" w:ascii="宋体" w:hAnsi="宋体" w:eastAsia="仿宋_GB2312" w:cs="仿宋_GB2312"/>
          <w:sz w:val="32"/>
          <w:szCs w:val="32"/>
        </w:rPr>
        <w:t>5.农林水支出41万元，为调整预算的8.4%，为上年0.3%。比上年下降较多，主要是地方重大水利工程建设资金收入从2019年起调入一般公共预算，统筹用于重大水利工程建设。此项支出使用大中型水库库区基金收入安排41万元。此外，对市县转移支付0.21亿元。</w:t>
      </w:r>
    </w:p>
    <w:p>
      <w:pPr>
        <w:ind w:firstLine="640" w:firstLineChars="200"/>
        <w:rPr>
          <w:rFonts w:hint="eastAsia" w:ascii="宋体" w:hAnsi="宋体" w:eastAsia="仿宋_GB2312" w:cs="仿宋_GB2312"/>
          <w:sz w:val="32"/>
          <w:szCs w:val="32"/>
          <w:u w:val="double"/>
        </w:rPr>
      </w:pPr>
      <w:r>
        <w:rPr>
          <w:rFonts w:hint="eastAsia" w:ascii="宋体" w:hAnsi="宋体" w:eastAsia="仿宋_GB2312" w:cs="仿宋_GB2312"/>
          <w:sz w:val="32"/>
          <w:szCs w:val="32"/>
        </w:rPr>
        <w:t>6.交通运输支出16.76亿元，为调整预算的98.1%，为上年的25.4%。此项支出使用车辆通行费收入安排2.7亿元，使用港口建设费收入安排749万元，使用民航发展基金安排1.98亿元，使用政府收费公路专项债券收入安排12亿元。此外，对市县转移支付0.17亿元。</w:t>
      </w: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7．资源勘探信息等支出1.46亿元，为调整预算的100%，为上年的115.4%。此项支出使用农网还贷资金收入安排。</w:t>
      </w:r>
    </w:p>
    <w:p>
      <w:pPr>
        <w:ind w:firstLine="640" w:firstLineChars="200"/>
        <w:rPr>
          <w:rFonts w:hint="eastAsia" w:ascii="宋体" w:hAnsi="宋体" w:eastAsia="仿宋_GB2312" w:cs="仿宋_GB2312"/>
          <w:sz w:val="32"/>
          <w:szCs w:val="32"/>
          <w:u w:val="double"/>
        </w:rPr>
      </w:pPr>
      <w:r>
        <w:rPr>
          <w:rFonts w:hint="eastAsia" w:ascii="宋体" w:hAnsi="宋体" w:eastAsia="仿宋_GB2312" w:cs="仿宋_GB2312"/>
          <w:sz w:val="32"/>
          <w:szCs w:val="32"/>
        </w:rPr>
        <w:t>8.其他支出12.13亿元，为调整预算的92.2%，为上年的99%。其中，使用其他政府性基金及对应专项债务收入安排7.4亿元，使用彩票公益金收入安排2.99亿元，彩票发行销售机构业务费安排1.74亿元。此外，对市县转移支付12.02亿元。</w:t>
      </w:r>
    </w:p>
    <w:p>
      <w:pPr>
        <w:ind w:firstLine="640" w:firstLineChars="200"/>
        <w:rPr>
          <w:rFonts w:hint="eastAsia" w:ascii="宋体" w:hAnsi="宋体" w:eastAsia="仿宋_GB2312" w:cs="仿宋_GB2312"/>
          <w:sz w:val="32"/>
          <w:szCs w:val="32"/>
          <w:u w:val="double"/>
        </w:rPr>
      </w:pPr>
      <w:r>
        <w:rPr>
          <w:rFonts w:hint="eastAsia" w:ascii="宋体" w:hAnsi="宋体" w:eastAsia="仿宋_GB2312" w:cs="仿宋_GB2312"/>
          <w:sz w:val="32"/>
          <w:szCs w:val="32"/>
        </w:rPr>
        <w:t>9.债务付息支出2.51亿元，为调整预算的100%，为上年的241.9%。</w:t>
      </w: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10.省级政府性基金支出中，使用大中型水库移民后期扶持基金、可再生能源电价附加、港口建设费、民航发展基金、旅游发展基金等安排的支出，其来源均为中央财政转移支付补助。</w:t>
      </w:r>
    </w:p>
    <w:p>
      <w:pPr>
        <w:ind w:firstLine="640" w:firstLineChars="200"/>
        <w:rPr>
          <w:rFonts w:hint="eastAsia" w:ascii="宋体" w:hAnsi="宋体" w:eastAsia="仿宋_GB2312" w:cs="仿宋_GB2312"/>
          <w:sz w:val="32"/>
          <w:szCs w:val="32"/>
        </w:rPr>
        <w:sectPr>
          <w:footerReference r:id="rId14" w:type="default"/>
          <w:pgSz w:w="11906" w:h="16838"/>
          <w:pgMar w:top="1440" w:right="1800" w:bottom="1440" w:left="1800" w:header="851" w:footer="680" w:gutter="0"/>
          <w:paperSrc/>
          <w:pgNumType w:start="77"/>
          <w:cols w:space="0" w:num="1"/>
          <w:rtlGutter w:val="0"/>
          <w:docGrid w:type="lines" w:linePitch="312" w:charSpace="0"/>
        </w:sectPr>
      </w:pPr>
    </w:p>
    <w:p>
      <w:pPr>
        <w:ind w:firstLine="640" w:firstLineChars="200"/>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黑体" w:cs="黑体"/>
          <w:sz w:val="44"/>
          <w:szCs w:val="44"/>
        </w:rPr>
      </w:pPr>
    </w:p>
    <w:p>
      <w:pPr>
        <w:jc w:val="center"/>
        <w:rPr>
          <w:rFonts w:ascii="宋体" w:hAnsi="宋体" w:eastAsia="黑体" w:cs="黑体"/>
          <w:sz w:val="32"/>
          <w:szCs w:val="32"/>
        </w:rPr>
      </w:pPr>
      <w:r>
        <w:rPr>
          <w:rFonts w:hint="eastAsia" w:ascii="宋体" w:hAnsi="宋体" w:eastAsia="方正小标宋简体" w:cs="方正小标宋简体"/>
          <w:sz w:val="44"/>
          <w:szCs w:val="44"/>
        </w:rPr>
        <w:t>三、国有资本经营决算表格及说明</w:t>
      </w:r>
    </w:p>
    <w:p>
      <w:pPr>
        <w:rPr>
          <w:rFonts w:ascii="宋体" w:hAnsi="宋体" w:eastAsia="仿宋"/>
          <w:sz w:val="32"/>
          <w:szCs w:val="32"/>
        </w:rPr>
      </w:pPr>
    </w:p>
    <w:p>
      <w:pPr>
        <w:rPr>
          <w:rFonts w:ascii="宋体" w:hAnsi="宋体" w:eastAsia="仿宋"/>
          <w:sz w:val="32"/>
          <w:szCs w:val="32"/>
        </w:rPr>
        <w:sectPr>
          <w:footerReference r:id="rId15" w:type="default"/>
          <w:pgSz w:w="11906" w:h="16838"/>
          <w:pgMar w:top="1440" w:right="1800" w:bottom="1440" w:left="1800" w:header="851" w:footer="680" w:gutter="0"/>
          <w:paperSrc/>
          <w:pgNumType w:start="77"/>
          <w:cols w:space="0" w:num="1"/>
          <w:rtlGutter w:val="0"/>
          <w:docGrid w:type="lines" w:linePitch="312" w:charSpace="0"/>
        </w:sectPr>
      </w:pPr>
    </w:p>
    <w:p>
      <w:pPr>
        <w:snapToGrid w:val="0"/>
        <w:spacing w:line="560" w:lineRule="exact"/>
        <w:jc w:val="center"/>
        <w:rPr>
          <w:rFonts w:hint="eastAsia" w:ascii="宋体" w:hAnsi="宋体" w:eastAsia="黑体" w:cs="黑体"/>
          <w:sz w:val="36"/>
          <w:szCs w:val="36"/>
        </w:rPr>
      </w:pPr>
    </w:p>
    <w:p>
      <w:pPr>
        <w:snapToGrid w:val="0"/>
        <w:spacing w:line="560" w:lineRule="exact"/>
        <w:jc w:val="center"/>
        <w:rPr>
          <w:rFonts w:hint="eastAsia" w:ascii="宋体" w:hAnsi="宋体" w:eastAsia="方正小标宋简体" w:cs="方正小标宋简体"/>
          <w:sz w:val="36"/>
          <w:szCs w:val="36"/>
        </w:rPr>
      </w:pPr>
      <w:r>
        <w:rPr>
          <w:rFonts w:hint="eastAsia" w:ascii="宋体" w:hAnsi="宋体" w:eastAsia="方正小标宋简体" w:cs="方正小标宋简体"/>
          <w:sz w:val="36"/>
          <w:szCs w:val="36"/>
        </w:rPr>
        <w:t>关于2019年全省国有资本经营收支决算</w:t>
      </w:r>
      <w:r>
        <w:rPr>
          <w:rFonts w:hint="eastAsia" w:ascii="宋体" w:hAnsi="宋体" w:eastAsia="方正小标宋简体" w:cs="方正小标宋简体"/>
          <w:sz w:val="36"/>
          <w:szCs w:val="36"/>
          <w:lang w:eastAsia="zh-CN"/>
        </w:rPr>
        <w:t>的</w:t>
      </w:r>
      <w:r>
        <w:rPr>
          <w:rFonts w:hint="eastAsia" w:ascii="宋体" w:hAnsi="宋体" w:eastAsia="方正小标宋简体" w:cs="方正小标宋简体"/>
          <w:sz w:val="36"/>
          <w:szCs w:val="36"/>
        </w:rPr>
        <w:t>说明</w:t>
      </w:r>
    </w:p>
    <w:p>
      <w:pPr>
        <w:snapToGrid w:val="0"/>
        <w:spacing w:line="560" w:lineRule="exact"/>
        <w:jc w:val="center"/>
        <w:rPr>
          <w:rFonts w:ascii="宋体" w:hAnsi="宋体" w:eastAsia="仿宋_GB2312" w:cs="Times New Roman"/>
          <w:sz w:val="32"/>
          <w:szCs w:val="32"/>
        </w:rPr>
      </w:pPr>
    </w:p>
    <w:p>
      <w:pPr>
        <w:ind w:firstLine="640" w:firstLineChars="200"/>
        <w:rPr>
          <w:rFonts w:ascii="宋体" w:hAnsi="宋体" w:eastAsia="黑体" w:cs="黑体"/>
          <w:sz w:val="32"/>
          <w:szCs w:val="32"/>
        </w:rPr>
      </w:pPr>
      <w:r>
        <w:rPr>
          <w:rFonts w:hint="eastAsia" w:ascii="宋体" w:hAnsi="宋体" w:eastAsia="黑体" w:cs="黑体"/>
          <w:sz w:val="32"/>
          <w:szCs w:val="32"/>
        </w:rPr>
        <w:t>一、收入执行情况</w:t>
      </w: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2019年全省国有资本经营收入17.76亿元，为预算的840.3%，为上年的335.7%。收入比上年增加，主要是长春市国资委减持长春市轨道交通集团有限公司国有股，产权转让收入增加较多。分项目看：利润收入2.19亿元，为预算的113.2%，为上年的103.1%；股利、股息收入0.17亿元，为预算的95.5%，为上年的28.3%；产权转让收入15.39亿元，为上年的604.1%；清算收入和其他国有资本经营预算收入60万元。</w:t>
      </w: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2019年全省国有资本经营收入17.76亿元，加上上年结转收入0.76亿元，减去中央财政收回的去产能转移支付资金1.06亿元，收入总计17.45亿元。</w:t>
      </w:r>
    </w:p>
    <w:p>
      <w:pPr>
        <w:ind w:firstLine="640" w:firstLineChars="200"/>
        <w:rPr>
          <w:rFonts w:ascii="宋体" w:hAnsi="宋体" w:eastAsia="仿宋_GB2312"/>
          <w:sz w:val="32"/>
          <w:szCs w:val="32"/>
        </w:rPr>
      </w:pPr>
      <w:r>
        <w:rPr>
          <w:rFonts w:hint="eastAsia" w:ascii="宋体" w:hAnsi="宋体" w:eastAsia="黑体" w:cs="黑体"/>
          <w:sz w:val="32"/>
          <w:szCs w:val="32"/>
        </w:rPr>
        <w:t>二、支出执行情况</w:t>
      </w: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2019年全省国有资本经营支出0.74亿元，为预算的33%，为上年的30.8%。分项目看：</w:t>
      </w: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解决历史遗留问题及改革成本支出-0.61亿元，主要是执行中中央财政清算收回去产能转移支付资金1.06亿元，体现为负数；国有企业资本金注入支出0.95亿元，为预算的75.5%，为上年的79%；金融国有资本经营预算支出0.3亿元，为预算的100%，为上年的300%；其他支出0.1亿元，为预算的48.2%，为上年的79.9%。</w:t>
      </w:r>
    </w:p>
    <w:p>
      <w:pPr>
        <w:ind w:firstLine="640" w:firstLineChars="200"/>
        <w:rPr>
          <w:rFonts w:hint="eastAsia" w:ascii="宋体" w:hAnsi="宋体" w:eastAsia="仿宋_GB2312" w:cs="仿宋_GB2312"/>
          <w:sz w:val="32"/>
          <w:szCs w:val="32"/>
        </w:rPr>
        <w:sectPr>
          <w:footerReference r:id="rId16" w:type="default"/>
          <w:pgSz w:w="11906" w:h="16838"/>
          <w:pgMar w:top="1440" w:right="1800" w:bottom="1440" w:left="1800" w:header="851" w:footer="680" w:gutter="0"/>
          <w:paperSrc/>
          <w:pgNumType w:start="85"/>
          <w:cols w:space="0" w:num="1"/>
          <w:rtlGutter w:val="0"/>
          <w:docGrid w:type="lines" w:linePitch="312" w:charSpace="0"/>
        </w:sectPr>
      </w:pPr>
      <w:r>
        <w:rPr>
          <w:rFonts w:hint="eastAsia" w:ascii="宋体" w:hAnsi="宋体" w:eastAsia="仿宋_GB2312" w:cs="仿宋_GB2312"/>
          <w:sz w:val="32"/>
          <w:szCs w:val="32"/>
        </w:rPr>
        <w:t>2019年全省国有资本经营支出0.74亿元，加上调出资金16.23亿元，总支出16.96亿元。收支相抵，年终结余0.49亿元。</w:t>
      </w:r>
    </w:p>
    <w:p>
      <w:pPr>
        <w:snapToGrid w:val="0"/>
        <w:spacing w:line="560" w:lineRule="exact"/>
        <w:jc w:val="center"/>
        <w:rPr>
          <w:rFonts w:hint="eastAsia" w:ascii="宋体" w:hAnsi="宋体" w:eastAsia="黑体" w:cs="黑体"/>
          <w:sz w:val="36"/>
          <w:szCs w:val="36"/>
        </w:rPr>
      </w:pPr>
    </w:p>
    <w:p>
      <w:pPr>
        <w:snapToGrid w:val="0"/>
        <w:spacing w:line="560" w:lineRule="exact"/>
        <w:jc w:val="center"/>
        <w:rPr>
          <w:rFonts w:hint="eastAsia" w:ascii="宋体" w:hAnsi="宋体" w:eastAsia="方正小标宋简体" w:cs="方正小标宋简体"/>
          <w:sz w:val="36"/>
          <w:szCs w:val="36"/>
        </w:rPr>
      </w:pPr>
      <w:r>
        <w:rPr>
          <w:rFonts w:hint="eastAsia" w:ascii="宋体" w:hAnsi="宋体" w:eastAsia="方正小标宋简体" w:cs="方正小标宋简体"/>
          <w:sz w:val="36"/>
          <w:szCs w:val="36"/>
        </w:rPr>
        <w:t>关于2019年省级国有资本经营收支决算的说明</w:t>
      </w:r>
    </w:p>
    <w:p>
      <w:pPr>
        <w:spacing w:line="560" w:lineRule="exact"/>
        <w:rPr>
          <w:rFonts w:ascii="宋体" w:hAnsi="宋体" w:eastAsia="仿宋_GB2312" w:cs="Times New Roman"/>
          <w:sz w:val="30"/>
          <w:szCs w:val="30"/>
        </w:rPr>
      </w:pP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国有资本经营预算是国家以所有者身份依法取得国有资本收益，并对所得收益进行分配而发生的各项收支预算，是政府预算的重要组成部分。</w:t>
      </w:r>
    </w:p>
    <w:p>
      <w:pPr>
        <w:ind w:firstLine="640" w:firstLineChars="200"/>
        <w:rPr>
          <w:rFonts w:ascii="宋体" w:hAnsi="宋体" w:eastAsia="黑体"/>
          <w:sz w:val="32"/>
          <w:szCs w:val="32"/>
        </w:rPr>
      </w:pPr>
      <w:r>
        <w:rPr>
          <w:rFonts w:hint="eastAsia" w:ascii="宋体" w:hAnsi="宋体" w:eastAsia="黑体"/>
          <w:sz w:val="32"/>
          <w:szCs w:val="32"/>
        </w:rPr>
        <w:t>一、收入执行情况</w:t>
      </w: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2019年省级国有资本经营收入1.84亿元，为预算的124.1%，为上年的98.8%。分项目看：</w:t>
      </w: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利润收入1.76亿元，为预算的124.3%，为上年的109.3%，其中：省信托有限责任公司、省信用担保投资集团有限公司等金融企业上缴1.26亿元；吉林省投资集团有限公司等投资服务企业上缴0.4亿元；其它国有资本经营预算企业上缴0.1亿元。股利、股息收入0.07亿元，为预算的111%，为上年的28%，主要是吉视传媒股份有限公司上缴的国有股红利。清算收入及其他国有资本经营预算收入55万元。</w:t>
      </w: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2019年省级国有资本经营收入1.84亿元，加上上年结转收入0.5亿元，减去中央财政收回的去产能转移支付资金1.06亿元，收入总计1.27亿元。</w:t>
      </w:r>
    </w:p>
    <w:p>
      <w:pPr>
        <w:ind w:firstLine="640" w:firstLineChars="200"/>
        <w:rPr>
          <w:rFonts w:hint="eastAsia" w:ascii="宋体" w:hAnsi="宋体" w:eastAsia="黑体" w:cs="黑体"/>
          <w:sz w:val="32"/>
          <w:szCs w:val="32"/>
        </w:rPr>
      </w:pPr>
      <w:r>
        <w:rPr>
          <w:rFonts w:hint="eastAsia" w:ascii="宋体" w:hAnsi="宋体" w:eastAsia="黑体" w:cs="黑体"/>
          <w:sz w:val="32"/>
          <w:szCs w:val="32"/>
        </w:rPr>
        <w:t>二、支出执行情况</w:t>
      </w: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根据省属企业改革发展实际，2019年省级国有资本经营预算优先保障解决历史遗留问题及改革成本支出，同时继续支持生态环境保护和国有经济结构调整。</w:t>
      </w: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2019年省级国有资本经营支出0.36亿元，为预算的23.8%，为上年的22.1%。其中：解决历史遗留问题及改革成本支出-0.75亿元，主要是执行中中央财政清算收回去产能转移支付资金1.06亿元，体现为负数；国有企业资本金注入支出0.72亿元，为预算的100%，为上年的110.2%，主要用于吉煤、森工集团等国有企业资本金注入；金融国有资本经营预算支出0.3亿元，为预算的100%，为上年的300%，主要是省投、省金控集团等金融企业资本性支出；其他支出0.1亿元，为预算的50%，为上年的200%。</w:t>
      </w:r>
    </w:p>
    <w:p>
      <w:pPr>
        <w:ind w:firstLine="640" w:firstLineChars="200"/>
        <w:rPr>
          <w:rFonts w:hint="eastAsia" w:ascii="宋体" w:hAnsi="宋体" w:eastAsia="仿宋_GB2312" w:cs="仿宋_GB2312"/>
          <w:sz w:val="32"/>
          <w:szCs w:val="32"/>
        </w:rPr>
        <w:sectPr>
          <w:footerReference r:id="rId17" w:type="default"/>
          <w:pgSz w:w="11906" w:h="16838"/>
          <w:pgMar w:top="1440" w:right="1800" w:bottom="1440" w:left="1800" w:header="851" w:footer="680" w:gutter="0"/>
          <w:paperSrc/>
          <w:pgNumType w:start="89"/>
          <w:cols w:space="0" w:num="1"/>
          <w:rtlGutter w:val="0"/>
          <w:docGrid w:type="lines" w:linePitch="312" w:charSpace="0"/>
        </w:sectPr>
      </w:pPr>
      <w:r>
        <w:rPr>
          <w:rFonts w:hint="eastAsia" w:ascii="宋体" w:hAnsi="宋体" w:eastAsia="仿宋_GB2312" w:cs="仿宋_GB2312"/>
          <w:sz w:val="32"/>
          <w:szCs w:val="32"/>
        </w:rPr>
        <w:t>2019年省级国有资本经营支出0.36亿元，加上调出资金0.45亿元，总支出0.81亿元。收支相抵，年终结余0.46亿元。</w:t>
      </w: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黑体" w:cs="黑体"/>
          <w:sz w:val="44"/>
          <w:szCs w:val="44"/>
        </w:rPr>
      </w:pPr>
    </w:p>
    <w:p>
      <w:pPr>
        <w:jc w:val="center"/>
        <w:rPr>
          <w:rFonts w:hint="eastAsia" w:ascii="宋体" w:hAnsi="宋体" w:eastAsia="方正小标宋简体" w:cs="方正小标宋简体"/>
          <w:sz w:val="44"/>
          <w:szCs w:val="44"/>
        </w:rPr>
        <w:sectPr>
          <w:footerReference r:id="rId18" w:type="default"/>
          <w:pgSz w:w="11906" w:h="16838"/>
          <w:pgMar w:top="1440" w:right="1800" w:bottom="1440" w:left="1800" w:header="851" w:footer="680" w:gutter="0"/>
          <w:paperSrc/>
          <w:cols w:space="0" w:num="1"/>
          <w:rtlGutter w:val="0"/>
          <w:docGrid w:type="lines" w:linePitch="312" w:charSpace="0"/>
        </w:sectPr>
      </w:pPr>
      <w:r>
        <w:rPr>
          <w:rFonts w:hint="eastAsia" w:ascii="宋体" w:hAnsi="宋体" w:eastAsia="方正小标宋简体" w:cs="方正小标宋简体"/>
          <w:sz w:val="44"/>
          <w:szCs w:val="44"/>
        </w:rPr>
        <w:t>四、社会保险基金决算表格及说明</w:t>
      </w:r>
    </w:p>
    <w:p>
      <w:pPr>
        <w:snapToGrid w:val="0"/>
        <w:spacing w:line="560" w:lineRule="exact"/>
        <w:jc w:val="center"/>
        <w:rPr>
          <w:rFonts w:hint="eastAsia" w:ascii="宋体" w:hAnsi="宋体" w:eastAsia="黑体" w:cs="黑体"/>
          <w:sz w:val="36"/>
          <w:szCs w:val="36"/>
        </w:rPr>
      </w:pPr>
    </w:p>
    <w:p>
      <w:pPr>
        <w:snapToGrid w:val="0"/>
        <w:spacing w:line="560" w:lineRule="exact"/>
        <w:jc w:val="center"/>
        <w:rPr>
          <w:rFonts w:hint="eastAsia" w:ascii="宋体" w:hAnsi="宋体" w:eastAsia="方正小标宋简体" w:cs="方正小标宋简体"/>
          <w:sz w:val="36"/>
          <w:szCs w:val="36"/>
        </w:rPr>
      </w:pPr>
      <w:r>
        <w:rPr>
          <w:rFonts w:hint="eastAsia" w:ascii="宋体" w:hAnsi="宋体" w:eastAsia="方正小标宋简体" w:cs="方正小标宋简体"/>
          <w:sz w:val="36"/>
          <w:szCs w:val="36"/>
        </w:rPr>
        <w:t>关于2019年全省社会保险基金收支决算的说明</w:t>
      </w:r>
    </w:p>
    <w:p>
      <w:pPr>
        <w:ind w:firstLine="640" w:firstLineChars="200"/>
        <w:rPr>
          <w:rFonts w:ascii="宋体" w:hAnsi="宋体" w:eastAsia="仿宋_GB2312" w:cs="仿宋_GB2312"/>
          <w:sz w:val="32"/>
          <w:szCs w:val="32"/>
        </w:rPr>
      </w:pP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2019年全省社会保险基金收入1768.07亿元，为预算的71.2%，为上年的117.3%。收入未完成预算的主要原因是，机关事业单位基本养老保险基金收入预算编报口径为全省机关事业单位参保缴费，实际执行中，只启动了机关和全额单位在职参保缴费和养老金发放工作（原因下同）。收入分项目看：</w:t>
      </w: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企业职工基本养老保险基金收入987.61亿元，为预算的125.1%，为上年的98.2%，完成预算比例较高，主要是按照财政部要求调整编报口径，将上级补助、下级上解收入及补助下级支出、上解上级支出纳入基金收支统计范围（原因下同）；城乡居民基本养老保险基金收入47.33亿元，为预算的91.5%，为上年的113.8%，未完成预算，主要是部分人员转为参加企业职工基本养老保险；机关事业单位基本养老保险基金收入350.29亿元，为预算的27.2%；职工基本医疗保险基金收入195.25亿元，为预算的104.3%，为上年的118.3%；城乡居民基本医疗保险基金收入142.8亿元，为预算的110.2%，为上年的112.3%；工伤保险基金收入11.66亿元，为预算的88.4%，为上年的96.7%；失业保险基金收入23.12亿元，为预算的176.1%，为上年的121.1%。</w:t>
      </w: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2019年全省社会保险基金支出1711.1亿元，为预算的67.2%（未完成预算，原因同上），为上年的132.9%。支出分项目看：</w:t>
      </w:r>
    </w:p>
    <w:p>
      <w:pPr>
        <w:ind w:firstLine="640" w:firstLineChars="200"/>
        <w:rPr>
          <w:rFonts w:hint="eastAsia" w:ascii="宋体" w:hAnsi="宋体" w:eastAsia="仿宋_GB2312" w:cs="仿宋_GB2312"/>
          <w:sz w:val="32"/>
          <w:szCs w:val="32"/>
        </w:rPr>
      </w:pPr>
      <w:r>
        <w:rPr>
          <w:rFonts w:hint="eastAsia" w:ascii="宋体" w:hAnsi="宋体" w:eastAsia="仿宋_GB2312" w:cs="仿宋_GB2312"/>
          <w:sz w:val="32"/>
          <w:szCs w:val="32"/>
        </w:rPr>
        <w:t>企业职工基本养老保险基金支出985.78亿元，为预算的107.2%，为上年的114.8%；城乡居民基本养老保险基金支出37.15亿元，为预算的89.2%，为上年的108.9%；机关事业单位基本养老保险基金支出354.87亿元，为预算的27.8%（原因同上）；职工基本医疗保险基金支出156.50亿元，为预算的99.7%，为上年的120.7%；城乡居民基本医疗保险基金支出137.29亿元，为预算的111.9%，为上年的109.8%；工伤保险基金支出11.4亿元，为预算的98.2%，为上年的107%；失业保险基金支出20.15亿元，为预算的171.4%，为上年的183.3%，完成预算比例和支出增幅较高，主要是落实稳岗返还补贴政策增加对缴费企业的补助支出。</w:t>
      </w:r>
    </w:p>
    <w:p>
      <w:pPr>
        <w:ind w:firstLine="640" w:firstLineChars="200"/>
        <w:rPr>
          <w:rFonts w:ascii="宋体" w:hAnsi="宋体" w:eastAsia="仿宋_GB2312" w:cs="仿宋_GB2312"/>
          <w:sz w:val="32"/>
          <w:szCs w:val="32"/>
        </w:rPr>
        <w:sectPr>
          <w:footerReference r:id="rId19" w:type="default"/>
          <w:pgSz w:w="11906" w:h="16838"/>
          <w:pgMar w:top="1440" w:right="1800" w:bottom="1440" w:left="1800" w:header="851" w:footer="680" w:gutter="0"/>
          <w:paperSrc/>
          <w:pgNumType w:start="93"/>
          <w:cols w:space="0" w:num="1"/>
          <w:rtlGutter w:val="0"/>
          <w:docGrid w:type="lines" w:linePitch="312" w:charSpace="0"/>
        </w:sectPr>
      </w:pPr>
    </w:p>
    <w:p>
      <w:pPr>
        <w:jc w:val="center"/>
        <w:rPr>
          <w:rFonts w:hint="eastAsia" w:ascii="宋体" w:hAnsi="宋体" w:eastAsia="黑体" w:cs="黑体"/>
          <w:sz w:val="36"/>
          <w:szCs w:val="36"/>
        </w:rPr>
      </w:pPr>
    </w:p>
    <w:p>
      <w:pPr>
        <w:jc w:val="center"/>
        <w:rPr>
          <w:rFonts w:hint="eastAsia" w:ascii="宋体" w:hAnsi="宋体" w:eastAsia="方正小标宋简体" w:cs="方正小标宋简体"/>
          <w:sz w:val="36"/>
          <w:szCs w:val="36"/>
        </w:rPr>
      </w:pPr>
      <w:r>
        <w:rPr>
          <w:rFonts w:hint="eastAsia" w:ascii="宋体" w:hAnsi="宋体" w:eastAsia="方正小标宋简体" w:cs="方正小标宋简体"/>
          <w:sz w:val="36"/>
          <w:szCs w:val="36"/>
        </w:rPr>
        <w:t>关于2019年省级社会保险基金收支决算的说明</w:t>
      </w:r>
    </w:p>
    <w:p>
      <w:pPr>
        <w:ind w:firstLine="707" w:firstLineChars="221"/>
        <w:rPr>
          <w:rFonts w:ascii="宋体" w:hAnsi="宋体" w:eastAsia="仿宋"/>
          <w:sz w:val="32"/>
          <w:szCs w:val="32"/>
        </w:rPr>
      </w:pPr>
    </w:p>
    <w:p>
      <w:pPr>
        <w:ind w:firstLine="707" w:firstLineChars="221"/>
        <w:rPr>
          <w:rFonts w:hint="eastAsia" w:ascii="宋体" w:hAnsi="宋体" w:eastAsia="仿宋_GB2312" w:cs="仿宋_GB2312"/>
          <w:sz w:val="32"/>
          <w:szCs w:val="32"/>
        </w:rPr>
      </w:pPr>
      <w:r>
        <w:rPr>
          <w:rFonts w:hint="eastAsia" w:ascii="宋体" w:hAnsi="宋体" w:eastAsia="仿宋_GB2312" w:cs="仿宋_GB2312"/>
          <w:sz w:val="32"/>
          <w:szCs w:val="32"/>
        </w:rPr>
        <w:t>2019年省级社会保险基金收入473.</w:t>
      </w:r>
      <w:r>
        <w:rPr>
          <w:rFonts w:hint="eastAsia" w:ascii="宋体" w:hAnsi="宋体" w:eastAsia="仿宋_GB2312" w:cs="仿宋_GB2312"/>
          <w:sz w:val="32"/>
          <w:szCs w:val="32"/>
          <w:lang w:val="en-US" w:eastAsia="zh-CN"/>
        </w:rPr>
        <w:t>7</w:t>
      </w:r>
      <w:r>
        <w:rPr>
          <w:rFonts w:hint="eastAsia" w:ascii="宋体" w:hAnsi="宋体" w:eastAsia="仿宋_GB2312" w:cs="仿宋_GB2312"/>
          <w:sz w:val="32"/>
          <w:szCs w:val="32"/>
        </w:rPr>
        <w:t>亿元，为预算的139.</w:t>
      </w:r>
      <w:r>
        <w:rPr>
          <w:rFonts w:hint="eastAsia" w:ascii="宋体" w:hAnsi="宋体" w:eastAsia="仿宋_GB2312" w:cs="仿宋_GB2312"/>
          <w:sz w:val="32"/>
          <w:szCs w:val="32"/>
          <w:lang w:val="en-US" w:eastAsia="zh-CN"/>
        </w:rPr>
        <w:t>3</w:t>
      </w:r>
      <w:r>
        <w:rPr>
          <w:rFonts w:hint="eastAsia" w:ascii="宋体" w:hAnsi="宋体" w:eastAsia="仿宋_GB2312" w:cs="仿宋_GB2312"/>
          <w:sz w:val="32"/>
          <w:szCs w:val="32"/>
        </w:rPr>
        <w:t>%，为上年的147.</w:t>
      </w:r>
      <w:r>
        <w:rPr>
          <w:rFonts w:hint="eastAsia" w:ascii="宋体" w:hAnsi="宋体" w:eastAsia="仿宋_GB2312" w:cs="仿宋_GB2312"/>
          <w:sz w:val="32"/>
          <w:szCs w:val="32"/>
          <w:lang w:val="en-US" w:eastAsia="zh-CN"/>
        </w:rPr>
        <w:t>7</w:t>
      </w:r>
      <w:r>
        <w:rPr>
          <w:rFonts w:hint="eastAsia" w:ascii="宋体" w:hAnsi="宋体" w:eastAsia="仿宋_GB2312" w:cs="仿宋_GB2312"/>
          <w:sz w:val="32"/>
          <w:szCs w:val="32"/>
        </w:rPr>
        <w:t>%。收入分项目看：</w:t>
      </w:r>
    </w:p>
    <w:p>
      <w:pPr>
        <w:ind w:firstLine="707" w:firstLineChars="221"/>
        <w:rPr>
          <w:rFonts w:hint="eastAsia" w:ascii="宋体" w:hAnsi="宋体" w:eastAsia="仿宋_GB2312" w:cs="仿宋_GB2312"/>
          <w:sz w:val="32"/>
          <w:szCs w:val="32"/>
          <w:highlight w:val="none"/>
        </w:rPr>
      </w:pPr>
      <w:r>
        <w:rPr>
          <w:rFonts w:hint="eastAsia" w:ascii="宋体" w:hAnsi="宋体" w:eastAsia="仿宋_GB2312" w:cs="仿宋_GB2312"/>
          <w:sz w:val="32"/>
          <w:szCs w:val="32"/>
        </w:rPr>
        <w:t>企业职工基本养老保险基金收入421.54亿元，为预算的328.5%，为上年的142.1%，完成预算比例较高，主要是企业职工基本养老保险基金按照财政部要求调整编报口径，将上级补助、下级上解收入及补助下级支出、上解上级支出纳入基金收支统计范围（原因下同）；机关事业单位基本养老保险基金收入27.3亿元，为预算的14.6%，收入未完成预算的主要原因是，机关事业单位基本养老保险基金收入预算编报口径为省本级机关事业单位参保缴费，实际执行中，只启动了机关和全额单位在职参保缴费和养老金发放工作；职工基本医疗保险基金收入21.47亿元，为预算的106.5%，为上年的163.1%，收入比上年增加，主要是长春铁路职工纳入地方管理，补缴职工基本医疗保险；</w:t>
      </w:r>
      <w:r>
        <w:rPr>
          <w:rFonts w:hint="eastAsia" w:ascii="宋体" w:hAnsi="宋体" w:eastAsia="仿宋_GB2312" w:cs="仿宋_GB2312"/>
          <w:sz w:val="32"/>
          <w:szCs w:val="32"/>
          <w:highlight w:val="none"/>
        </w:rPr>
        <w:t>工伤保险基金收入0.98亿元，为预算的81.3%，为上年的62.1%，收入比上年减少，主要是执行中下调工伤保险费率的影响；失业保险基金收入1.59亿元，为预算的61.4%，为上年的97.3%。</w:t>
      </w:r>
    </w:p>
    <w:p>
      <w:pPr>
        <w:ind w:firstLine="707" w:firstLineChars="221"/>
        <w:rPr>
          <w:rFonts w:hint="eastAsia" w:ascii="宋体" w:hAnsi="宋体" w:eastAsia="仿宋_GB2312" w:cs="仿宋_GB2312"/>
          <w:sz w:val="32"/>
          <w:szCs w:val="32"/>
          <w:highlight w:val="none"/>
        </w:rPr>
        <w:sectPr>
          <w:footerReference r:id="rId20" w:type="default"/>
          <w:pgSz w:w="11906" w:h="16838"/>
          <w:pgMar w:top="1440" w:right="1800" w:bottom="1440" w:left="1800" w:header="851" w:footer="680" w:gutter="0"/>
          <w:paperSrc/>
          <w:cols w:space="0" w:num="1"/>
          <w:rtlGutter w:val="0"/>
          <w:docGrid w:type="lines" w:linePitch="312" w:charSpace="0"/>
        </w:sectPr>
      </w:pPr>
    </w:p>
    <w:p>
      <w:pPr>
        <w:ind w:firstLine="707" w:firstLineChars="221"/>
        <w:rPr>
          <w:rFonts w:hint="eastAsia" w:ascii="宋体" w:hAnsi="宋体" w:eastAsia="仿宋_GB2312" w:cs="仿宋_GB2312"/>
          <w:sz w:val="32"/>
          <w:szCs w:val="32"/>
        </w:rPr>
      </w:pPr>
      <w:r>
        <w:rPr>
          <w:rFonts w:hint="eastAsia" w:ascii="宋体" w:hAnsi="宋体" w:eastAsia="仿宋_GB2312" w:cs="仿宋_GB2312"/>
          <w:sz w:val="32"/>
          <w:szCs w:val="32"/>
        </w:rPr>
        <w:t>2019年省级社会保险基金支出471.95亿元，为预算的144.7%，为上年的155.8%。支出分项目看：</w:t>
      </w:r>
    </w:p>
    <w:p>
      <w:pPr>
        <w:ind w:firstLine="707" w:firstLineChars="221"/>
        <w:rPr>
          <w:rFonts w:hint="eastAsia" w:ascii="宋体" w:hAnsi="宋体" w:eastAsia="仿宋_GB2312" w:cs="仿宋_GB2312"/>
          <w:sz w:val="32"/>
          <w:szCs w:val="32"/>
        </w:rPr>
        <w:sectPr>
          <w:footerReference r:id="rId21" w:type="default"/>
          <w:pgSz w:w="11906" w:h="16838"/>
          <w:pgMar w:top="1440" w:right="1800" w:bottom="1440" w:left="1800" w:header="851" w:footer="680" w:gutter="0"/>
          <w:paperSrc/>
          <w:pgNumType w:start="97"/>
          <w:cols w:space="0" w:num="1"/>
          <w:rtlGutter w:val="0"/>
          <w:docGrid w:type="lines" w:linePitch="312" w:charSpace="0"/>
        </w:sectPr>
      </w:pPr>
      <w:r>
        <w:rPr>
          <w:rFonts w:hint="eastAsia" w:ascii="宋体" w:hAnsi="宋体" w:eastAsia="仿宋_GB2312" w:cs="仿宋_GB2312"/>
          <w:sz w:val="32"/>
          <w:szCs w:val="32"/>
        </w:rPr>
        <w:t>企业职工基本养老保险基金支出429.8亿元，为预算的354.2%（原因同上），为上年的148.9%；机关事业单位基本养老保险基金支出25.6亿元，为预算的13.8%（原因同上）；职工基本医疗保险基金支出15.55亿元，为预算的93.5%，为上年的194.6%，支出比上年增加，主要是2019年结算上年由其他省份垫付我省的异地就医费用；工伤保险基金支出0.74亿元，为预算的67.1%，为上年的122.4%。</w:t>
      </w: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仿宋" w:cs="仿宋"/>
          <w:sz w:val="32"/>
          <w:szCs w:val="32"/>
        </w:rPr>
      </w:pPr>
    </w:p>
    <w:p>
      <w:pPr>
        <w:jc w:val="center"/>
        <w:rPr>
          <w:rFonts w:ascii="宋体" w:hAnsi="宋体" w:eastAsia="黑体" w:cs="黑体"/>
          <w:sz w:val="44"/>
          <w:szCs w:val="44"/>
        </w:rPr>
      </w:pPr>
    </w:p>
    <w:p>
      <w:pPr>
        <w:jc w:val="center"/>
        <w:rPr>
          <w:rFonts w:hint="eastAsia" w:ascii="宋体" w:hAnsi="宋体" w:eastAsia="方正小标宋简体" w:cs="方正小标宋简体"/>
          <w:sz w:val="44"/>
          <w:szCs w:val="44"/>
        </w:rPr>
        <w:sectPr>
          <w:footerReference r:id="rId22" w:type="default"/>
          <w:pgSz w:w="11906" w:h="16838"/>
          <w:pgMar w:top="1440" w:right="1800" w:bottom="1440" w:left="1800" w:header="851" w:footer="680" w:gutter="0"/>
          <w:paperSrc/>
          <w:cols w:space="0" w:num="1"/>
          <w:rtlGutter w:val="0"/>
          <w:docGrid w:type="lines" w:linePitch="312" w:charSpace="0"/>
        </w:sectPr>
      </w:pPr>
      <w:r>
        <w:rPr>
          <w:rFonts w:hint="eastAsia" w:ascii="宋体" w:hAnsi="宋体" w:eastAsia="方正小标宋简体" w:cs="方正小标宋简体"/>
          <w:sz w:val="44"/>
          <w:szCs w:val="44"/>
        </w:rPr>
        <w:t>五、地方政府债务表格及说明</w:t>
      </w:r>
    </w:p>
    <w:p>
      <w:pPr>
        <w:jc w:val="center"/>
        <w:rPr>
          <w:rFonts w:hint="eastAsia" w:ascii="宋体" w:hAnsi="宋体" w:eastAsia="黑体" w:cs="黑体"/>
          <w:sz w:val="36"/>
          <w:szCs w:val="36"/>
        </w:rPr>
      </w:pPr>
    </w:p>
    <w:p>
      <w:pPr>
        <w:jc w:val="center"/>
        <w:rPr>
          <w:rFonts w:hint="eastAsia" w:ascii="宋体" w:hAnsi="宋体" w:eastAsia="方正小标宋简体" w:cs="方正小标宋简体"/>
          <w:sz w:val="36"/>
          <w:szCs w:val="36"/>
          <w:highlight w:val="magenta"/>
        </w:rPr>
      </w:pPr>
      <w:r>
        <w:rPr>
          <w:rFonts w:hint="eastAsia" w:ascii="宋体" w:hAnsi="宋体" w:eastAsia="方正小标宋简体" w:cs="方正小标宋简体"/>
          <w:sz w:val="36"/>
          <w:szCs w:val="36"/>
        </w:rPr>
        <w:t>2019年地方政府债务情况的说明</w:t>
      </w:r>
    </w:p>
    <w:p>
      <w:pPr>
        <w:ind w:firstLine="640" w:firstLineChars="200"/>
        <w:rPr>
          <w:rFonts w:ascii="宋体" w:hAnsi="宋体" w:eastAsia="仿宋"/>
          <w:sz w:val="32"/>
          <w:szCs w:val="32"/>
          <w:highlight w:val="magenta"/>
        </w:rPr>
      </w:pPr>
    </w:p>
    <w:p>
      <w:pPr>
        <w:ind w:firstLine="640" w:firstLineChars="200"/>
        <w:rPr>
          <w:rFonts w:hint="eastAsia" w:ascii="宋体" w:hAnsi="宋体" w:eastAsia="黑体" w:cs="黑体"/>
          <w:sz w:val="32"/>
          <w:szCs w:val="32"/>
        </w:rPr>
      </w:pPr>
      <w:r>
        <w:rPr>
          <w:rFonts w:hint="eastAsia" w:ascii="宋体" w:hAnsi="宋体" w:eastAsia="黑体" w:cs="黑体"/>
          <w:sz w:val="32"/>
          <w:szCs w:val="32"/>
        </w:rPr>
        <w:t>一、2019年全省政府债务限额及年末余额情况</w:t>
      </w:r>
    </w:p>
    <w:p>
      <w:pPr>
        <w:ind w:firstLine="640" w:firstLineChars="200"/>
        <w:rPr>
          <w:rFonts w:hint="eastAsia" w:ascii="宋体" w:hAnsi="宋体" w:eastAsia="仿宋_GB2312" w:cs="仿宋_GB2312"/>
          <w:sz w:val="32"/>
          <w:szCs w:val="32"/>
          <w:lang w:val="zh-CN"/>
        </w:rPr>
      </w:pPr>
      <w:r>
        <w:rPr>
          <w:rFonts w:hint="eastAsia" w:ascii="宋体" w:hAnsi="宋体" w:eastAsia="仿宋_GB2312" w:cs="仿宋_GB2312"/>
          <w:sz w:val="32"/>
          <w:szCs w:val="32"/>
          <w:lang w:val="zh-CN"/>
        </w:rPr>
        <w:t>2019年财政部核定我省政府债务限额4822.7亿元，其中，一般债务3193.7</w:t>
      </w:r>
      <w:r>
        <w:rPr>
          <w:rFonts w:hint="eastAsia" w:ascii="宋体" w:hAnsi="宋体" w:eastAsia="仿宋_GB2312" w:cs="仿宋_GB2312"/>
          <w:sz w:val="32"/>
          <w:szCs w:val="32"/>
          <w:lang w:val="en-US" w:eastAsia="zh-CN"/>
        </w:rPr>
        <w:t>9</w:t>
      </w:r>
      <w:r>
        <w:rPr>
          <w:rFonts w:hint="eastAsia" w:ascii="宋体" w:hAnsi="宋体" w:eastAsia="仿宋_GB2312" w:cs="仿宋_GB2312"/>
          <w:sz w:val="32"/>
          <w:szCs w:val="32"/>
          <w:lang w:val="zh-CN"/>
        </w:rPr>
        <w:t>亿元，专项债务1628.9</w:t>
      </w:r>
      <w:r>
        <w:rPr>
          <w:rFonts w:hint="eastAsia" w:ascii="宋体" w:hAnsi="宋体" w:eastAsia="仿宋_GB2312" w:cs="仿宋_GB2312"/>
          <w:sz w:val="32"/>
          <w:szCs w:val="32"/>
          <w:lang w:val="en-US" w:eastAsia="zh-CN"/>
        </w:rPr>
        <w:t>1</w:t>
      </w:r>
      <w:r>
        <w:rPr>
          <w:rFonts w:hint="eastAsia" w:ascii="宋体" w:hAnsi="宋体" w:eastAsia="仿宋_GB2312" w:cs="仿宋_GB2312"/>
          <w:sz w:val="32"/>
          <w:szCs w:val="32"/>
          <w:lang w:val="zh-CN"/>
        </w:rPr>
        <w:t>亿元。比上年新增债务限额652亿元，其中，一般债务272亿元，专项债务380亿元。截至2019年底，全省政府债务余额4344.83亿元，其中，一般债务2902.43亿元，专项债务1442.4亿元，严格控制在国家核定的政府债务限额内。我省综合债务率、一般债务率、专项债务率三项指标均有效管控在国家规定的风险警戒线以内，地方政府债务风险总体可控。新增政府债务资金共支持安排950多个重大公益性、基础性民生项目，有力地支持了我省供给侧结构性改革，有效发挥稳增长、调结构、惠民生、防风险、补短板的作用。</w:t>
      </w:r>
    </w:p>
    <w:p>
      <w:pPr>
        <w:ind w:firstLine="640" w:firstLineChars="200"/>
        <w:rPr>
          <w:rFonts w:hint="eastAsia" w:ascii="宋体" w:hAnsi="宋体" w:eastAsia="黑体" w:cs="黑体"/>
          <w:sz w:val="32"/>
          <w:szCs w:val="32"/>
        </w:rPr>
      </w:pPr>
      <w:r>
        <w:rPr>
          <w:rFonts w:hint="eastAsia" w:ascii="宋体" w:hAnsi="宋体" w:eastAsia="黑体" w:cs="黑体"/>
          <w:sz w:val="32"/>
          <w:szCs w:val="32"/>
        </w:rPr>
        <w:t>二、主要名词解释</w:t>
      </w:r>
    </w:p>
    <w:p>
      <w:pPr>
        <w:ind w:firstLine="640" w:firstLineChars="200"/>
        <w:rPr>
          <w:rFonts w:hint="eastAsia" w:ascii="宋体" w:hAnsi="宋体" w:eastAsia="仿宋_GB2312" w:cs="仿宋_GB2312"/>
          <w:sz w:val="32"/>
          <w:szCs w:val="32"/>
        </w:rPr>
      </w:pPr>
      <w:r>
        <w:rPr>
          <w:rFonts w:hint="eastAsia" w:ascii="宋体" w:hAnsi="宋体" w:eastAsia="楷体_GB2312" w:cs="楷体_GB2312"/>
          <w:sz w:val="32"/>
          <w:szCs w:val="32"/>
        </w:rPr>
        <w:t>（一）地方政府债务限额。</w:t>
      </w:r>
      <w:r>
        <w:rPr>
          <w:rFonts w:hint="eastAsia" w:ascii="宋体" w:hAnsi="宋体" w:eastAsia="仿宋_GB2312" w:cs="仿宋_GB2312"/>
          <w:sz w:val="32"/>
          <w:szCs w:val="32"/>
        </w:rPr>
        <w:t>国家对地方政府债务实行规模控制，地方政府债务规模实行限额管理，地方政府举债不得突破批准的限额。地方政府一般债务和专项债务纳入限额管理，由国务院确定并报全国人大或其常委会批准，各省限额由财政部在全国人大或其常委会批准的地方政府债务规模内根据各地区债务风险、财力状况等因素并统筹考虑国家宏观调控政策、各省建设投资需求等提出方案，报国务院批准后下达各省级财政部门。</w:t>
      </w:r>
    </w:p>
    <w:p>
      <w:pPr>
        <w:ind w:firstLine="640" w:firstLineChars="200"/>
        <w:rPr>
          <w:rFonts w:ascii="宋体" w:hAnsi="宋体" w:eastAsia="仿宋_GB2312"/>
          <w:sz w:val="32"/>
          <w:szCs w:val="32"/>
        </w:rPr>
      </w:pPr>
      <w:r>
        <w:rPr>
          <w:rFonts w:hint="eastAsia" w:ascii="宋体" w:hAnsi="宋体" w:eastAsia="楷体_GB2312" w:cs="楷体_GB2312"/>
          <w:sz w:val="32"/>
          <w:szCs w:val="32"/>
        </w:rPr>
        <w:t>（二）债务率。</w:t>
      </w:r>
      <w:r>
        <w:rPr>
          <w:rFonts w:hint="eastAsia" w:ascii="宋体" w:hAnsi="宋体" w:eastAsia="仿宋_GB2312" w:cs="仿宋_GB2312"/>
          <w:sz w:val="32"/>
          <w:szCs w:val="32"/>
        </w:rPr>
        <w:t>反映可偿债财力对偿债需求的保障能力。分为一般债务率和专项债务率。公式表示为：</w:t>
      </w:r>
    </w:p>
    <w:p>
      <w:pPr>
        <w:jc w:val="center"/>
        <w:rPr>
          <w:rFonts w:ascii="宋体" w:hAnsi="宋体"/>
          <w:position w:val="-26"/>
          <w:sz w:val="32"/>
          <w:szCs w:val="32"/>
        </w:rPr>
      </w:pPr>
      <w:r>
        <w:rPr>
          <w:rFonts w:hint="eastAsia" w:ascii="宋体" w:hAnsi="宋体"/>
          <w:position w:val="-26"/>
          <w:sz w:val="32"/>
          <w:szCs w:val="32"/>
        </w:rPr>
        <w:object>
          <v:shape id="_x0000_i1025" o:spt="75" type="#_x0000_t75" style="height:35.2pt;width:270.05pt;" o:ole="t" filled="f" o:preferrelative="t" stroked="f" coordsize="21600,21600">
            <v:path/>
            <v:fill on="f" focussize="0,0"/>
            <v:stroke on="f"/>
            <v:imagedata r:id="rId26" o:title=""/>
            <o:lock v:ext="edit" aspectratio="t"/>
            <w10:wrap type="none"/>
            <w10:anchorlock/>
          </v:shape>
          <o:OLEObject Type="Embed" ProgID="Equation.3" ShapeID="_x0000_i1025" DrawAspect="Content" ObjectID="_1468075725" r:id="rId25">
            <o:LockedField>false</o:LockedField>
          </o:OLEObject>
        </w:object>
      </w:r>
    </w:p>
    <w:p>
      <w:pPr>
        <w:jc w:val="center"/>
        <w:rPr>
          <w:rFonts w:ascii="宋体" w:hAnsi="宋体"/>
          <w:position w:val="-26"/>
          <w:sz w:val="32"/>
          <w:szCs w:val="32"/>
        </w:rPr>
      </w:pPr>
      <w:r>
        <w:rPr>
          <w:rFonts w:hint="eastAsia" w:ascii="宋体" w:hAnsi="宋体"/>
          <w:position w:val="-26"/>
          <w:sz w:val="32"/>
          <w:szCs w:val="32"/>
        </w:rPr>
        <w:object>
          <v:shape id="_x0000_i1026" o:spt="75" type="#_x0000_t75" style="height:35.8pt;width:269.3pt;" o:ole="t" filled="f" o:preferrelative="t" stroked="f" coordsize="21600,21600">
            <v:path/>
            <v:fill on="f" focussize="0,0"/>
            <v:stroke on="f"/>
            <v:imagedata r:id="rId28" o:title=""/>
            <o:lock v:ext="edit" aspectratio="t"/>
            <w10:wrap type="none"/>
            <w10:anchorlock/>
          </v:shape>
          <o:OLEObject Type="Embed" ProgID="Equation.3" ShapeID="_x0000_i1026" DrawAspect="Content" ObjectID="_1468075726" r:id="rId27">
            <o:LockedField>false</o:LockedField>
          </o:OLEObject>
        </w:object>
      </w:r>
    </w:p>
    <w:p>
      <w:pPr>
        <w:ind w:firstLine="640" w:firstLineChars="200"/>
        <w:rPr>
          <w:rFonts w:hint="eastAsia" w:ascii="宋体" w:hAnsi="宋体" w:eastAsia="仿宋_GB2312" w:cs="仿宋_GB2312"/>
          <w:sz w:val="32"/>
          <w:szCs w:val="32"/>
        </w:rPr>
      </w:pPr>
      <w:r>
        <w:rPr>
          <w:rFonts w:hint="eastAsia" w:ascii="宋体" w:hAnsi="宋体" w:eastAsia="楷体_GB2312" w:cs="楷体_GB2312"/>
          <w:sz w:val="32"/>
          <w:szCs w:val="32"/>
        </w:rPr>
        <w:t>（三）偿债率。</w:t>
      </w:r>
      <w:r>
        <w:rPr>
          <w:rFonts w:hint="eastAsia" w:ascii="宋体" w:hAnsi="宋体" w:eastAsia="仿宋_GB2312" w:cs="仿宋_GB2312"/>
          <w:sz w:val="32"/>
          <w:szCs w:val="32"/>
        </w:rPr>
        <w:t>反映地方政府当期偿债压力，分一般债务偿债率和专项债务偿债率。公式表示为：</w:t>
      </w:r>
    </w:p>
    <w:p>
      <w:pPr>
        <w:pStyle w:val="14"/>
        <w:ind w:left="0" w:leftChars="0" w:firstLine="0" w:firstLineChars="0"/>
        <w:jc w:val="center"/>
        <w:rPr>
          <w:rFonts w:ascii="宋体" w:hAnsi="宋体"/>
          <w:sz w:val="32"/>
          <w:szCs w:val="32"/>
        </w:rPr>
      </w:pPr>
      <w:r>
        <w:rPr>
          <w:rFonts w:hint="eastAsia" w:ascii="宋体" w:hAnsi="宋体"/>
          <w:sz w:val="32"/>
          <w:szCs w:val="32"/>
        </w:rPr>
        <w:object>
          <v:shape id="_x0000_i1027" o:spt="75" type="#_x0000_t75" style="height:35.2pt;width:373.25pt;" o:ole="t" filled="f" o:preferrelative="t" stroked="f" coordsize="21600,21600">
            <v:path/>
            <v:fill on="f" focussize="0,0"/>
            <v:stroke on="f"/>
            <v:imagedata r:id="rId30" o:title=""/>
            <o:lock v:ext="edit" aspectratio="t"/>
            <w10:wrap type="none"/>
            <w10:anchorlock/>
          </v:shape>
          <o:OLEObject Type="Embed" ProgID="Equation.3" ShapeID="_x0000_i1027" DrawAspect="Content" ObjectID="_1468075727" r:id="rId29">
            <o:LockedField>false</o:LockedField>
          </o:OLEObject>
        </w:object>
      </w:r>
      <w:r>
        <w:rPr>
          <w:rFonts w:hint="eastAsia" w:ascii="宋体" w:hAnsi="宋体"/>
          <w:sz w:val="32"/>
          <w:szCs w:val="32"/>
        </w:rPr>
        <w:object>
          <v:shape id="_x0000_i1028" o:spt="75" type="#_x0000_t75" style="height:34.45pt;width:380.5pt;" o:ole="t" filled="f" o:preferrelative="t" stroked="f" coordsize="21600,21600">
            <v:path/>
            <v:fill on="f" focussize="0,0"/>
            <v:stroke on="f"/>
            <v:imagedata r:id="rId32" o:title=""/>
            <o:lock v:ext="edit" aspectratio="t"/>
            <w10:wrap type="none"/>
            <w10:anchorlock/>
          </v:shape>
          <o:OLEObject Type="Embed" ProgID="Equation.3" ShapeID="_x0000_i1028" DrawAspect="Content" ObjectID="_1468075728" r:id="rId31">
            <o:LockedField>false</o:LockedField>
          </o:OLEObject>
        </w:object>
      </w:r>
    </w:p>
    <w:p>
      <w:pPr>
        <w:ind w:firstLine="640" w:firstLineChars="200"/>
        <w:rPr>
          <w:rFonts w:hint="eastAsia" w:ascii="宋体" w:hAnsi="宋体" w:eastAsia="仿宋_GB2312" w:cs="仿宋_GB2312"/>
          <w:sz w:val="32"/>
          <w:szCs w:val="32"/>
        </w:rPr>
      </w:pPr>
      <w:r>
        <w:rPr>
          <w:rFonts w:hint="eastAsia" w:ascii="宋体" w:hAnsi="宋体" w:eastAsia="楷体_GB2312" w:cs="楷体_GB2312"/>
          <w:sz w:val="32"/>
          <w:szCs w:val="32"/>
        </w:rPr>
        <w:t>（四）利息支出率。</w:t>
      </w:r>
      <w:r>
        <w:rPr>
          <w:rFonts w:hint="eastAsia" w:ascii="宋体" w:hAnsi="宋体" w:eastAsia="仿宋_GB2312" w:cs="仿宋_GB2312"/>
          <w:sz w:val="32"/>
          <w:szCs w:val="32"/>
        </w:rPr>
        <w:t>反映地方政府对按时履约付息的保障能力，分一般债务利息支出率和专项债务利息支出率。公式表示为：</w:t>
      </w:r>
    </w:p>
    <w:p>
      <w:pPr>
        <w:jc w:val="center"/>
        <w:rPr>
          <w:rFonts w:ascii="宋体" w:hAnsi="宋体"/>
          <w:position w:val="-26"/>
        </w:rPr>
      </w:pPr>
      <w:r>
        <w:rPr>
          <w:rFonts w:hint="eastAsia" w:ascii="宋体" w:hAnsi="宋体"/>
          <w:position w:val="-26"/>
        </w:rPr>
        <w:object>
          <v:shape id="_x0000_i1029" o:spt="75" type="#_x0000_t75" style="height:35.15pt;width:283.65pt;" o:ole="t" filled="f" o:preferrelative="t" stroked="f" coordsize="21600,21600">
            <v:path/>
            <v:fill on="f" focussize="0,0"/>
            <v:stroke on="f"/>
            <v:imagedata r:id="rId34" o:title=""/>
            <o:lock v:ext="edit" aspectratio="t"/>
            <w10:wrap type="none"/>
            <w10:anchorlock/>
          </v:shape>
          <o:OLEObject Type="Embed" ProgID="Equation.3" ShapeID="_x0000_i1029" DrawAspect="Content" ObjectID="_1468075729" r:id="rId33">
            <o:LockedField>false</o:LockedField>
          </o:OLEObject>
        </w:object>
      </w:r>
      <w:r>
        <w:rPr>
          <w:rFonts w:hint="eastAsia" w:ascii="宋体" w:hAnsi="宋体"/>
          <w:position w:val="-26"/>
        </w:rPr>
        <w:t xml:space="preserve"> </w:t>
      </w:r>
      <w:r>
        <w:rPr>
          <w:rFonts w:hint="eastAsia" w:ascii="宋体" w:hAnsi="宋体"/>
          <w:position w:val="-26"/>
        </w:rPr>
        <w:object>
          <v:shape id="_x0000_i1030" o:spt="75" type="#_x0000_t75" style="height:35.15pt;width:296.75pt;" o:ole="t" filled="f" o:preferrelative="t" stroked="f" coordsize="21600,21600">
            <v:path/>
            <v:fill on="f" focussize="0,0"/>
            <v:stroke on="f"/>
            <v:imagedata r:id="rId36" o:title=""/>
            <o:lock v:ext="edit" aspectratio="t"/>
            <w10:wrap type="none"/>
            <w10:anchorlock/>
          </v:shape>
          <o:OLEObject Type="Embed" ProgID="Equation.3" ShapeID="_x0000_i1030" DrawAspect="Content" ObjectID="_1468075730" r:id="rId35">
            <o:LockedField>false</o:LockedField>
          </o:OLEObject>
        </w:object>
      </w:r>
    </w:p>
    <w:p>
      <w:pPr>
        <w:rPr>
          <w:rFonts w:ascii="宋体" w:hAnsi="宋体" w:eastAsia="楷体_GB2312" w:cs="楷体_GB2312"/>
          <w:sz w:val="32"/>
          <w:szCs w:val="32"/>
        </w:rPr>
      </w:pPr>
      <w:r>
        <w:rPr>
          <w:rFonts w:hint="eastAsia" w:ascii="宋体" w:hAnsi="宋体" w:eastAsia="楷体_GB2312" w:cs="楷体_GB2312"/>
          <w:sz w:val="32"/>
          <w:szCs w:val="32"/>
        </w:rPr>
        <w:t xml:space="preserve">    （五）逾期债务率。</w:t>
      </w:r>
      <w:r>
        <w:rPr>
          <w:rFonts w:hint="eastAsia" w:ascii="宋体" w:hAnsi="宋体" w:eastAsia="仿宋_GB2312" w:cs="仿宋_GB2312"/>
          <w:sz w:val="32"/>
          <w:szCs w:val="32"/>
        </w:rPr>
        <w:t>反映地方政府债务当前流动性风险，分一般债务逾期率和专项债务逾期率。公式表示为：</w:t>
      </w:r>
    </w:p>
    <w:p>
      <w:pPr>
        <w:jc w:val="center"/>
        <w:rPr>
          <w:rFonts w:ascii="宋体" w:hAnsi="宋体"/>
          <w:position w:val="-26"/>
          <w:sz w:val="32"/>
          <w:szCs w:val="32"/>
        </w:rPr>
      </w:pPr>
      <w:r>
        <w:rPr>
          <w:rFonts w:hint="eastAsia" w:ascii="宋体" w:hAnsi="宋体"/>
          <w:position w:val="-26"/>
          <w:sz w:val="32"/>
          <w:szCs w:val="32"/>
        </w:rPr>
        <w:object>
          <v:shape id="_x0000_i1031" o:spt="75" type="#_x0000_t75" style="height:35.15pt;width:258.3pt;" o:ole="t" filled="f" o:preferrelative="t" stroked="f" coordsize="21600,21600">
            <v:path/>
            <v:fill on="f" focussize="0,0"/>
            <v:stroke on="f"/>
            <v:imagedata r:id="rId38" o:title=""/>
            <o:lock v:ext="edit" aspectratio="t"/>
            <w10:wrap type="none"/>
            <w10:anchorlock/>
          </v:shape>
          <o:OLEObject Type="Embed" ProgID="Equation.3" ShapeID="_x0000_i1031" DrawAspect="Content" ObjectID="_1468075731" r:id="rId37">
            <o:LockedField>false</o:LockedField>
          </o:OLEObject>
        </w:object>
      </w:r>
    </w:p>
    <w:p>
      <w:pPr>
        <w:jc w:val="center"/>
        <w:rPr>
          <w:rFonts w:ascii="宋体" w:hAnsi="宋体"/>
          <w:position w:val="-26"/>
          <w:sz w:val="32"/>
          <w:szCs w:val="32"/>
        </w:rPr>
      </w:pPr>
      <w:r>
        <w:rPr>
          <w:rFonts w:hint="eastAsia" w:ascii="宋体" w:hAnsi="宋体"/>
          <w:position w:val="-26"/>
          <w:sz w:val="32"/>
          <w:szCs w:val="32"/>
        </w:rPr>
        <w:object>
          <v:shape id="_x0000_i1032" o:spt="75" type="#_x0000_t75" style="height:35.15pt;width:259.15pt;" o:ole="t" filled="f" o:preferrelative="t" stroked="f" coordsize="21600,21600">
            <v:path/>
            <v:fill on="f" focussize="0,0"/>
            <v:stroke on="f"/>
            <v:imagedata r:id="rId40" o:title=""/>
            <o:lock v:ext="edit" aspectratio="t"/>
            <w10:wrap type="none"/>
            <w10:anchorlock/>
          </v:shape>
          <o:OLEObject Type="Embed" ProgID="Equation.3" ShapeID="_x0000_i1032" DrawAspect="Content" ObjectID="_1468075732" r:id="rId39">
            <o:LockedField>false</o:LockedField>
          </o:OLEObject>
        </w:object>
      </w:r>
    </w:p>
    <w:p>
      <w:pPr>
        <w:rPr>
          <w:rFonts w:hint="eastAsia" w:ascii="宋体" w:hAnsi="宋体" w:eastAsia="仿宋_GB2312" w:cs="仿宋_GB2312"/>
          <w:sz w:val="32"/>
          <w:szCs w:val="32"/>
        </w:rPr>
      </w:pPr>
      <w:r>
        <w:rPr>
          <w:rFonts w:hint="eastAsia" w:ascii="宋体" w:hAnsi="宋体" w:eastAsia="楷体_GB2312" w:cs="楷体_GB2312"/>
          <w:sz w:val="32"/>
          <w:szCs w:val="32"/>
        </w:rPr>
        <w:t xml:space="preserve">    （六）综合债务率。</w:t>
      </w:r>
      <w:r>
        <w:rPr>
          <w:rFonts w:hint="eastAsia" w:ascii="宋体" w:hAnsi="宋体" w:eastAsia="仿宋_GB2312" w:cs="仿宋_GB2312"/>
          <w:sz w:val="32"/>
          <w:szCs w:val="32"/>
        </w:rPr>
        <w:t>反映上述指标按照权重计算的综合风险。公式表示为：</w:t>
      </w:r>
    </w:p>
    <w:p>
      <w:pPr>
        <w:spacing w:line="500" w:lineRule="exact"/>
        <w:rPr>
          <w:rFonts w:hint="eastAsia" w:ascii="宋体" w:hAnsi="宋体" w:eastAsia="仿宋_GB2312" w:cs="仿宋_GB2312"/>
          <w:sz w:val="32"/>
          <w:szCs w:val="32"/>
          <w:highlight w:val="magenta"/>
        </w:rPr>
      </w:pPr>
      <w:r>
        <w:rPr>
          <w:rFonts w:hint="eastAsia" w:ascii="宋体" w:hAnsi="宋体" w:eastAsia="仿宋_GB2312"/>
          <w:sz w:val="32"/>
          <w:szCs w:val="32"/>
        </w:rPr>
        <w:t xml:space="preserve">   </w:t>
      </w:r>
      <w:r>
        <w:rPr>
          <w:rFonts w:hint="eastAsia" w:ascii="宋体" w:hAnsi="宋体" w:eastAsia="仿宋_GB2312" w:cs="仿宋_GB2312"/>
          <w:sz w:val="32"/>
          <w:szCs w:val="32"/>
        </w:rPr>
        <w:t xml:space="preserve"> 综合债务率=一般债务率×35%+专项债务率×35% +一般债务偿债率×2.5%+专项债务偿债率×2.5%+一般债务利息支出率×5%+专项债务利息支出率×5%+一般债务逾期率×7.5%+专项债务逾期率×7.5%。</w:t>
      </w:r>
    </w:p>
    <w:p>
      <w:pPr>
        <w:rPr>
          <w:rFonts w:hint="eastAsia" w:ascii="宋体" w:hAnsi="宋体" w:eastAsia="仿宋_GB2312" w:cs="仿宋_GB2312"/>
          <w:sz w:val="32"/>
          <w:szCs w:val="32"/>
        </w:rPr>
      </w:pPr>
      <w:bookmarkStart w:id="1" w:name="_GoBack"/>
      <w:bookmarkEnd w:id="1"/>
    </w:p>
    <w:p>
      <w:pPr>
        <w:rPr>
          <w:rFonts w:ascii="宋体" w:hAnsi="宋体" w:eastAsia="仿宋"/>
          <w:sz w:val="32"/>
          <w:szCs w:val="32"/>
          <w:u w:val="single"/>
        </w:rPr>
      </w:pPr>
    </w:p>
    <w:sectPr>
      <w:footerReference r:id="rId23" w:type="default"/>
      <w:pgSz w:w="11906" w:h="16838"/>
      <w:pgMar w:top="1440" w:right="1800" w:bottom="1440" w:left="1800" w:header="851" w:footer="680" w:gutter="0"/>
      <w:paperSrc/>
      <w:pgNumType w:start="10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0A87" w:usb1="00000000" w:usb2="00000000"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0A87" w:usb1="00000000" w:usb2="00000000" w:usb3="00000000" w:csb0="400001BF" w:csb1="DFF70000"/>
  </w:font>
  <w:font w:name="Calibri Light">
    <w:altName w:val="Calibri"/>
    <w:panose1 w:val="020F0302020204030204"/>
    <w:charset w:val="00"/>
    <w:family w:val="swiss"/>
    <w:pitch w:val="default"/>
    <w:sig w:usb0="00000000" w:usb1="00000000" w:usb2="00000000" w:usb3="00000000" w:csb0="0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宋体-PUA">
    <w:panose1 w:val="02010600030101010101"/>
    <w:charset w:val="86"/>
    <w:family w:val="auto"/>
    <w:pitch w:val="default"/>
    <w:sig w:usb0="00000000" w:usb1="10000000" w:usb2="00000000" w:usb3="00000000" w:csb0="00040000" w:csb1="00000000"/>
  </w:font>
  <w:font w:name="Dotum">
    <w:panose1 w:val="020B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BatangChe">
    <w:panose1 w:val="02030609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隶书">
    <w:panose1 w:val="02010509060101010101"/>
    <w:charset w:val="86"/>
    <w:family w:val="auto"/>
    <w:pitch w:val="default"/>
    <w:sig w:usb0="00000001" w:usb1="080E0000" w:usb2="00000000" w:usb3="00000000" w:csb0="00040000" w:csb1="00000000"/>
  </w:font>
  <w:font w:name="方正黑体繁体">
    <w:panose1 w:val="03000509000000000000"/>
    <w:charset w:val="86"/>
    <w:family w:val="auto"/>
    <w:pitch w:val="default"/>
    <w:sig w:usb0="00000001" w:usb1="080E0000" w:usb2="00000000" w:usb3="00000000" w:csb0="003C0041" w:csb1="A00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rPr>
    </w:pPr>
    <w:r>
      <w:rPr>
        <w:sz w:val="21"/>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48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jc w:val="center"/>
                    </w:pPr>
                  </w:p>
                </w:txbxContent>
              </v:textbox>
            </v:shape>
          </w:pict>
        </mc:Fallback>
      </mc:AlternateContent>
    </w:r>
  </w:p>
  <w:p>
    <w:pPr>
      <w:pStyle w:val="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75</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eg/g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Xl6D+BECAAAJBAAADgAAAAAAAAABACAA&#10;AAAfAQAAZHJzL2Uyb0RvYy54bWxQSwUGAAAAAAYABgBZAQAAogUAAAAA&#10;">
              <v:fill on="f" focussize="0,0"/>
              <v:stroke on="f" weight="0.5pt"/>
              <v:imagedata o:title=""/>
              <o:lock v:ext="edit" aspectratio="f"/>
              <v:textbox inset="0mm,0mm,0mm,0mm" style="mso-fit-shape-to-text:t;">
                <w:txbxContent>
                  <w:p>
                    <w:pPr>
                      <w:snapToGrid w:val="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75</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mc:Fallback>
      </mc:AlternateContent>
    </w:r>
  </w:p>
  <w:p>
    <w:pPr>
      <w:pStyle w:val="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仿宋" w:hAnsi="仿宋" w:eastAsia="仿宋" w:cs="仿宋"/>
                              <w:szCs w:val="21"/>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78</w:t>
                          </w:r>
                          <w:r>
                            <w:rPr>
                              <w:rFonts w:hint="eastAsia" w:ascii="宋体" w:hAnsi="宋体" w:eastAsia="宋体" w:cs="宋体"/>
                              <w:sz w:val="28"/>
                              <w:szCs w:val="28"/>
                            </w:rPr>
                            <w:fldChar w:fldCharType="end"/>
                          </w:r>
                          <w:r>
                            <w:rPr>
                              <w:rFonts w:hint="eastAsia" w:ascii="仿宋" w:hAnsi="仿宋" w:eastAsia="仿宋" w:cs="仿宋"/>
                              <w:szCs w:val="21"/>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Bx0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2BHs0UdnT5+uXy7cfl+2cCHwhqrV8gb2eRGbrXpsOiR7+HM87d&#10;VU7FLyYiiAPrfKVXdIHweGk+m89zhDhi4w/ws6fr1vnwRhhFolFQh/0lWtlp60OfOqbEatpsGinT&#10;DqUmbUFvXr7K04VrBOBSo0Ycom82WqHbd8Nke1OeMZgzvTa85ZsGxbfMh0fmIAY0DIGHBxyVNChi&#10;BouS2rhPf/PHfOwIUUpaiKugGuqnRL7V2B0Aw2i40diPhj6qOwO1TvFwLE8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EpBx08PAgAACQQAAA4AAAAAAAAAAQAgAAAA&#10;HwEAAGRycy9lMm9Eb2MueG1sUEsFBgAAAAAGAAYAWQEAAKAFAAAAAA==&#10;">
              <v:fill on="f" focussize="0,0"/>
              <v:stroke on="f" weight="0.5pt"/>
              <v:imagedata o:title=""/>
              <o:lock v:ext="edit" aspectratio="f"/>
              <v:textbox inset="0mm,0mm,0mm,0mm" style="mso-fit-shape-to-text:t;">
                <w:txbxContent>
                  <w:p>
                    <w:pPr>
                      <w:snapToGrid w:val="0"/>
                      <w:rPr>
                        <w:rFonts w:ascii="仿宋" w:hAnsi="仿宋" w:eastAsia="仿宋" w:cs="仿宋"/>
                        <w:szCs w:val="21"/>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78</w:t>
                    </w:r>
                    <w:r>
                      <w:rPr>
                        <w:rFonts w:hint="eastAsia" w:ascii="宋体" w:hAnsi="宋体" w:eastAsia="宋体" w:cs="宋体"/>
                        <w:sz w:val="28"/>
                        <w:szCs w:val="28"/>
                      </w:rPr>
                      <w:fldChar w:fldCharType="end"/>
                    </w:r>
                    <w:r>
                      <w:rPr>
                        <w:rFonts w:hint="eastAsia" w:ascii="仿宋" w:hAnsi="仿宋" w:eastAsia="仿宋" w:cs="仿宋"/>
                        <w:szCs w:val="21"/>
                      </w:rPr>
                      <w:t>—</w:t>
                    </w:r>
                  </w:p>
                </w:txbxContent>
              </v:textbox>
            </v:shape>
          </w:pict>
        </mc:Fallback>
      </mc:AlternateContent>
    </w:r>
  </w:p>
  <w:p>
    <w:pPr>
      <w:pStyle w:val="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rPr>
    </w:pPr>
  </w:p>
  <w:p>
    <w:pPr>
      <w:pStyle w:val="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rPr>
    </w:pPr>
    <w:r>
      <w:rPr>
        <w:sz w:val="21"/>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cente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86</w:t>
                          </w:r>
                          <w:r>
                            <w:rPr>
                              <w:rFonts w:hint="eastAsia" w:ascii="宋体" w:hAnsi="宋体" w:eastAsia="宋体" w:cs="宋体"/>
                              <w:sz w:val="28"/>
                              <w:szCs w:val="28"/>
                            </w:rPr>
                            <w:fldChar w:fldCharType="end"/>
                          </w:r>
                          <w:r>
                            <w:rPr>
                              <w:rFonts w:hint="eastAsia"/>
                              <w:sz w:val="21"/>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2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fill on="f" focussize="0,0"/>
              <v:stroke on="f" weight="0.5pt"/>
              <v:imagedata o:title=""/>
              <o:lock v:ext="edit" aspectratio="f"/>
              <v:textbox inset="0mm,0mm,0mm,0mm" style="mso-fit-shape-to-text:t;">
                <w:txbxContent>
                  <w:p>
                    <w:pPr>
                      <w:pStyle w:val="3"/>
                      <w:jc w:val="cente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86</w:t>
                    </w:r>
                    <w:r>
                      <w:rPr>
                        <w:rFonts w:hint="eastAsia" w:ascii="宋体" w:hAnsi="宋体" w:eastAsia="宋体" w:cs="宋体"/>
                        <w:sz w:val="28"/>
                        <w:szCs w:val="28"/>
                      </w:rPr>
                      <w:fldChar w:fldCharType="end"/>
                    </w:r>
                    <w:r>
                      <w:rPr>
                        <w:rFonts w:hint="eastAsia"/>
                        <w:sz w:val="21"/>
                      </w:rPr>
                      <w:t>—</w:t>
                    </w:r>
                  </w:p>
                </w:txbxContent>
              </v:textbox>
            </v:shape>
          </w:pict>
        </mc:Fallback>
      </mc:AlternateContent>
    </w:r>
  </w:p>
  <w:p>
    <w:pPr>
      <w:pStyle w:val="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cente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90</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qXRUQ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6l0VEAIAAAkEAAAOAAAAAAAAAAEAIAAA&#10;AB8BAABkcnMvZTJvRG9jLnhtbFBLBQYAAAAABgAGAFkBAAChBQAAAAA=&#10;">
              <v:fill on="f" focussize="0,0"/>
              <v:stroke on="f" weight="0.5pt"/>
              <v:imagedata o:title=""/>
              <o:lock v:ext="edit" aspectratio="f"/>
              <v:textbox inset="0mm,0mm,0mm,0mm" style="mso-fit-shape-to-text:t;">
                <w:txbxContent>
                  <w:p>
                    <w:pPr>
                      <w:pStyle w:val="3"/>
                      <w:jc w:val="cente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90</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mc:Fallback>
      </mc:AlternateContent>
    </w:r>
    <w:r>
      <w:rPr>
        <w:rFonts w:hint="eastAsia"/>
        <w:sz w:val="21"/>
      </w:rPr>
      <w:t>`</w:t>
    </w:r>
  </w:p>
  <w:p>
    <w:pPr>
      <w:pStyle w:val="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rPr>
    </w:pPr>
    <w:r>
      <w:rPr>
        <w:sz w:val="21"/>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3"/>
                      <w:jc w:val="center"/>
                    </w:pPr>
                  </w:p>
                </w:txbxContent>
              </v:textbox>
            </v:shape>
          </w:pict>
        </mc:Fallback>
      </mc:AlternateContent>
    </w:r>
  </w:p>
  <w:p>
    <w:pPr>
      <w:pStyle w:val="3"/>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cente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94</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mziA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kmziAPAgAACQQAAA4AAAAAAAAAAQAgAAAA&#10;HwEAAGRycy9lMm9Eb2MueG1sUEsFBgAAAAAGAAYAWQEAAKAFAAAAAA==&#10;">
              <v:fill on="f" focussize="0,0"/>
              <v:stroke on="f" weight="0.5pt"/>
              <v:imagedata o:title=""/>
              <o:lock v:ext="edit" aspectratio="f"/>
              <v:textbox inset="0mm,0mm,0mm,0mm" style="mso-fit-shape-to-text:t;">
                <w:txbxContent>
                  <w:p>
                    <w:pPr>
                      <w:pStyle w:val="3"/>
                      <w:jc w:val="cente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94</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mc:Fallback>
      </mc:AlternateContent>
    </w:r>
  </w:p>
  <w:p>
    <w:pPr>
      <w:pStyle w:val="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center"/>
                            <w:rPr>
                              <w:rFonts w:hint="eastAsia" w:ascii="宋体" w:hAnsi="宋体" w:eastAsia="宋体" w:cs="宋体"/>
                              <w:sz w:val="28"/>
                              <w:szCs w:val="28"/>
                            </w:rPr>
                          </w:pPr>
                          <w:r>
                            <w:rPr>
                              <w:rFonts w:hint="eastAsia" w:ascii="宋体" w:hAnsi="宋体" w:eastAsia="宋体" w:cs="宋体"/>
                              <w:sz w:val="28"/>
                              <w:szCs w:val="28"/>
                            </w:rPr>
                            <w:t>—9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pStyle w:val="3"/>
                      <w:jc w:val="center"/>
                      <w:rPr>
                        <w:rFonts w:hint="eastAsia" w:ascii="宋体" w:hAnsi="宋体" w:eastAsia="宋体" w:cs="宋体"/>
                        <w:sz w:val="28"/>
                        <w:szCs w:val="28"/>
                      </w:rPr>
                    </w:pPr>
                    <w:r>
                      <w:rPr>
                        <w:rFonts w:hint="eastAsia" w:ascii="宋体" w:hAnsi="宋体" w:eastAsia="宋体" w:cs="宋体"/>
                        <w:sz w:val="28"/>
                        <w:szCs w:val="28"/>
                      </w:rPr>
                      <w:t>—97—</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posOffset>2500630</wp:posOffset>
              </wp:positionH>
              <wp:positionV relativeFrom="paragraph">
                <wp:posOffset>0</wp:posOffset>
              </wp:positionV>
              <wp:extent cx="471170" cy="17907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471170" cy="179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6.9pt;margin-top:0pt;height:14.1pt;width:37.1pt;mso-position-horizontal-relative:margin;z-index:251663360;mso-width-relative:page;mso-height-relative:page;" filled="f" stroked="f" coordsize="21600,21600" o:gfxdata="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aTc41gAAAAcBAAAPAAAAAAAA&#10;AAEAIAAAACIAAABkcnMvZG93bnJldi54bWxQSwECFAAUAAAACACHTuJAGVCsKRQCAAAJBAAADgAA&#10;AAAAAAABACAAAAAlAQAAZHJzL2Uyb0RvYy54bWxQSwUGAAAAAAYABgBZAQAAqwUAAAAA&#10;">
              <v:fill on="f" focussize="0,0"/>
              <v:stroke on="f" weight="0.5pt"/>
              <v:imagedata o:title=""/>
              <o:lock v:ext="edit" aspectratio="f"/>
              <v:textbox inset="0mm,0mm,0mm,0mm">
                <w:txbxContent>
                  <w:p/>
                </w:txbxContent>
              </v:textbox>
            </v:shape>
          </w:pict>
        </mc:Fallback>
      </mc:AlternateContent>
    </w:r>
  </w:p>
  <w:p>
    <w:pPr>
      <w:pStyle w:val="3"/>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ascii="宋体" w:hAnsi="宋体" w:eastAsia="宋体" w:cs="宋体"/>
        <w:sz w:val="28"/>
        <w:szCs w:val="28"/>
      </w:rPr>
      <w:t>—98—</w:t>
    </w:r>
    <w:r>
      <w:rPr>
        <w:sz w:val="21"/>
      </w:rPr>
      <mc:AlternateContent>
        <mc:Choice Requires="wps">
          <w:drawing>
            <wp:anchor distT="0" distB="0" distL="114300" distR="114300" simplePos="0" relativeHeight="251664384" behindDoc="0" locked="0" layoutInCell="1" allowOverlap="1">
              <wp:simplePos x="0" y="0"/>
              <wp:positionH relativeFrom="margin">
                <wp:posOffset>2500630</wp:posOffset>
              </wp:positionH>
              <wp:positionV relativeFrom="paragraph">
                <wp:posOffset>0</wp:posOffset>
              </wp:positionV>
              <wp:extent cx="471170" cy="179070"/>
              <wp:effectExtent l="0" t="0" r="0" b="0"/>
              <wp:wrapNone/>
              <wp:docPr id="8" name="文本框 8"/>
              <wp:cNvGraphicFramePr/>
              <a:graphic xmlns:a="http://schemas.openxmlformats.org/drawingml/2006/main">
                <a:graphicData uri="http://schemas.microsoft.com/office/word/2010/wordprocessingShape">
                  <wps:wsp>
                    <wps:cNvSpPr txBox="1"/>
                    <wps:spPr>
                      <a:xfrm>
                        <a:off x="0" y="0"/>
                        <a:ext cx="471170" cy="179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both"/>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6.9pt;margin-top:0pt;height:14.1pt;width:37.1pt;mso-position-horizontal-relative:margin;z-index:251664384;mso-width-relative:page;mso-height-relative:page;" filled="f" stroked="f" coordsize="21600,21600" o:gfxdata="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aTc41gAAAAcBAAAPAAAAAAAA&#10;AAEAIAAAACIAAABkcnMvZG93bnJldi54bWxQSwECFAAUAAAACACHTuJATr649xQCAAAHBAAADgAA&#10;AAAAAAABACAAAAAlAQAAZHJzL2Uyb0RvYy54bWxQSwUGAAAAAAYABgBZAQAAqwUAAAAA&#10;">
              <v:fill on="f" focussize="0,0"/>
              <v:stroke on="f" weight="0.5pt"/>
              <v:imagedata o:title=""/>
              <o:lock v:ext="edit" aspectratio="f"/>
              <v:textbox inset="0mm,0mm,0mm,0mm">
                <w:txbxContent>
                  <w:p>
                    <w:pPr>
                      <w:pStyle w:val="3"/>
                      <w:jc w:val="both"/>
                    </w:pP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5ip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gR7NFHZ0+vH99PP36dc3Ah8Iaq2fIW9jkRm6d6bDoge/hzPO&#10;3VVOxS8mIogD63ihV3SB8HhpOplOc4Q4YsMP8LOn69b58F4YRaJRUIf9JVrZYe1DnzqkxGrarBop&#10;0w6lJm1Br6/e5unCJQJwqVEjDtE3G63QbbvzZFtTHjGYM702vOWrBsXXzIcH5iAGNAyBh3sclTQo&#10;Ys4WJbVxX//mj/nYEaKUtBBXQTXUT4n8oLE7AIbBcIOxHQy9V7cGah3j4Vie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OYqXEAIAAAk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p>
                </w:txbxContent>
              </v:textbox>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margin">
                <wp:posOffset>2500630</wp:posOffset>
              </wp:positionH>
              <wp:positionV relativeFrom="paragraph">
                <wp:posOffset>0</wp:posOffset>
              </wp:positionV>
              <wp:extent cx="471170" cy="17907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471170" cy="179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both"/>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6.9pt;margin-top:0pt;height:14.1pt;width:37.1pt;mso-position-horizontal-relative:margin;z-index:251666432;mso-width-relative:page;mso-height-relative:page;" filled="f" stroked="f" coordsize="21600,21600" o:gfxdata="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aTc41gAAAAcBAAAPAAAAAAAA&#10;AAEAIAAAACIAAABkcnMvZG93bnJldi54bWxQSwECFAAUAAAACACHTuJAP4N7qxQCAAAJBAAADgAA&#10;AAAAAAABACAAAAAlAQAAZHJzL2Uyb0RvYy54bWxQSwUGAAAAAAYABgBZAQAAqwUAAAAA&#10;">
              <v:fill on="f" focussize="0,0"/>
              <v:stroke on="f" weight="0.5pt"/>
              <v:imagedata o:title=""/>
              <o:lock v:ext="edit" aspectratio="f"/>
              <v:textbox inset="0mm,0mm,0mm,0mm">
                <w:txbxContent>
                  <w:p>
                    <w:pPr>
                      <w:pStyle w:val="3"/>
                      <w:jc w:val="both"/>
                    </w:pPr>
                  </w:p>
                </w:txbxContent>
              </v:textbox>
            </v:shape>
          </w:pict>
        </mc:Fallback>
      </mc:AlternateConten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sz w:val="21"/>
      </w:rPr>
    </w:pPr>
    <w:r>
      <w:rPr>
        <w:sz w:val="21"/>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pStyle w:val="3"/>
                      <w:jc w:val="center"/>
                    </w:pPr>
                  </w:p>
                </w:txbxContent>
              </v:textbox>
            </v:shape>
          </w:pict>
        </mc:Fallback>
      </mc:AlternateContent>
    </w:r>
  </w:p>
  <w:p>
    <w:pPr>
      <w:pStyle w:val="3"/>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rP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cente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01</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kO9MQ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Z5DvTEAIAAAkEAAAOAAAAAAAAAAEAIAAA&#10;AB8BAABkcnMvZTJvRG9jLnhtbFBLBQYAAAAABgAGAFkBAAChBQAAAAA=&#10;">
              <v:fill on="f" focussize="0,0"/>
              <v:stroke on="f" weight="0.5pt"/>
              <v:imagedata o:title=""/>
              <o:lock v:ext="edit" aspectratio="f"/>
              <v:textbox inset="0mm,0mm,0mm,0mm" style="mso-fit-shape-to-text:t;">
                <w:txbxContent>
                  <w:p>
                    <w:pPr>
                      <w:pStyle w:val="3"/>
                      <w:jc w:val="cente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01</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mc:Fallback>
      </mc:AlternateContent>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rPr>
    </w:pPr>
    <w:r>
      <w:rPr>
        <w:sz w:val="21"/>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MlA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NKdFMYUeXr18u335cvn8m8IGg1voF8nYWmaF7bTosevR7OOPc&#10;XeVU/GIigjioPl/pFV0gPF6az+bzHCGO2PgD/OzpunU+vBFGkWgU1GF/iVZ22vrQp44psZo2m0bK&#10;tEOpSVvQm5ev8nThGgG41KgRh+ibjVbo9t0w2d6UZwzmTK8Nb/mmQfEt8+GROYgBDUPg4QFHJQ2K&#10;mMGipDbu09/8MR87QpSSFuIqqIb6KZFvNXYXdTgabjT2o6GP6s5ArVgHekk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IMlA8PAgAACQQAAA4AAAAAAAAAAQAgAAAA&#10;HwEAAGRycy9lMm9Eb2MueG1sUEsFBgAAAAAGAAYAWQEAAKAFAAAAAA==&#10;">
              <v:fill on="f" focussize="0,0"/>
              <v:stroke on="f" weight="0.5pt"/>
              <v:imagedata o:title=""/>
              <o:lock v:ext="edit" aspectratio="f"/>
              <v:textbox inset="0mm,0mm,0mm,0mm" style="mso-fit-shape-to-text:t;">
                <w:txbxContent>
                  <w:p>
                    <w:pPr>
                      <w:snapToGrid w:val="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mc:Fallback>
      </mc:AlternateContent>
    </w:r>
    <w:r>
      <w:rPr>
        <w:sz w:val="21"/>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XMo8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pcyjxECAAAJBAAADgAAAAAAAAABACAA&#10;AAAfAQAAZHJzL2Uyb0RvYy54bWxQSwUGAAAAAAYABgBZAQAAogUAAAAA&#10;">
              <v:fill on="f" focussize="0,0"/>
              <v:stroke on="f" weight="0.5pt"/>
              <v:imagedata o:title=""/>
              <o:lock v:ext="edit" aspectratio="f"/>
              <v:textbox inset="0mm,0mm,0mm,0mm" style="mso-fit-shape-to-text:t;">
                <w:txbxContent>
                  <w:p>
                    <w:pPr>
                      <w:pStyle w:val="3"/>
                      <w:jc w:val="center"/>
                    </w:pPr>
                  </w:p>
                </w:txbxContent>
              </v:textbox>
            </v:shape>
          </w:pict>
        </mc:Fallback>
      </mc:AlternateContent>
    </w:r>
  </w:p>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rPr>
    </w:pPr>
    <w:r>
      <w:rPr>
        <w:sz w:val="21"/>
      </w:rPr>
      <mc:AlternateContent>
        <mc:Choice Requires="wps">
          <w:drawing>
            <wp:anchor distT="0" distB="0" distL="114300" distR="114300" simplePos="0" relativeHeight="251649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cente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49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3"/>
                      <w:jc w:val="cente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mc:Fallback>
      </mc:AlternateContent>
    </w:r>
  </w:p>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rPr>
    </w:pPr>
    <w:r>
      <w:rPr>
        <w:sz w:val="21"/>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cente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0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3"/>
                      <w:jc w:val="cente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mc:Fallback>
      </mc:AlternateContent>
    </w:r>
  </w:p>
  <w:p>
    <w:pPr>
      <w:pStyle w:val="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rPr>
    </w:pPr>
    <w:r>
      <w:rPr>
        <w:sz w:val="21"/>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cente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1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3"/>
                      <w:jc w:val="cente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mc:Fallback>
      </mc:AlternateContent>
    </w:r>
  </w:p>
  <w:p>
    <w:pPr>
      <w:pStyle w:val="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rPr>
    </w:pPr>
  </w:p>
  <w:p>
    <w:pPr>
      <w:pStyle w:val="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rPr>
    </w:pPr>
    <w:r>
      <w:rPr>
        <w:sz w:val="21"/>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cente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68</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8qNUR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3V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Azyo1RECAAAJBAAADgAAAAAAAAABACAA&#10;AAAfAQAAZHJzL2Uyb0RvYy54bWxQSwUGAAAAAAYABgBZAQAAogUAAAAA&#10;">
              <v:fill on="f" focussize="0,0"/>
              <v:stroke on="f" weight="0.5pt"/>
              <v:imagedata o:title=""/>
              <o:lock v:ext="edit" aspectratio="f"/>
              <v:textbox inset="0mm,0mm,0mm,0mm" style="mso-fit-shape-to-text:t;">
                <w:txbxContent>
                  <w:p>
                    <w:pPr>
                      <w:pStyle w:val="3"/>
                      <w:jc w:val="cente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68</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mc:Fallback>
      </mc:AlternateContent>
    </w:r>
  </w:p>
  <w:p>
    <w:pPr>
      <w:pStyle w:val="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cente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72</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3"/>
                      <w:jc w:val="cente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72</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mc:Fallback>
      </mc:AlternateConten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9B3CBB"/>
    <w:rsid w:val="00003FF0"/>
    <w:rsid w:val="00040A04"/>
    <w:rsid w:val="00044301"/>
    <w:rsid w:val="0005739F"/>
    <w:rsid w:val="00057C53"/>
    <w:rsid w:val="00075036"/>
    <w:rsid w:val="000801BA"/>
    <w:rsid w:val="00084771"/>
    <w:rsid w:val="00085C4C"/>
    <w:rsid w:val="00085F4B"/>
    <w:rsid w:val="000869DA"/>
    <w:rsid w:val="00090D43"/>
    <w:rsid w:val="00095BDF"/>
    <w:rsid w:val="000B17BB"/>
    <w:rsid w:val="000B593D"/>
    <w:rsid w:val="000C065F"/>
    <w:rsid w:val="000C1A0A"/>
    <w:rsid w:val="000D1CF0"/>
    <w:rsid w:val="000E29B9"/>
    <w:rsid w:val="000F27BC"/>
    <w:rsid w:val="00101514"/>
    <w:rsid w:val="0010157D"/>
    <w:rsid w:val="00107BEA"/>
    <w:rsid w:val="00123C8E"/>
    <w:rsid w:val="0012441A"/>
    <w:rsid w:val="001352BD"/>
    <w:rsid w:val="00140333"/>
    <w:rsid w:val="0014076A"/>
    <w:rsid w:val="00147071"/>
    <w:rsid w:val="00147E6F"/>
    <w:rsid w:val="00153402"/>
    <w:rsid w:val="0016304F"/>
    <w:rsid w:val="0017212A"/>
    <w:rsid w:val="00191342"/>
    <w:rsid w:val="001A23EB"/>
    <w:rsid w:val="001A73AA"/>
    <w:rsid w:val="001C0E4A"/>
    <w:rsid w:val="001D0B71"/>
    <w:rsid w:val="001E18BA"/>
    <w:rsid w:val="001E79D6"/>
    <w:rsid w:val="001F27D1"/>
    <w:rsid w:val="001F2A30"/>
    <w:rsid w:val="001F5435"/>
    <w:rsid w:val="002048B2"/>
    <w:rsid w:val="00222C35"/>
    <w:rsid w:val="00224C51"/>
    <w:rsid w:val="00225E60"/>
    <w:rsid w:val="00242F1D"/>
    <w:rsid w:val="00255180"/>
    <w:rsid w:val="00266251"/>
    <w:rsid w:val="002713E6"/>
    <w:rsid w:val="002752B7"/>
    <w:rsid w:val="00277813"/>
    <w:rsid w:val="00285540"/>
    <w:rsid w:val="00290E01"/>
    <w:rsid w:val="002A750A"/>
    <w:rsid w:val="002B1772"/>
    <w:rsid w:val="002B4E12"/>
    <w:rsid w:val="002B4F2F"/>
    <w:rsid w:val="002B5517"/>
    <w:rsid w:val="002B5894"/>
    <w:rsid w:val="002C160F"/>
    <w:rsid w:val="002C3543"/>
    <w:rsid w:val="002C5728"/>
    <w:rsid w:val="002D729F"/>
    <w:rsid w:val="002E1532"/>
    <w:rsid w:val="002F4C59"/>
    <w:rsid w:val="002F69F9"/>
    <w:rsid w:val="0030078F"/>
    <w:rsid w:val="00301BE1"/>
    <w:rsid w:val="00313FEF"/>
    <w:rsid w:val="00316CFE"/>
    <w:rsid w:val="00326BBC"/>
    <w:rsid w:val="00333C97"/>
    <w:rsid w:val="003539C2"/>
    <w:rsid w:val="0036096A"/>
    <w:rsid w:val="00367B68"/>
    <w:rsid w:val="00372FB4"/>
    <w:rsid w:val="00376CA4"/>
    <w:rsid w:val="003801F0"/>
    <w:rsid w:val="00382A16"/>
    <w:rsid w:val="0039374F"/>
    <w:rsid w:val="00393E26"/>
    <w:rsid w:val="003A75DA"/>
    <w:rsid w:val="003C1E43"/>
    <w:rsid w:val="003D219B"/>
    <w:rsid w:val="003D3D3D"/>
    <w:rsid w:val="003E21C4"/>
    <w:rsid w:val="003F1C39"/>
    <w:rsid w:val="00405170"/>
    <w:rsid w:val="00407829"/>
    <w:rsid w:val="00411627"/>
    <w:rsid w:val="0042213E"/>
    <w:rsid w:val="00424D24"/>
    <w:rsid w:val="004420D8"/>
    <w:rsid w:val="00460D86"/>
    <w:rsid w:val="004764A3"/>
    <w:rsid w:val="00477B0F"/>
    <w:rsid w:val="004914AF"/>
    <w:rsid w:val="00494A63"/>
    <w:rsid w:val="00496886"/>
    <w:rsid w:val="004A32C9"/>
    <w:rsid w:val="004B06CB"/>
    <w:rsid w:val="004C2604"/>
    <w:rsid w:val="004C69FE"/>
    <w:rsid w:val="004D1CC2"/>
    <w:rsid w:val="004D61E7"/>
    <w:rsid w:val="004E2C35"/>
    <w:rsid w:val="004E323D"/>
    <w:rsid w:val="004F205A"/>
    <w:rsid w:val="004F3F89"/>
    <w:rsid w:val="004F67EC"/>
    <w:rsid w:val="005241EF"/>
    <w:rsid w:val="00533F02"/>
    <w:rsid w:val="00537FDC"/>
    <w:rsid w:val="005463AF"/>
    <w:rsid w:val="00553AE8"/>
    <w:rsid w:val="00555DF7"/>
    <w:rsid w:val="005670CA"/>
    <w:rsid w:val="00580104"/>
    <w:rsid w:val="00583850"/>
    <w:rsid w:val="005B2DEA"/>
    <w:rsid w:val="005B2FAC"/>
    <w:rsid w:val="005C565D"/>
    <w:rsid w:val="005D3A0C"/>
    <w:rsid w:val="005E4BCA"/>
    <w:rsid w:val="005E5959"/>
    <w:rsid w:val="005F143D"/>
    <w:rsid w:val="005F23B7"/>
    <w:rsid w:val="005F7273"/>
    <w:rsid w:val="00605C99"/>
    <w:rsid w:val="006103C3"/>
    <w:rsid w:val="006117D1"/>
    <w:rsid w:val="00615536"/>
    <w:rsid w:val="00615696"/>
    <w:rsid w:val="00631CF3"/>
    <w:rsid w:val="00657459"/>
    <w:rsid w:val="006668F4"/>
    <w:rsid w:val="00671896"/>
    <w:rsid w:val="00672C13"/>
    <w:rsid w:val="00681D9A"/>
    <w:rsid w:val="00683B30"/>
    <w:rsid w:val="006923FC"/>
    <w:rsid w:val="006944BB"/>
    <w:rsid w:val="00697F88"/>
    <w:rsid w:val="006A5600"/>
    <w:rsid w:val="006C6A12"/>
    <w:rsid w:val="006D0C93"/>
    <w:rsid w:val="006D1237"/>
    <w:rsid w:val="006D5EDE"/>
    <w:rsid w:val="006E1989"/>
    <w:rsid w:val="006F121A"/>
    <w:rsid w:val="006F1516"/>
    <w:rsid w:val="006F4AE1"/>
    <w:rsid w:val="006F5053"/>
    <w:rsid w:val="006F5AC3"/>
    <w:rsid w:val="00702987"/>
    <w:rsid w:val="00704D6B"/>
    <w:rsid w:val="00720C69"/>
    <w:rsid w:val="00721BD6"/>
    <w:rsid w:val="00723D04"/>
    <w:rsid w:val="007364B8"/>
    <w:rsid w:val="00740F53"/>
    <w:rsid w:val="007443BC"/>
    <w:rsid w:val="007519C3"/>
    <w:rsid w:val="007652AD"/>
    <w:rsid w:val="007737AC"/>
    <w:rsid w:val="00784BD5"/>
    <w:rsid w:val="007A0C61"/>
    <w:rsid w:val="007A0D07"/>
    <w:rsid w:val="007B4026"/>
    <w:rsid w:val="007B4395"/>
    <w:rsid w:val="007B56A2"/>
    <w:rsid w:val="007B5DFE"/>
    <w:rsid w:val="007B74EB"/>
    <w:rsid w:val="007C24DB"/>
    <w:rsid w:val="007C52CB"/>
    <w:rsid w:val="007D7C4A"/>
    <w:rsid w:val="00814405"/>
    <w:rsid w:val="00821A2A"/>
    <w:rsid w:val="00822AB2"/>
    <w:rsid w:val="00824189"/>
    <w:rsid w:val="0084221E"/>
    <w:rsid w:val="0085536F"/>
    <w:rsid w:val="00855CB4"/>
    <w:rsid w:val="00875E12"/>
    <w:rsid w:val="00883DD5"/>
    <w:rsid w:val="00885E58"/>
    <w:rsid w:val="0089359C"/>
    <w:rsid w:val="008B164E"/>
    <w:rsid w:val="008C4F2A"/>
    <w:rsid w:val="008C54C4"/>
    <w:rsid w:val="008D3FE5"/>
    <w:rsid w:val="008D5664"/>
    <w:rsid w:val="008D5E03"/>
    <w:rsid w:val="008D6110"/>
    <w:rsid w:val="008F0C12"/>
    <w:rsid w:val="008F24F6"/>
    <w:rsid w:val="009037D7"/>
    <w:rsid w:val="009144F6"/>
    <w:rsid w:val="009219F7"/>
    <w:rsid w:val="00937BD1"/>
    <w:rsid w:val="00941C33"/>
    <w:rsid w:val="0094406B"/>
    <w:rsid w:val="00946814"/>
    <w:rsid w:val="00950FA8"/>
    <w:rsid w:val="00955ED6"/>
    <w:rsid w:val="009608E3"/>
    <w:rsid w:val="00962548"/>
    <w:rsid w:val="0096415C"/>
    <w:rsid w:val="0096566C"/>
    <w:rsid w:val="00965D3D"/>
    <w:rsid w:val="00966696"/>
    <w:rsid w:val="00967AB3"/>
    <w:rsid w:val="00977417"/>
    <w:rsid w:val="009822F3"/>
    <w:rsid w:val="00990FA4"/>
    <w:rsid w:val="00995B56"/>
    <w:rsid w:val="009962AD"/>
    <w:rsid w:val="009B7142"/>
    <w:rsid w:val="009B73E9"/>
    <w:rsid w:val="009C25D7"/>
    <w:rsid w:val="009C3486"/>
    <w:rsid w:val="009C5E00"/>
    <w:rsid w:val="009C711F"/>
    <w:rsid w:val="009D1215"/>
    <w:rsid w:val="009D6E32"/>
    <w:rsid w:val="009E035A"/>
    <w:rsid w:val="009E04FF"/>
    <w:rsid w:val="009E6F09"/>
    <w:rsid w:val="009F39A6"/>
    <w:rsid w:val="009F7A83"/>
    <w:rsid w:val="00A0354C"/>
    <w:rsid w:val="00A2466A"/>
    <w:rsid w:val="00A41673"/>
    <w:rsid w:val="00A52A51"/>
    <w:rsid w:val="00A62BA6"/>
    <w:rsid w:val="00A71A81"/>
    <w:rsid w:val="00A921D5"/>
    <w:rsid w:val="00AA2194"/>
    <w:rsid w:val="00AF28FA"/>
    <w:rsid w:val="00B00DC1"/>
    <w:rsid w:val="00B302A6"/>
    <w:rsid w:val="00B368DC"/>
    <w:rsid w:val="00B36C5D"/>
    <w:rsid w:val="00B46DFB"/>
    <w:rsid w:val="00B54DBE"/>
    <w:rsid w:val="00B55B84"/>
    <w:rsid w:val="00B61854"/>
    <w:rsid w:val="00B62845"/>
    <w:rsid w:val="00B640A6"/>
    <w:rsid w:val="00B80EE3"/>
    <w:rsid w:val="00B82E07"/>
    <w:rsid w:val="00BA2A0B"/>
    <w:rsid w:val="00BB069D"/>
    <w:rsid w:val="00BB1AD0"/>
    <w:rsid w:val="00BB2460"/>
    <w:rsid w:val="00BB560E"/>
    <w:rsid w:val="00BC2098"/>
    <w:rsid w:val="00BC3475"/>
    <w:rsid w:val="00BC7DF9"/>
    <w:rsid w:val="00BD1754"/>
    <w:rsid w:val="00BD289C"/>
    <w:rsid w:val="00BE3CDB"/>
    <w:rsid w:val="00BF0181"/>
    <w:rsid w:val="00BF5261"/>
    <w:rsid w:val="00C23E64"/>
    <w:rsid w:val="00C346F4"/>
    <w:rsid w:val="00C404B0"/>
    <w:rsid w:val="00C8172A"/>
    <w:rsid w:val="00CB5297"/>
    <w:rsid w:val="00CB6343"/>
    <w:rsid w:val="00CB65C1"/>
    <w:rsid w:val="00CC7504"/>
    <w:rsid w:val="00CE78F2"/>
    <w:rsid w:val="00CF1102"/>
    <w:rsid w:val="00D042C0"/>
    <w:rsid w:val="00D12503"/>
    <w:rsid w:val="00D249A0"/>
    <w:rsid w:val="00D42364"/>
    <w:rsid w:val="00D4559A"/>
    <w:rsid w:val="00D4622D"/>
    <w:rsid w:val="00D512E1"/>
    <w:rsid w:val="00D52B31"/>
    <w:rsid w:val="00D54B80"/>
    <w:rsid w:val="00D552E0"/>
    <w:rsid w:val="00D63C0B"/>
    <w:rsid w:val="00D807DD"/>
    <w:rsid w:val="00DA0E29"/>
    <w:rsid w:val="00DB4A90"/>
    <w:rsid w:val="00DD2397"/>
    <w:rsid w:val="00DE3927"/>
    <w:rsid w:val="00DE659F"/>
    <w:rsid w:val="00DF37EB"/>
    <w:rsid w:val="00E261A2"/>
    <w:rsid w:val="00E53739"/>
    <w:rsid w:val="00E75B37"/>
    <w:rsid w:val="00E8130C"/>
    <w:rsid w:val="00E83B01"/>
    <w:rsid w:val="00E85F76"/>
    <w:rsid w:val="00E914D6"/>
    <w:rsid w:val="00E954C9"/>
    <w:rsid w:val="00EA1D11"/>
    <w:rsid w:val="00EA41B4"/>
    <w:rsid w:val="00EB1411"/>
    <w:rsid w:val="00EC4EC2"/>
    <w:rsid w:val="00EC51B8"/>
    <w:rsid w:val="00ED31E5"/>
    <w:rsid w:val="00EF7B1F"/>
    <w:rsid w:val="00F11116"/>
    <w:rsid w:val="00F24FBD"/>
    <w:rsid w:val="00F450A6"/>
    <w:rsid w:val="00F51CA8"/>
    <w:rsid w:val="00F579F3"/>
    <w:rsid w:val="00F57C60"/>
    <w:rsid w:val="00F94A9F"/>
    <w:rsid w:val="00FA4761"/>
    <w:rsid w:val="00FA4F21"/>
    <w:rsid w:val="00FB7D71"/>
    <w:rsid w:val="00FC54CB"/>
    <w:rsid w:val="00FC5FDA"/>
    <w:rsid w:val="00FC77E3"/>
    <w:rsid w:val="00FD09E0"/>
    <w:rsid w:val="00FE122D"/>
    <w:rsid w:val="00FF2F73"/>
    <w:rsid w:val="010512D5"/>
    <w:rsid w:val="01101247"/>
    <w:rsid w:val="01705EEB"/>
    <w:rsid w:val="0172363E"/>
    <w:rsid w:val="019A2D6E"/>
    <w:rsid w:val="01A2782F"/>
    <w:rsid w:val="01A81234"/>
    <w:rsid w:val="01F57827"/>
    <w:rsid w:val="02002CD6"/>
    <w:rsid w:val="0215564A"/>
    <w:rsid w:val="023E203F"/>
    <w:rsid w:val="0243601A"/>
    <w:rsid w:val="029D7837"/>
    <w:rsid w:val="02B36B8E"/>
    <w:rsid w:val="02B86BAB"/>
    <w:rsid w:val="02E10A7F"/>
    <w:rsid w:val="030A65A6"/>
    <w:rsid w:val="031E74D2"/>
    <w:rsid w:val="0323627B"/>
    <w:rsid w:val="032D27BD"/>
    <w:rsid w:val="03396D92"/>
    <w:rsid w:val="034824BC"/>
    <w:rsid w:val="03580AD1"/>
    <w:rsid w:val="037655B9"/>
    <w:rsid w:val="03860F40"/>
    <w:rsid w:val="03A6034F"/>
    <w:rsid w:val="03C569C5"/>
    <w:rsid w:val="03C83C79"/>
    <w:rsid w:val="03D13523"/>
    <w:rsid w:val="03E15EE6"/>
    <w:rsid w:val="043100D1"/>
    <w:rsid w:val="043F5400"/>
    <w:rsid w:val="04405838"/>
    <w:rsid w:val="045A66E8"/>
    <w:rsid w:val="048134E2"/>
    <w:rsid w:val="0543088C"/>
    <w:rsid w:val="058D5758"/>
    <w:rsid w:val="05AF227E"/>
    <w:rsid w:val="05D87E82"/>
    <w:rsid w:val="05F67301"/>
    <w:rsid w:val="05FB5087"/>
    <w:rsid w:val="0635610A"/>
    <w:rsid w:val="06926E22"/>
    <w:rsid w:val="0698343F"/>
    <w:rsid w:val="06D60E20"/>
    <w:rsid w:val="06ED382D"/>
    <w:rsid w:val="06F500F3"/>
    <w:rsid w:val="072F2CC3"/>
    <w:rsid w:val="07526663"/>
    <w:rsid w:val="0760753B"/>
    <w:rsid w:val="07880092"/>
    <w:rsid w:val="07CA6503"/>
    <w:rsid w:val="07DA103B"/>
    <w:rsid w:val="07F22E73"/>
    <w:rsid w:val="08010B01"/>
    <w:rsid w:val="08354F74"/>
    <w:rsid w:val="083804CB"/>
    <w:rsid w:val="085178C2"/>
    <w:rsid w:val="08595023"/>
    <w:rsid w:val="086200BE"/>
    <w:rsid w:val="088234B5"/>
    <w:rsid w:val="08A06348"/>
    <w:rsid w:val="08A10DB2"/>
    <w:rsid w:val="08CA662D"/>
    <w:rsid w:val="08D00A54"/>
    <w:rsid w:val="093F2B18"/>
    <w:rsid w:val="095F7D53"/>
    <w:rsid w:val="096C6920"/>
    <w:rsid w:val="0998794F"/>
    <w:rsid w:val="09A33E64"/>
    <w:rsid w:val="09C70087"/>
    <w:rsid w:val="09E35E49"/>
    <w:rsid w:val="0A0F1C3C"/>
    <w:rsid w:val="0A2F183E"/>
    <w:rsid w:val="0A422AD9"/>
    <w:rsid w:val="0A5F6B62"/>
    <w:rsid w:val="0A994441"/>
    <w:rsid w:val="0AB9732A"/>
    <w:rsid w:val="0AE651ED"/>
    <w:rsid w:val="0AF02C37"/>
    <w:rsid w:val="0AF6216D"/>
    <w:rsid w:val="0AF97A4F"/>
    <w:rsid w:val="0B3C0345"/>
    <w:rsid w:val="0B4A1702"/>
    <w:rsid w:val="0B5B2934"/>
    <w:rsid w:val="0B634CA8"/>
    <w:rsid w:val="0B89394F"/>
    <w:rsid w:val="0B8F2721"/>
    <w:rsid w:val="0BE74481"/>
    <w:rsid w:val="0C277BE5"/>
    <w:rsid w:val="0C55778B"/>
    <w:rsid w:val="0C6E0147"/>
    <w:rsid w:val="0CAF4D8F"/>
    <w:rsid w:val="0CB442AF"/>
    <w:rsid w:val="0CC10CEC"/>
    <w:rsid w:val="0CC24D4B"/>
    <w:rsid w:val="0D0A1AA5"/>
    <w:rsid w:val="0D0B7422"/>
    <w:rsid w:val="0D303709"/>
    <w:rsid w:val="0D5907D9"/>
    <w:rsid w:val="0DBD5293"/>
    <w:rsid w:val="0E3E10BC"/>
    <w:rsid w:val="0E8C0396"/>
    <w:rsid w:val="0EA34BC3"/>
    <w:rsid w:val="0EA41E23"/>
    <w:rsid w:val="0EAC660D"/>
    <w:rsid w:val="0EC2211A"/>
    <w:rsid w:val="0EFB2462"/>
    <w:rsid w:val="0F18025A"/>
    <w:rsid w:val="0F215349"/>
    <w:rsid w:val="0F5109E1"/>
    <w:rsid w:val="0F546EF4"/>
    <w:rsid w:val="0F5A1CFD"/>
    <w:rsid w:val="0F5F7768"/>
    <w:rsid w:val="0F8309C9"/>
    <w:rsid w:val="0FC1365B"/>
    <w:rsid w:val="0FE22AF5"/>
    <w:rsid w:val="0FEE03CE"/>
    <w:rsid w:val="0FFD70B4"/>
    <w:rsid w:val="100938DC"/>
    <w:rsid w:val="10254045"/>
    <w:rsid w:val="10413628"/>
    <w:rsid w:val="105A0192"/>
    <w:rsid w:val="10655C62"/>
    <w:rsid w:val="106D78A6"/>
    <w:rsid w:val="107A2790"/>
    <w:rsid w:val="10AD52DC"/>
    <w:rsid w:val="10ED2049"/>
    <w:rsid w:val="10F95294"/>
    <w:rsid w:val="10FF77F9"/>
    <w:rsid w:val="11062934"/>
    <w:rsid w:val="11081B58"/>
    <w:rsid w:val="111E0592"/>
    <w:rsid w:val="115664BB"/>
    <w:rsid w:val="115B43B5"/>
    <w:rsid w:val="1165221D"/>
    <w:rsid w:val="11A619F1"/>
    <w:rsid w:val="11C464AA"/>
    <w:rsid w:val="11CC60C3"/>
    <w:rsid w:val="11FA12D6"/>
    <w:rsid w:val="120F2BEB"/>
    <w:rsid w:val="123D5677"/>
    <w:rsid w:val="126208A9"/>
    <w:rsid w:val="126C06C4"/>
    <w:rsid w:val="12871A29"/>
    <w:rsid w:val="12AE4B36"/>
    <w:rsid w:val="12B6502D"/>
    <w:rsid w:val="12B66DD2"/>
    <w:rsid w:val="12B77DC2"/>
    <w:rsid w:val="12FA7D2A"/>
    <w:rsid w:val="130F0A31"/>
    <w:rsid w:val="13135FD8"/>
    <w:rsid w:val="131854AC"/>
    <w:rsid w:val="132829EF"/>
    <w:rsid w:val="133D4B34"/>
    <w:rsid w:val="1346753B"/>
    <w:rsid w:val="134C02F8"/>
    <w:rsid w:val="13970433"/>
    <w:rsid w:val="13A12234"/>
    <w:rsid w:val="13C070FE"/>
    <w:rsid w:val="14132176"/>
    <w:rsid w:val="14501379"/>
    <w:rsid w:val="14794638"/>
    <w:rsid w:val="14AD0124"/>
    <w:rsid w:val="14DD1FDA"/>
    <w:rsid w:val="14F365B7"/>
    <w:rsid w:val="151823B7"/>
    <w:rsid w:val="154A408E"/>
    <w:rsid w:val="1592060D"/>
    <w:rsid w:val="15987524"/>
    <w:rsid w:val="15CF0942"/>
    <w:rsid w:val="15FB7E01"/>
    <w:rsid w:val="16047887"/>
    <w:rsid w:val="162C1139"/>
    <w:rsid w:val="1697452D"/>
    <w:rsid w:val="16BF7A83"/>
    <w:rsid w:val="16CE00FB"/>
    <w:rsid w:val="16E15CFA"/>
    <w:rsid w:val="16F03959"/>
    <w:rsid w:val="16FB2370"/>
    <w:rsid w:val="170B2D31"/>
    <w:rsid w:val="1729176B"/>
    <w:rsid w:val="174722DD"/>
    <w:rsid w:val="175752D9"/>
    <w:rsid w:val="176B7F3E"/>
    <w:rsid w:val="179479FF"/>
    <w:rsid w:val="17AB4192"/>
    <w:rsid w:val="17B9324A"/>
    <w:rsid w:val="17DF2CB5"/>
    <w:rsid w:val="18041F85"/>
    <w:rsid w:val="1807670C"/>
    <w:rsid w:val="180C719D"/>
    <w:rsid w:val="183004CD"/>
    <w:rsid w:val="183C2DF0"/>
    <w:rsid w:val="183C3490"/>
    <w:rsid w:val="18512C4F"/>
    <w:rsid w:val="18EC543A"/>
    <w:rsid w:val="18FF6277"/>
    <w:rsid w:val="19177FD8"/>
    <w:rsid w:val="193A7C7D"/>
    <w:rsid w:val="19547ADE"/>
    <w:rsid w:val="19623065"/>
    <w:rsid w:val="19657682"/>
    <w:rsid w:val="19AA65AF"/>
    <w:rsid w:val="19CF0E41"/>
    <w:rsid w:val="19D1364A"/>
    <w:rsid w:val="19DD271D"/>
    <w:rsid w:val="1A054942"/>
    <w:rsid w:val="1A3716B4"/>
    <w:rsid w:val="1A4F7D07"/>
    <w:rsid w:val="1A5B4BCC"/>
    <w:rsid w:val="1A6A102A"/>
    <w:rsid w:val="1A8F030B"/>
    <w:rsid w:val="1A9D0E70"/>
    <w:rsid w:val="1B797449"/>
    <w:rsid w:val="1B82623A"/>
    <w:rsid w:val="1B8F7423"/>
    <w:rsid w:val="1BB25016"/>
    <w:rsid w:val="1C0C7147"/>
    <w:rsid w:val="1C136B8E"/>
    <w:rsid w:val="1C150DB4"/>
    <w:rsid w:val="1C2A1A5D"/>
    <w:rsid w:val="1C321889"/>
    <w:rsid w:val="1C471ECA"/>
    <w:rsid w:val="1C566F65"/>
    <w:rsid w:val="1C6B1ECE"/>
    <w:rsid w:val="1C9307E1"/>
    <w:rsid w:val="1C964F3B"/>
    <w:rsid w:val="1CBE4E87"/>
    <w:rsid w:val="1CCE7FFD"/>
    <w:rsid w:val="1CF0087F"/>
    <w:rsid w:val="1D574F98"/>
    <w:rsid w:val="1D6A49AF"/>
    <w:rsid w:val="1D9B1953"/>
    <w:rsid w:val="1DB31CDE"/>
    <w:rsid w:val="1DC849C4"/>
    <w:rsid w:val="1DCC7EA1"/>
    <w:rsid w:val="1E060C44"/>
    <w:rsid w:val="1E1A6718"/>
    <w:rsid w:val="1E524CE5"/>
    <w:rsid w:val="1E646DF7"/>
    <w:rsid w:val="1E690453"/>
    <w:rsid w:val="1E777A4B"/>
    <w:rsid w:val="1E8C606D"/>
    <w:rsid w:val="1EE307C9"/>
    <w:rsid w:val="1F02165F"/>
    <w:rsid w:val="1F106F76"/>
    <w:rsid w:val="1F2B72F2"/>
    <w:rsid w:val="1F767987"/>
    <w:rsid w:val="1F8B5775"/>
    <w:rsid w:val="1F9C03C9"/>
    <w:rsid w:val="1FD85F49"/>
    <w:rsid w:val="1FF1213D"/>
    <w:rsid w:val="20153EBC"/>
    <w:rsid w:val="201858E7"/>
    <w:rsid w:val="201B6A09"/>
    <w:rsid w:val="20373D21"/>
    <w:rsid w:val="204A5357"/>
    <w:rsid w:val="20537A4E"/>
    <w:rsid w:val="209252BD"/>
    <w:rsid w:val="209356F4"/>
    <w:rsid w:val="209A21EF"/>
    <w:rsid w:val="209A7B42"/>
    <w:rsid w:val="20DE709F"/>
    <w:rsid w:val="20F964A3"/>
    <w:rsid w:val="20FC70AC"/>
    <w:rsid w:val="210704B7"/>
    <w:rsid w:val="213637FB"/>
    <w:rsid w:val="214F1029"/>
    <w:rsid w:val="21545A36"/>
    <w:rsid w:val="21552926"/>
    <w:rsid w:val="21A03C08"/>
    <w:rsid w:val="21A67C3F"/>
    <w:rsid w:val="21D8238E"/>
    <w:rsid w:val="222543B6"/>
    <w:rsid w:val="22404BAC"/>
    <w:rsid w:val="229A00F0"/>
    <w:rsid w:val="22B866E0"/>
    <w:rsid w:val="22D86DF1"/>
    <w:rsid w:val="22DA37E3"/>
    <w:rsid w:val="22F732A8"/>
    <w:rsid w:val="22FE34C0"/>
    <w:rsid w:val="230D0C84"/>
    <w:rsid w:val="234C0FAF"/>
    <w:rsid w:val="239B3CBB"/>
    <w:rsid w:val="239D6DD8"/>
    <w:rsid w:val="239E5398"/>
    <w:rsid w:val="23BD0046"/>
    <w:rsid w:val="23E02FCF"/>
    <w:rsid w:val="23F507C4"/>
    <w:rsid w:val="23FF41E9"/>
    <w:rsid w:val="24037AAB"/>
    <w:rsid w:val="24137C7A"/>
    <w:rsid w:val="244127AB"/>
    <w:rsid w:val="247E21D7"/>
    <w:rsid w:val="24BD07B8"/>
    <w:rsid w:val="24FA7011"/>
    <w:rsid w:val="250E2E77"/>
    <w:rsid w:val="252A7340"/>
    <w:rsid w:val="253E141A"/>
    <w:rsid w:val="25696FB8"/>
    <w:rsid w:val="256D564F"/>
    <w:rsid w:val="256F7ECB"/>
    <w:rsid w:val="25BD16C9"/>
    <w:rsid w:val="25CE7E1E"/>
    <w:rsid w:val="25FB7B92"/>
    <w:rsid w:val="26335B2C"/>
    <w:rsid w:val="26821C83"/>
    <w:rsid w:val="26953016"/>
    <w:rsid w:val="26E26864"/>
    <w:rsid w:val="27046928"/>
    <w:rsid w:val="274B42B9"/>
    <w:rsid w:val="27884AEA"/>
    <w:rsid w:val="27AA223C"/>
    <w:rsid w:val="28014AB8"/>
    <w:rsid w:val="28067BEC"/>
    <w:rsid w:val="28375D6B"/>
    <w:rsid w:val="28A84D2D"/>
    <w:rsid w:val="28D91E2F"/>
    <w:rsid w:val="28E7251B"/>
    <w:rsid w:val="28EE3D21"/>
    <w:rsid w:val="28FB7F41"/>
    <w:rsid w:val="295172FE"/>
    <w:rsid w:val="298F4AF0"/>
    <w:rsid w:val="29A31F3C"/>
    <w:rsid w:val="29C8274F"/>
    <w:rsid w:val="29D30970"/>
    <w:rsid w:val="2A300C02"/>
    <w:rsid w:val="2A333621"/>
    <w:rsid w:val="2A5E40D9"/>
    <w:rsid w:val="2A7B4E04"/>
    <w:rsid w:val="2A8D2397"/>
    <w:rsid w:val="2A9104E8"/>
    <w:rsid w:val="2AB70B05"/>
    <w:rsid w:val="2AFF2A33"/>
    <w:rsid w:val="2B1226C6"/>
    <w:rsid w:val="2B15564A"/>
    <w:rsid w:val="2B1F7885"/>
    <w:rsid w:val="2B2C5FCA"/>
    <w:rsid w:val="2B2E45CD"/>
    <w:rsid w:val="2B367C82"/>
    <w:rsid w:val="2B5043EB"/>
    <w:rsid w:val="2B683EC8"/>
    <w:rsid w:val="2B834038"/>
    <w:rsid w:val="2B876636"/>
    <w:rsid w:val="2BC76734"/>
    <w:rsid w:val="2BE52422"/>
    <w:rsid w:val="2BF46363"/>
    <w:rsid w:val="2C717010"/>
    <w:rsid w:val="2C931DE2"/>
    <w:rsid w:val="2CA44C11"/>
    <w:rsid w:val="2CAA65C4"/>
    <w:rsid w:val="2CEE1D15"/>
    <w:rsid w:val="2CF810A6"/>
    <w:rsid w:val="2D011F4A"/>
    <w:rsid w:val="2D501C92"/>
    <w:rsid w:val="2D8C3B3E"/>
    <w:rsid w:val="2D936A0A"/>
    <w:rsid w:val="2DA20B66"/>
    <w:rsid w:val="2DA2599E"/>
    <w:rsid w:val="2DD41736"/>
    <w:rsid w:val="2DE95380"/>
    <w:rsid w:val="2DF161DB"/>
    <w:rsid w:val="2E8930CB"/>
    <w:rsid w:val="2E8E01AC"/>
    <w:rsid w:val="2E8E1A65"/>
    <w:rsid w:val="2E927F30"/>
    <w:rsid w:val="2F8E2320"/>
    <w:rsid w:val="2F9679DD"/>
    <w:rsid w:val="2FD80D12"/>
    <w:rsid w:val="2FEE2BFA"/>
    <w:rsid w:val="2FF430C1"/>
    <w:rsid w:val="2FF86F9C"/>
    <w:rsid w:val="300F1F33"/>
    <w:rsid w:val="301A08FC"/>
    <w:rsid w:val="30345F1E"/>
    <w:rsid w:val="305D3F45"/>
    <w:rsid w:val="3061320F"/>
    <w:rsid w:val="307C1ADD"/>
    <w:rsid w:val="307C1ED2"/>
    <w:rsid w:val="308E0191"/>
    <w:rsid w:val="3091727F"/>
    <w:rsid w:val="30C84504"/>
    <w:rsid w:val="31182587"/>
    <w:rsid w:val="31810DB2"/>
    <w:rsid w:val="31940964"/>
    <w:rsid w:val="319A4BF5"/>
    <w:rsid w:val="31CF5D96"/>
    <w:rsid w:val="31D42ADE"/>
    <w:rsid w:val="31DF734C"/>
    <w:rsid w:val="31E665C0"/>
    <w:rsid w:val="31EE29CC"/>
    <w:rsid w:val="3207531F"/>
    <w:rsid w:val="3258122D"/>
    <w:rsid w:val="325868A4"/>
    <w:rsid w:val="327F79B5"/>
    <w:rsid w:val="32860B56"/>
    <w:rsid w:val="328834A3"/>
    <w:rsid w:val="32913C0E"/>
    <w:rsid w:val="32A800DC"/>
    <w:rsid w:val="32F018B8"/>
    <w:rsid w:val="32F532E9"/>
    <w:rsid w:val="32FF60F7"/>
    <w:rsid w:val="330F2D4D"/>
    <w:rsid w:val="33243A20"/>
    <w:rsid w:val="33247354"/>
    <w:rsid w:val="335E2D75"/>
    <w:rsid w:val="336239AD"/>
    <w:rsid w:val="33736E11"/>
    <w:rsid w:val="337664AA"/>
    <w:rsid w:val="339A0148"/>
    <w:rsid w:val="33A153B3"/>
    <w:rsid w:val="33E775EB"/>
    <w:rsid w:val="340147AB"/>
    <w:rsid w:val="341F11DF"/>
    <w:rsid w:val="34290B05"/>
    <w:rsid w:val="34357009"/>
    <w:rsid w:val="346C1423"/>
    <w:rsid w:val="3486155E"/>
    <w:rsid w:val="34935FF9"/>
    <w:rsid w:val="34B02995"/>
    <w:rsid w:val="350C1700"/>
    <w:rsid w:val="3571297A"/>
    <w:rsid w:val="358F7FFC"/>
    <w:rsid w:val="35BD5040"/>
    <w:rsid w:val="35F334F8"/>
    <w:rsid w:val="35FC4B3E"/>
    <w:rsid w:val="369D058A"/>
    <w:rsid w:val="371B41E5"/>
    <w:rsid w:val="373C0264"/>
    <w:rsid w:val="37550D9A"/>
    <w:rsid w:val="3758730F"/>
    <w:rsid w:val="377C514B"/>
    <w:rsid w:val="379317CA"/>
    <w:rsid w:val="37C70AB9"/>
    <w:rsid w:val="37DF3618"/>
    <w:rsid w:val="37E5280E"/>
    <w:rsid w:val="37ED7D02"/>
    <w:rsid w:val="38201C8F"/>
    <w:rsid w:val="3844517A"/>
    <w:rsid w:val="38477AF4"/>
    <w:rsid w:val="38926B2A"/>
    <w:rsid w:val="390671E9"/>
    <w:rsid w:val="39155D51"/>
    <w:rsid w:val="39216922"/>
    <w:rsid w:val="3947187D"/>
    <w:rsid w:val="395C4CC2"/>
    <w:rsid w:val="3984430F"/>
    <w:rsid w:val="39B85CFD"/>
    <w:rsid w:val="39BE236D"/>
    <w:rsid w:val="39C95E92"/>
    <w:rsid w:val="39D905A2"/>
    <w:rsid w:val="39E43C45"/>
    <w:rsid w:val="39FA3382"/>
    <w:rsid w:val="3A1C48A5"/>
    <w:rsid w:val="3A1F6280"/>
    <w:rsid w:val="3A367E86"/>
    <w:rsid w:val="3A3914CD"/>
    <w:rsid w:val="3A451D12"/>
    <w:rsid w:val="3AAF6D5C"/>
    <w:rsid w:val="3AE80DD3"/>
    <w:rsid w:val="3B2F474B"/>
    <w:rsid w:val="3B375E36"/>
    <w:rsid w:val="3B594DD7"/>
    <w:rsid w:val="3B696ABB"/>
    <w:rsid w:val="3B8B465E"/>
    <w:rsid w:val="3B904D77"/>
    <w:rsid w:val="3BA53910"/>
    <w:rsid w:val="3BBC6431"/>
    <w:rsid w:val="3BBE1A34"/>
    <w:rsid w:val="3BC11F50"/>
    <w:rsid w:val="3BDD33FA"/>
    <w:rsid w:val="3C184457"/>
    <w:rsid w:val="3C9760C6"/>
    <w:rsid w:val="3CB07190"/>
    <w:rsid w:val="3CB41F50"/>
    <w:rsid w:val="3CBF577F"/>
    <w:rsid w:val="3CD00C45"/>
    <w:rsid w:val="3CEB2D5C"/>
    <w:rsid w:val="3D0444BF"/>
    <w:rsid w:val="3D0F6270"/>
    <w:rsid w:val="3D187CEA"/>
    <w:rsid w:val="3D611F22"/>
    <w:rsid w:val="3D7021B6"/>
    <w:rsid w:val="3D7264ED"/>
    <w:rsid w:val="3D884418"/>
    <w:rsid w:val="3D992E94"/>
    <w:rsid w:val="3DD33D62"/>
    <w:rsid w:val="3E0E7A1C"/>
    <w:rsid w:val="3E28644A"/>
    <w:rsid w:val="3E290EAD"/>
    <w:rsid w:val="3E353F8B"/>
    <w:rsid w:val="3E481A6A"/>
    <w:rsid w:val="3E5E635E"/>
    <w:rsid w:val="3E8C766D"/>
    <w:rsid w:val="3EC62269"/>
    <w:rsid w:val="3ECE101B"/>
    <w:rsid w:val="3F173756"/>
    <w:rsid w:val="3F24439A"/>
    <w:rsid w:val="3F406392"/>
    <w:rsid w:val="3F500428"/>
    <w:rsid w:val="3F662B68"/>
    <w:rsid w:val="3F6D7A80"/>
    <w:rsid w:val="3F773937"/>
    <w:rsid w:val="3F96189A"/>
    <w:rsid w:val="3FB6645E"/>
    <w:rsid w:val="3FC17813"/>
    <w:rsid w:val="3FDF4376"/>
    <w:rsid w:val="3FE007D5"/>
    <w:rsid w:val="3FF15467"/>
    <w:rsid w:val="3FF54E81"/>
    <w:rsid w:val="400F38BE"/>
    <w:rsid w:val="402E07C7"/>
    <w:rsid w:val="40352022"/>
    <w:rsid w:val="40423D3A"/>
    <w:rsid w:val="40464B98"/>
    <w:rsid w:val="40511675"/>
    <w:rsid w:val="40515382"/>
    <w:rsid w:val="406A1B0A"/>
    <w:rsid w:val="406C0A3F"/>
    <w:rsid w:val="406D1A73"/>
    <w:rsid w:val="407F169A"/>
    <w:rsid w:val="40A86F27"/>
    <w:rsid w:val="40C35A17"/>
    <w:rsid w:val="40C919E1"/>
    <w:rsid w:val="41406F5B"/>
    <w:rsid w:val="41575FAD"/>
    <w:rsid w:val="418551EF"/>
    <w:rsid w:val="41911103"/>
    <w:rsid w:val="419716F2"/>
    <w:rsid w:val="41A944F9"/>
    <w:rsid w:val="41B04B66"/>
    <w:rsid w:val="41DE65E5"/>
    <w:rsid w:val="42237F5B"/>
    <w:rsid w:val="42267886"/>
    <w:rsid w:val="425B22F8"/>
    <w:rsid w:val="42A94167"/>
    <w:rsid w:val="42BA6441"/>
    <w:rsid w:val="42BB415E"/>
    <w:rsid w:val="430837D6"/>
    <w:rsid w:val="432E6A11"/>
    <w:rsid w:val="434171D9"/>
    <w:rsid w:val="43543B12"/>
    <w:rsid w:val="43562960"/>
    <w:rsid w:val="4382441E"/>
    <w:rsid w:val="43AA4ACA"/>
    <w:rsid w:val="43C720B0"/>
    <w:rsid w:val="4425111D"/>
    <w:rsid w:val="447F6338"/>
    <w:rsid w:val="448D5070"/>
    <w:rsid w:val="448F51CB"/>
    <w:rsid w:val="44AB6D08"/>
    <w:rsid w:val="44BF0165"/>
    <w:rsid w:val="44D23CC8"/>
    <w:rsid w:val="44F6754A"/>
    <w:rsid w:val="45500077"/>
    <w:rsid w:val="4565716F"/>
    <w:rsid w:val="45796231"/>
    <w:rsid w:val="45BA016E"/>
    <w:rsid w:val="45BE52EE"/>
    <w:rsid w:val="45E36E68"/>
    <w:rsid w:val="461C6132"/>
    <w:rsid w:val="46201F8F"/>
    <w:rsid w:val="463C0C7C"/>
    <w:rsid w:val="4667187C"/>
    <w:rsid w:val="4692265A"/>
    <w:rsid w:val="46997C66"/>
    <w:rsid w:val="46F04726"/>
    <w:rsid w:val="470A11EE"/>
    <w:rsid w:val="472800C1"/>
    <w:rsid w:val="473D5663"/>
    <w:rsid w:val="475F639F"/>
    <w:rsid w:val="47737AAF"/>
    <w:rsid w:val="477C4EA6"/>
    <w:rsid w:val="479074D7"/>
    <w:rsid w:val="47A65C1F"/>
    <w:rsid w:val="47B26F15"/>
    <w:rsid w:val="47B2790F"/>
    <w:rsid w:val="481C15AE"/>
    <w:rsid w:val="482B0C87"/>
    <w:rsid w:val="48363A21"/>
    <w:rsid w:val="485A77F8"/>
    <w:rsid w:val="48684AFA"/>
    <w:rsid w:val="48AC3029"/>
    <w:rsid w:val="48B1621A"/>
    <w:rsid w:val="48B927CB"/>
    <w:rsid w:val="48F11F84"/>
    <w:rsid w:val="491E0137"/>
    <w:rsid w:val="496E18AD"/>
    <w:rsid w:val="49846B36"/>
    <w:rsid w:val="49B77EA2"/>
    <w:rsid w:val="49D15A78"/>
    <w:rsid w:val="49ED62F8"/>
    <w:rsid w:val="4A3C1AFA"/>
    <w:rsid w:val="4A6D1DB7"/>
    <w:rsid w:val="4A8D035A"/>
    <w:rsid w:val="4A8E6E26"/>
    <w:rsid w:val="4AA6744D"/>
    <w:rsid w:val="4AAF2829"/>
    <w:rsid w:val="4AC13D70"/>
    <w:rsid w:val="4AD21CD7"/>
    <w:rsid w:val="4AF77901"/>
    <w:rsid w:val="4AF851A9"/>
    <w:rsid w:val="4B207918"/>
    <w:rsid w:val="4B641481"/>
    <w:rsid w:val="4B657D37"/>
    <w:rsid w:val="4B9F09E2"/>
    <w:rsid w:val="4BF21E04"/>
    <w:rsid w:val="4BF37E53"/>
    <w:rsid w:val="4BF91147"/>
    <w:rsid w:val="4C130176"/>
    <w:rsid w:val="4C4A32DF"/>
    <w:rsid w:val="4C562999"/>
    <w:rsid w:val="4C7F2C4C"/>
    <w:rsid w:val="4C9A76DB"/>
    <w:rsid w:val="4CA4091E"/>
    <w:rsid w:val="4CA4581B"/>
    <w:rsid w:val="4CE769E7"/>
    <w:rsid w:val="4D0432FC"/>
    <w:rsid w:val="4D0A366E"/>
    <w:rsid w:val="4D256213"/>
    <w:rsid w:val="4D466957"/>
    <w:rsid w:val="4D792BBF"/>
    <w:rsid w:val="4D863A2B"/>
    <w:rsid w:val="4DBA3F3E"/>
    <w:rsid w:val="4DC378AC"/>
    <w:rsid w:val="4DD9104F"/>
    <w:rsid w:val="4DDE5DBE"/>
    <w:rsid w:val="4DFB17C6"/>
    <w:rsid w:val="4E0B5725"/>
    <w:rsid w:val="4E256943"/>
    <w:rsid w:val="4EB55E23"/>
    <w:rsid w:val="4F1771B0"/>
    <w:rsid w:val="4F194012"/>
    <w:rsid w:val="4F576A6B"/>
    <w:rsid w:val="4F8A6F3C"/>
    <w:rsid w:val="4F9A7BF9"/>
    <w:rsid w:val="4F9F1275"/>
    <w:rsid w:val="4FA62BA6"/>
    <w:rsid w:val="4FB42B4E"/>
    <w:rsid w:val="4FB56607"/>
    <w:rsid w:val="4FF6553D"/>
    <w:rsid w:val="50276FBC"/>
    <w:rsid w:val="506102F2"/>
    <w:rsid w:val="509056C8"/>
    <w:rsid w:val="5095122B"/>
    <w:rsid w:val="509A1378"/>
    <w:rsid w:val="50C059B8"/>
    <w:rsid w:val="510E74B7"/>
    <w:rsid w:val="51187BAC"/>
    <w:rsid w:val="5121658D"/>
    <w:rsid w:val="512F5707"/>
    <w:rsid w:val="513A253F"/>
    <w:rsid w:val="51590E1D"/>
    <w:rsid w:val="51896645"/>
    <w:rsid w:val="519D6609"/>
    <w:rsid w:val="51A1690A"/>
    <w:rsid w:val="524B48DB"/>
    <w:rsid w:val="527E2B9C"/>
    <w:rsid w:val="529B2929"/>
    <w:rsid w:val="52AF51E9"/>
    <w:rsid w:val="52BB5245"/>
    <w:rsid w:val="52C62306"/>
    <w:rsid w:val="52E6143D"/>
    <w:rsid w:val="53010A87"/>
    <w:rsid w:val="531C7856"/>
    <w:rsid w:val="5379198E"/>
    <w:rsid w:val="53C1201A"/>
    <w:rsid w:val="53CB675C"/>
    <w:rsid w:val="53EC51CA"/>
    <w:rsid w:val="53EE00D5"/>
    <w:rsid w:val="53F55AB5"/>
    <w:rsid w:val="5405392E"/>
    <w:rsid w:val="541D11B8"/>
    <w:rsid w:val="54236017"/>
    <w:rsid w:val="545E1922"/>
    <w:rsid w:val="54730CA9"/>
    <w:rsid w:val="54811E00"/>
    <w:rsid w:val="54880BFA"/>
    <w:rsid w:val="54A5237E"/>
    <w:rsid w:val="54B835E1"/>
    <w:rsid w:val="54C21462"/>
    <w:rsid w:val="54E95585"/>
    <w:rsid w:val="5509428B"/>
    <w:rsid w:val="55262251"/>
    <w:rsid w:val="55342B49"/>
    <w:rsid w:val="556347C1"/>
    <w:rsid w:val="556D276D"/>
    <w:rsid w:val="557A1762"/>
    <w:rsid w:val="55A405D6"/>
    <w:rsid w:val="55AE6B86"/>
    <w:rsid w:val="55BC63E4"/>
    <w:rsid w:val="55E675EC"/>
    <w:rsid w:val="55EB57CF"/>
    <w:rsid w:val="565635CC"/>
    <w:rsid w:val="56630C33"/>
    <w:rsid w:val="568329DF"/>
    <w:rsid w:val="56BA31A6"/>
    <w:rsid w:val="56C55697"/>
    <w:rsid w:val="56EF34D2"/>
    <w:rsid w:val="570830BB"/>
    <w:rsid w:val="574D1F63"/>
    <w:rsid w:val="574F1781"/>
    <w:rsid w:val="58080B3E"/>
    <w:rsid w:val="58146428"/>
    <w:rsid w:val="581A19D5"/>
    <w:rsid w:val="58233740"/>
    <w:rsid w:val="58247B37"/>
    <w:rsid w:val="58267B81"/>
    <w:rsid w:val="58283E14"/>
    <w:rsid w:val="585E5061"/>
    <w:rsid w:val="5878482A"/>
    <w:rsid w:val="58903549"/>
    <w:rsid w:val="58B43191"/>
    <w:rsid w:val="58C12124"/>
    <w:rsid w:val="58C9106D"/>
    <w:rsid w:val="59132F0C"/>
    <w:rsid w:val="59170387"/>
    <w:rsid w:val="59185312"/>
    <w:rsid w:val="59216C49"/>
    <w:rsid w:val="593729DC"/>
    <w:rsid w:val="593C16BE"/>
    <w:rsid w:val="595C60DD"/>
    <w:rsid w:val="59677FF1"/>
    <w:rsid w:val="59CA0590"/>
    <w:rsid w:val="59DE3931"/>
    <w:rsid w:val="5A1B2D55"/>
    <w:rsid w:val="5A2644AE"/>
    <w:rsid w:val="5A4600EB"/>
    <w:rsid w:val="5A67755A"/>
    <w:rsid w:val="5A82243C"/>
    <w:rsid w:val="5A912754"/>
    <w:rsid w:val="5AA82A66"/>
    <w:rsid w:val="5AB352A4"/>
    <w:rsid w:val="5AED60A3"/>
    <w:rsid w:val="5B023152"/>
    <w:rsid w:val="5B186014"/>
    <w:rsid w:val="5B571D98"/>
    <w:rsid w:val="5B6A326B"/>
    <w:rsid w:val="5B705D45"/>
    <w:rsid w:val="5B9B6159"/>
    <w:rsid w:val="5BCB0AC6"/>
    <w:rsid w:val="5BDB737B"/>
    <w:rsid w:val="5C3015DC"/>
    <w:rsid w:val="5C525554"/>
    <w:rsid w:val="5C882C93"/>
    <w:rsid w:val="5C8A29AF"/>
    <w:rsid w:val="5C8B2030"/>
    <w:rsid w:val="5D0232FF"/>
    <w:rsid w:val="5D2056E2"/>
    <w:rsid w:val="5D3613AD"/>
    <w:rsid w:val="5D382F57"/>
    <w:rsid w:val="5D574BAB"/>
    <w:rsid w:val="5D917802"/>
    <w:rsid w:val="5DAB3DF5"/>
    <w:rsid w:val="5DAC4352"/>
    <w:rsid w:val="5DF55ED2"/>
    <w:rsid w:val="5E562170"/>
    <w:rsid w:val="5E8569C3"/>
    <w:rsid w:val="5EF11C55"/>
    <w:rsid w:val="5EFF4A6B"/>
    <w:rsid w:val="5F0507F8"/>
    <w:rsid w:val="5F0A3557"/>
    <w:rsid w:val="5F41461B"/>
    <w:rsid w:val="5F426D12"/>
    <w:rsid w:val="5F4973E8"/>
    <w:rsid w:val="5F5B3DFE"/>
    <w:rsid w:val="5F612C7B"/>
    <w:rsid w:val="5F66532C"/>
    <w:rsid w:val="5F7E74FF"/>
    <w:rsid w:val="5FC15B4B"/>
    <w:rsid w:val="5FD0371F"/>
    <w:rsid w:val="60064EC5"/>
    <w:rsid w:val="600939E2"/>
    <w:rsid w:val="60167673"/>
    <w:rsid w:val="601C2F1F"/>
    <w:rsid w:val="605675BA"/>
    <w:rsid w:val="608C12A8"/>
    <w:rsid w:val="608E2A4F"/>
    <w:rsid w:val="60F50556"/>
    <w:rsid w:val="6105338B"/>
    <w:rsid w:val="61086DE3"/>
    <w:rsid w:val="61131FC8"/>
    <w:rsid w:val="614337E2"/>
    <w:rsid w:val="616639BB"/>
    <w:rsid w:val="61800E87"/>
    <w:rsid w:val="61810CED"/>
    <w:rsid w:val="619A6D69"/>
    <w:rsid w:val="61CB4664"/>
    <w:rsid w:val="61DA61FE"/>
    <w:rsid w:val="61DB2960"/>
    <w:rsid w:val="62213BE7"/>
    <w:rsid w:val="625864A4"/>
    <w:rsid w:val="62612983"/>
    <w:rsid w:val="627851FF"/>
    <w:rsid w:val="62955CF4"/>
    <w:rsid w:val="62AA2B35"/>
    <w:rsid w:val="62F12361"/>
    <w:rsid w:val="62F52AFA"/>
    <w:rsid w:val="63047F36"/>
    <w:rsid w:val="634C7E2B"/>
    <w:rsid w:val="634E295C"/>
    <w:rsid w:val="638A455B"/>
    <w:rsid w:val="6391386A"/>
    <w:rsid w:val="639B61D2"/>
    <w:rsid w:val="63B6771C"/>
    <w:rsid w:val="63B80D2D"/>
    <w:rsid w:val="63E34E99"/>
    <w:rsid w:val="63FC754E"/>
    <w:rsid w:val="6427162C"/>
    <w:rsid w:val="64337CE6"/>
    <w:rsid w:val="64652E28"/>
    <w:rsid w:val="646D0D46"/>
    <w:rsid w:val="646F28A6"/>
    <w:rsid w:val="64930FBB"/>
    <w:rsid w:val="64A53899"/>
    <w:rsid w:val="64B85BDF"/>
    <w:rsid w:val="64BD53D4"/>
    <w:rsid w:val="64C10C34"/>
    <w:rsid w:val="65097702"/>
    <w:rsid w:val="6535664B"/>
    <w:rsid w:val="65806A1F"/>
    <w:rsid w:val="659B68DC"/>
    <w:rsid w:val="65A61389"/>
    <w:rsid w:val="65B21B3D"/>
    <w:rsid w:val="65CE65D0"/>
    <w:rsid w:val="65EE496A"/>
    <w:rsid w:val="666D304C"/>
    <w:rsid w:val="66752476"/>
    <w:rsid w:val="668F4DC5"/>
    <w:rsid w:val="66A90374"/>
    <w:rsid w:val="66DD5D3B"/>
    <w:rsid w:val="66ED18C7"/>
    <w:rsid w:val="671D3C31"/>
    <w:rsid w:val="677C68E9"/>
    <w:rsid w:val="6788335A"/>
    <w:rsid w:val="679A0E42"/>
    <w:rsid w:val="67CB4FB8"/>
    <w:rsid w:val="67ED0CDE"/>
    <w:rsid w:val="68084D8B"/>
    <w:rsid w:val="6811520C"/>
    <w:rsid w:val="683B2666"/>
    <w:rsid w:val="68885471"/>
    <w:rsid w:val="68A1685D"/>
    <w:rsid w:val="68BB6658"/>
    <w:rsid w:val="68C40CCE"/>
    <w:rsid w:val="68E4432D"/>
    <w:rsid w:val="68F955E5"/>
    <w:rsid w:val="6911336B"/>
    <w:rsid w:val="6922610F"/>
    <w:rsid w:val="692C1666"/>
    <w:rsid w:val="696C6E67"/>
    <w:rsid w:val="698E30A4"/>
    <w:rsid w:val="698F454B"/>
    <w:rsid w:val="69B4057A"/>
    <w:rsid w:val="69D43E60"/>
    <w:rsid w:val="69DC4320"/>
    <w:rsid w:val="69F45BBC"/>
    <w:rsid w:val="6A09643A"/>
    <w:rsid w:val="6A196F76"/>
    <w:rsid w:val="6A3E3324"/>
    <w:rsid w:val="6A517C96"/>
    <w:rsid w:val="6A697DB9"/>
    <w:rsid w:val="6A9646BA"/>
    <w:rsid w:val="6AA30808"/>
    <w:rsid w:val="6B1244F0"/>
    <w:rsid w:val="6B161E49"/>
    <w:rsid w:val="6B550FC7"/>
    <w:rsid w:val="6B691472"/>
    <w:rsid w:val="6B7A309C"/>
    <w:rsid w:val="6BA33D0D"/>
    <w:rsid w:val="6BB379A9"/>
    <w:rsid w:val="6C2821AD"/>
    <w:rsid w:val="6C5B38DB"/>
    <w:rsid w:val="6C5C4622"/>
    <w:rsid w:val="6C8E09DA"/>
    <w:rsid w:val="6CA75C8A"/>
    <w:rsid w:val="6CA75F95"/>
    <w:rsid w:val="6CB15DB1"/>
    <w:rsid w:val="6CE35E5F"/>
    <w:rsid w:val="6D221E19"/>
    <w:rsid w:val="6D2C52F3"/>
    <w:rsid w:val="6D3C20D2"/>
    <w:rsid w:val="6D6B5C2B"/>
    <w:rsid w:val="6DC1254E"/>
    <w:rsid w:val="6DE50540"/>
    <w:rsid w:val="6E346762"/>
    <w:rsid w:val="6E727F1E"/>
    <w:rsid w:val="6EA669C7"/>
    <w:rsid w:val="6EB60207"/>
    <w:rsid w:val="6EC01AD0"/>
    <w:rsid w:val="6EC2746F"/>
    <w:rsid w:val="6ED92C54"/>
    <w:rsid w:val="6EDB322B"/>
    <w:rsid w:val="6EE0454F"/>
    <w:rsid w:val="6EEF1DEA"/>
    <w:rsid w:val="6F1B0EE9"/>
    <w:rsid w:val="6F1D5B05"/>
    <w:rsid w:val="6F2411B1"/>
    <w:rsid w:val="6F88603E"/>
    <w:rsid w:val="6FA1410C"/>
    <w:rsid w:val="6FB52467"/>
    <w:rsid w:val="6FEC788E"/>
    <w:rsid w:val="6FEF46D5"/>
    <w:rsid w:val="700A730E"/>
    <w:rsid w:val="70201571"/>
    <w:rsid w:val="7059457C"/>
    <w:rsid w:val="70A85F49"/>
    <w:rsid w:val="70D2266D"/>
    <w:rsid w:val="712E395B"/>
    <w:rsid w:val="714663B1"/>
    <w:rsid w:val="719C64E0"/>
    <w:rsid w:val="720745BB"/>
    <w:rsid w:val="721354F9"/>
    <w:rsid w:val="72173072"/>
    <w:rsid w:val="72273B3D"/>
    <w:rsid w:val="724059F1"/>
    <w:rsid w:val="726970C1"/>
    <w:rsid w:val="727829C8"/>
    <w:rsid w:val="727B24BC"/>
    <w:rsid w:val="728875EB"/>
    <w:rsid w:val="7291740D"/>
    <w:rsid w:val="72A21141"/>
    <w:rsid w:val="72DA3A3C"/>
    <w:rsid w:val="72EB7FD5"/>
    <w:rsid w:val="733F3C35"/>
    <w:rsid w:val="73416693"/>
    <w:rsid w:val="734939FE"/>
    <w:rsid w:val="73B02F60"/>
    <w:rsid w:val="73BA3A62"/>
    <w:rsid w:val="73D775A8"/>
    <w:rsid w:val="73DB37BF"/>
    <w:rsid w:val="7415012E"/>
    <w:rsid w:val="74210061"/>
    <w:rsid w:val="746F7027"/>
    <w:rsid w:val="749A24CC"/>
    <w:rsid w:val="74A17CF3"/>
    <w:rsid w:val="74CC2A2E"/>
    <w:rsid w:val="74D654E1"/>
    <w:rsid w:val="74DF24F5"/>
    <w:rsid w:val="752D6480"/>
    <w:rsid w:val="75431E56"/>
    <w:rsid w:val="75620A6C"/>
    <w:rsid w:val="756A11D7"/>
    <w:rsid w:val="756E02FA"/>
    <w:rsid w:val="757643DD"/>
    <w:rsid w:val="757C4572"/>
    <w:rsid w:val="758723F9"/>
    <w:rsid w:val="759D5F8D"/>
    <w:rsid w:val="75A6778B"/>
    <w:rsid w:val="75AF7535"/>
    <w:rsid w:val="75C12ED4"/>
    <w:rsid w:val="75ED0757"/>
    <w:rsid w:val="7611224C"/>
    <w:rsid w:val="76343DB6"/>
    <w:rsid w:val="7656003C"/>
    <w:rsid w:val="76680F99"/>
    <w:rsid w:val="76A236FD"/>
    <w:rsid w:val="76A70E08"/>
    <w:rsid w:val="76DD1191"/>
    <w:rsid w:val="76DF281F"/>
    <w:rsid w:val="76FC07A1"/>
    <w:rsid w:val="770633E2"/>
    <w:rsid w:val="770B44B5"/>
    <w:rsid w:val="770C17FF"/>
    <w:rsid w:val="774C42BD"/>
    <w:rsid w:val="775F0F01"/>
    <w:rsid w:val="778E5B4F"/>
    <w:rsid w:val="77901AD8"/>
    <w:rsid w:val="779C6181"/>
    <w:rsid w:val="77AC0779"/>
    <w:rsid w:val="77B54655"/>
    <w:rsid w:val="77BB6E82"/>
    <w:rsid w:val="77FB2291"/>
    <w:rsid w:val="78033C22"/>
    <w:rsid w:val="78393FC8"/>
    <w:rsid w:val="783C577B"/>
    <w:rsid w:val="7840178F"/>
    <w:rsid w:val="78564171"/>
    <w:rsid w:val="787B46BD"/>
    <w:rsid w:val="78990F44"/>
    <w:rsid w:val="78CF785C"/>
    <w:rsid w:val="78D016AD"/>
    <w:rsid w:val="78EE20E9"/>
    <w:rsid w:val="79086D61"/>
    <w:rsid w:val="790B0B46"/>
    <w:rsid w:val="7918673F"/>
    <w:rsid w:val="7944510B"/>
    <w:rsid w:val="79731A2E"/>
    <w:rsid w:val="79C36860"/>
    <w:rsid w:val="79C44329"/>
    <w:rsid w:val="7A4204C4"/>
    <w:rsid w:val="7A546F71"/>
    <w:rsid w:val="7A7A0695"/>
    <w:rsid w:val="7A892D96"/>
    <w:rsid w:val="7A925550"/>
    <w:rsid w:val="7AB37809"/>
    <w:rsid w:val="7ADB5DF1"/>
    <w:rsid w:val="7ADF2079"/>
    <w:rsid w:val="7AF70F0A"/>
    <w:rsid w:val="7B0C6B0F"/>
    <w:rsid w:val="7B307697"/>
    <w:rsid w:val="7B395FDA"/>
    <w:rsid w:val="7BA22518"/>
    <w:rsid w:val="7BAA3F0A"/>
    <w:rsid w:val="7BBA13BA"/>
    <w:rsid w:val="7BCA6BF6"/>
    <w:rsid w:val="7BF51E95"/>
    <w:rsid w:val="7C005830"/>
    <w:rsid w:val="7C1C278E"/>
    <w:rsid w:val="7C326976"/>
    <w:rsid w:val="7C4C45BA"/>
    <w:rsid w:val="7C4E4C3A"/>
    <w:rsid w:val="7C6D502A"/>
    <w:rsid w:val="7D084E92"/>
    <w:rsid w:val="7D2A693E"/>
    <w:rsid w:val="7D4D620D"/>
    <w:rsid w:val="7D5540B2"/>
    <w:rsid w:val="7D6B3A1F"/>
    <w:rsid w:val="7DA11C78"/>
    <w:rsid w:val="7DC5676B"/>
    <w:rsid w:val="7E250BA4"/>
    <w:rsid w:val="7E3111C8"/>
    <w:rsid w:val="7E52168A"/>
    <w:rsid w:val="7E7D35EB"/>
    <w:rsid w:val="7E812556"/>
    <w:rsid w:val="7EA268D2"/>
    <w:rsid w:val="7EAD6A78"/>
    <w:rsid w:val="7EB40359"/>
    <w:rsid w:val="7EC10AB5"/>
    <w:rsid w:val="7EFB427C"/>
    <w:rsid w:val="7F217674"/>
    <w:rsid w:val="7F270CEC"/>
    <w:rsid w:val="7F3A72E4"/>
    <w:rsid w:val="7F436968"/>
    <w:rsid w:val="7F5510F8"/>
    <w:rsid w:val="7F5F1E00"/>
    <w:rsid w:val="7FDF51A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8"/>
    <w:qFormat/>
    <w:uiPriority w:val="0"/>
    <w:pPr>
      <w:tabs>
        <w:tab w:val="center" w:pos="4153"/>
        <w:tab w:val="right" w:pos="8306"/>
      </w:tabs>
      <w:snapToGrid w:val="0"/>
      <w:jc w:val="left"/>
    </w:pPr>
    <w:rPr>
      <w:rFonts w:ascii="Times New Roman" w:hAnsi="Times New Roman" w:eastAsia="仿宋_GB2312"/>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仿宋_GB2312"/>
      <w:sz w:val="18"/>
      <w:szCs w:val="18"/>
    </w:rPr>
  </w:style>
  <w:style w:type="paragraph" w:customStyle="1" w:styleId="7">
    <w:name w:val="Char Char Char Char"/>
    <w:basedOn w:val="1"/>
    <w:semiHidden/>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8">
    <w:name w:val="页脚 字符"/>
    <w:link w:val="3"/>
    <w:qFormat/>
    <w:uiPriority w:val="0"/>
    <w:rPr>
      <w:rFonts w:ascii="Times New Roman" w:hAnsi="Times New Roman" w:eastAsia="仿宋_GB2312"/>
      <w:kern w:val="2"/>
      <w:sz w:val="18"/>
      <w:szCs w:val="18"/>
    </w:rPr>
  </w:style>
  <w:style w:type="character" w:customStyle="1" w:styleId="9">
    <w:name w:val="页眉 字符"/>
    <w:link w:val="4"/>
    <w:qFormat/>
    <w:uiPriority w:val="0"/>
    <w:rPr>
      <w:rFonts w:ascii="Times New Roman" w:hAnsi="Times New Roman" w:eastAsia="仿宋_GB2312"/>
      <w:kern w:val="2"/>
      <w:sz w:val="18"/>
      <w:szCs w:val="18"/>
    </w:rPr>
  </w:style>
  <w:style w:type="character" w:customStyle="1" w:styleId="10">
    <w:name w:val="页眉 字符1"/>
    <w:basedOn w:val="5"/>
    <w:qFormat/>
    <w:uiPriority w:val="0"/>
    <w:rPr>
      <w:kern w:val="2"/>
      <w:sz w:val="18"/>
      <w:szCs w:val="18"/>
    </w:rPr>
  </w:style>
  <w:style w:type="character" w:customStyle="1" w:styleId="11">
    <w:name w:val="页脚 字符1"/>
    <w:basedOn w:val="5"/>
    <w:qFormat/>
    <w:uiPriority w:val="0"/>
    <w:rPr>
      <w:kern w:val="2"/>
      <w:sz w:val="18"/>
      <w:szCs w:val="18"/>
    </w:rPr>
  </w:style>
  <w:style w:type="paragraph" w:customStyle="1" w:styleId="12">
    <w:name w:val="列出段落1"/>
    <w:basedOn w:val="1"/>
    <w:qFormat/>
    <w:uiPriority w:val="99"/>
    <w:pPr>
      <w:ind w:firstLine="420" w:firstLineChars="200"/>
    </w:pPr>
  </w:style>
  <w:style w:type="paragraph" w:customStyle="1" w:styleId="13">
    <w:name w:val="列出段落2"/>
    <w:basedOn w:val="1"/>
    <w:qFormat/>
    <w:uiPriority w:val="34"/>
    <w:pPr>
      <w:ind w:firstLine="420" w:firstLineChars="200"/>
    </w:pPr>
  </w:style>
  <w:style w:type="paragraph" w:customStyle="1" w:styleId="14">
    <w:name w:val="列出段落2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image" Target="media/image8.wmf"/><Relationship Id="rId4" Type="http://schemas.openxmlformats.org/officeDocument/2006/relationships/footer" Target="footer1.xml"/><Relationship Id="rId39" Type="http://schemas.openxmlformats.org/officeDocument/2006/relationships/oleObject" Target="embeddings/oleObject8.bin"/><Relationship Id="rId38" Type="http://schemas.openxmlformats.org/officeDocument/2006/relationships/image" Target="media/image7.wmf"/><Relationship Id="rId37" Type="http://schemas.openxmlformats.org/officeDocument/2006/relationships/oleObject" Target="embeddings/oleObject7.bin"/><Relationship Id="rId36" Type="http://schemas.openxmlformats.org/officeDocument/2006/relationships/image" Target="media/image6.wmf"/><Relationship Id="rId35" Type="http://schemas.openxmlformats.org/officeDocument/2006/relationships/oleObject" Target="embeddings/oleObject6.bin"/><Relationship Id="rId34" Type="http://schemas.openxmlformats.org/officeDocument/2006/relationships/image" Target="media/image5.wmf"/><Relationship Id="rId33" Type="http://schemas.openxmlformats.org/officeDocument/2006/relationships/oleObject" Target="embeddings/oleObject5.bin"/><Relationship Id="rId32" Type="http://schemas.openxmlformats.org/officeDocument/2006/relationships/image" Target="media/image4.wmf"/><Relationship Id="rId31" Type="http://schemas.openxmlformats.org/officeDocument/2006/relationships/oleObject" Target="embeddings/oleObject4.bin"/><Relationship Id="rId30" Type="http://schemas.openxmlformats.org/officeDocument/2006/relationships/image" Target="media/image3.wmf"/><Relationship Id="rId3" Type="http://schemas.openxmlformats.org/officeDocument/2006/relationships/header" Target="header1.xml"/><Relationship Id="rId29" Type="http://schemas.openxmlformats.org/officeDocument/2006/relationships/oleObject" Target="embeddings/oleObject3.bin"/><Relationship Id="rId28" Type="http://schemas.openxmlformats.org/officeDocument/2006/relationships/image" Target="media/image2.wmf"/><Relationship Id="rId27" Type="http://schemas.openxmlformats.org/officeDocument/2006/relationships/oleObject" Target="embeddings/oleObject2.bin"/><Relationship Id="rId26" Type="http://schemas.openxmlformats.org/officeDocument/2006/relationships/image" Target="media/image1.wmf"/><Relationship Id="rId25" Type="http://schemas.openxmlformats.org/officeDocument/2006/relationships/oleObject" Target="embeddings/oleObject1.bin"/><Relationship Id="rId24" Type="http://schemas.openxmlformats.org/officeDocument/2006/relationships/theme" Target="theme/theme1.xml"/><Relationship Id="rId23" Type="http://schemas.openxmlformats.org/officeDocument/2006/relationships/footer" Target="footer20.xml"/><Relationship Id="rId22" Type="http://schemas.openxmlformats.org/officeDocument/2006/relationships/footer" Target="footer19.xml"/><Relationship Id="rId21" Type="http://schemas.openxmlformats.org/officeDocument/2006/relationships/footer" Target="footer18.xml"/><Relationship Id="rId20" Type="http://schemas.openxmlformats.org/officeDocument/2006/relationships/footer" Target="footer17.xml"/><Relationship Id="rId2" Type="http://schemas.openxmlformats.org/officeDocument/2006/relationships/settings" Target="settings.xml"/><Relationship Id="rId19" Type="http://schemas.openxmlformats.org/officeDocument/2006/relationships/footer" Target="footer16.xml"/><Relationship Id="rId18" Type="http://schemas.openxmlformats.org/officeDocument/2006/relationships/footer" Target="footer15.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63187-D472-4C53-8F04-6DBF23408FC3}">
  <ds:schemaRefs/>
</ds:datastoreItem>
</file>

<file path=docProps/app.xml><?xml version="1.0" encoding="utf-8"?>
<Properties xmlns="http://schemas.openxmlformats.org/officeDocument/2006/extended-properties" xmlns:vt="http://schemas.openxmlformats.org/officeDocument/2006/docPropsVTypes">
  <Template>Normal.dotm</Template>
  <Pages>39</Pages>
  <Words>2125</Words>
  <Characters>12115</Characters>
  <Lines>100</Lines>
  <Paragraphs>28</Paragraphs>
  <ScaleCrop>false</ScaleCrop>
  <LinksUpToDate>false</LinksUpToDate>
  <CharactersWithSpaces>14212</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03:06:00Z</dcterms:created>
  <dc:creator>l</dc:creator>
  <cp:lastModifiedBy>余润龙</cp:lastModifiedBy>
  <cp:lastPrinted>2020-07-21T09:55:11Z</cp:lastPrinted>
  <dcterms:modified xsi:type="dcterms:W3CDTF">2020-07-21T09:55:50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